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4E8BD" w14:textId="01E9961C" w:rsidR="00986D44" w:rsidRPr="009409E9" w:rsidRDefault="00385B66" w:rsidP="00385B66">
      <w:pPr>
        <w:jc w:val="center"/>
        <w:rPr>
          <w:rFonts w:ascii="Arial" w:hAnsi="Arial" w:cs="Arial"/>
          <w:b/>
          <w:bCs/>
        </w:rPr>
      </w:pPr>
      <w:r w:rsidRPr="009409E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09F53B" wp14:editId="7930716E">
            <wp:simplePos x="0" y="0"/>
            <wp:positionH relativeFrom="margin">
              <wp:align>right</wp:align>
            </wp:positionH>
            <wp:positionV relativeFrom="paragraph">
              <wp:posOffset>271662</wp:posOffset>
            </wp:positionV>
            <wp:extent cx="9143365" cy="6575676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38" w:rsidRPr="009409E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148BE" wp14:editId="5BEBF208">
                <wp:simplePos x="0" y="0"/>
                <wp:positionH relativeFrom="margin">
                  <wp:posOffset>5704542</wp:posOffset>
                </wp:positionH>
                <wp:positionV relativeFrom="paragraph">
                  <wp:posOffset>5035176</wp:posOffset>
                </wp:positionV>
                <wp:extent cx="3018118" cy="693271"/>
                <wp:effectExtent l="0" t="0" r="11430" b="120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18" cy="69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9BB4" w14:textId="77777777" w:rsidR="00FF7438" w:rsidRPr="00A61821" w:rsidRDefault="00A61821" w:rsidP="00A618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18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grama establecido en el Manual de Organización, Funciones y Puestos, que fue aprobado en Resolución Ministerial No. 000165 de fecha 28 de enero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48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9.2pt;margin-top:396.45pt;width:237.65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">
                <v:textbox>
                  <w:txbxContent>
                    <w:p w14:paraId="73289BB4" w14:textId="77777777" w:rsidR="00FF7438" w:rsidRPr="00A61821" w:rsidRDefault="00A61821" w:rsidP="00A6182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1821">
                        <w:rPr>
                          <w:rFonts w:ascii="Arial" w:hAnsi="Arial" w:cs="Arial"/>
                          <w:sz w:val="18"/>
                          <w:szCs w:val="18"/>
                        </w:rPr>
                        <w:t>Organigrama establecido en el Manual de Organización, Funciones y Puestos, que fue aprobado en Resolución Ministerial No. 000165 de fecha 28 de enero del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9E9">
        <w:rPr>
          <w:rFonts w:ascii="Arial" w:hAnsi="Arial" w:cs="Arial"/>
          <w:b/>
          <w:bCs/>
          <w:sz w:val="28"/>
          <w:szCs w:val="28"/>
        </w:rPr>
        <w:t>ORGANIGRAMA DE LA GOBERNACIÓN DEPARTAMENTAL DE ESCUINTLA</w:t>
      </w:r>
    </w:p>
    <w:sectPr w:rsidR="00986D44" w:rsidRPr="009409E9" w:rsidSect="007D3BA8">
      <w:head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7883" w14:textId="77777777" w:rsidR="0079502E" w:rsidRDefault="0079502E" w:rsidP="00385B66">
      <w:pPr>
        <w:spacing w:after="0" w:line="240" w:lineRule="auto"/>
      </w:pPr>
      <w:r>
        <w:separator/>
      </w:r>
    </w:p>
  </w:endnote>
  <w:endnote w:type="continuationSeparator" w:id="0">
    <w:p w14:paraId="5FAB51C5" w14:textId="77777777" w:rsidR="0079502E" w:rsidRDefault="0079502E" w:rsidP="0038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5D22" w14:textId="77777777" w:rsidR="0079502E" w:rsidRDefault="0079502E" w:rsidP="00385B66">
      <w:pPr>
        <w:spacing w:after="0" w:line="240" w:lineRule="auto"/>
      </w:pPr>
      <w:r>
        <w:separator/>
      </w:r>
    </w:p>
  </w:footnote>
  <w:footnote w:type="continuationSeparator" w:id="0">
    <w:p w14:paraId="13A8FA6A" w14:textId="77777777" w:rsidR="0079502E" w:rsidRDefault="0079502E" w:rsidP="0038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FB54" w14:textId="0E9927F0" w:rsidR="00385B66" w:rsidRDefault="00385B66">
    <w:pPr>
      <w:pStyle w:val="Encabezado"/>
    </w:pPr>
    <w:r>
      <w:rPr>
        <w:noProof/>
      </w:rPr>
      <w:drawing>
        <wp:inline distT="0" distB="0" distL="0" distR="0" wp14:anchorId="6B9633DC" wp14:editId="7B22BE66">
          <wp:extent cx="2112579" cy="525698"/>
          <wp:effectExtent l="0" t="0" r="254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77" cy="529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41"/>
    <w:rsid w:val="000A34C3"/>
    <w:rsid w:val="001E23DA"/>
    <w:rsid w:val="002B7A5F"/>
    <w:rsid w:val="003333CB"/>
    <w:rsid w:val="00370868"/>
    <w:rsid w:val="00385B66"/>
    <w:rsid w:val="00691F97"/>
    <w:rsid w:val="006B3D14"/>
    <w:rsid w:val="0079502E"/>
    <w:rsid w:val="007D3BA8"/>
    <w:rsid w:val="008755B0"/>
    <w:rsid w:val="00916217"/>
    <w:rsid w:val="009409E9"/>
    <w:rsid w:val="00986D44"/>
    <w:rsid w:val="00A61821"/>
    <w:rsid w:val="00B33266"/>
    <w:rsid w:val="00B430BC"/>
    <w:rsid w:val="00CC4B34"/>
    <w:rsid w:val="00DC62B4"/>
    <w:rsid w:val="00FD7D4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482B7"/>
  <w15:chartTrackingRefBased/>
  <w15:docId w15:val="{DF7101D8-3EB4-430B-BF68-902A6EE7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B66"/>
  </w:style>
  <w:style w:type="paragraph" w:styleId="Piedepgina">
    <w:name w:val="footer"/>
    <w:basedOn w:val="Normal"/>
    <w:link w:val="PiedepginaCar"/>
    <w:uiPriority w:val="99"/>
    <w:unhideWhenUsed/>
    <w:rsid w:val="00385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A3C22-87B0-4E0D-A402-FBF5A7CB6D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GT"/>
        </a:p>
      </dgm:t>
    </dgm:pt>
    <dgm:pt modelId="{77DE3E1B-2961-4212-8AEF-18F5CF976388}">
      <dgm:prSet phldrT="[Texto]"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Jefe Administrativo Financiero</a:t>
          </a:r>
        </a:p>
      </dgm:t>
    </dgm:pt>
    <dgm:pt modelId="{72F757F3-BFEB-40CD-9D5C-7F639773069E}" type="parTrans" cxnId="{8795F116-B4A9-4294-BC1E-27AECEA0A399}">
      <dgm:prSet/>
      <dgm:spPr/>
      <dgm:t>
        <a:bodyPr/>
        <a:lstStyle/>
        <a:p>
          <a:endParaRPr lang="es-GT" sz="1000"/>
        </a:p>
      </dgm:t>
    </dgm:pt>
    <dgm:pt modelId="{11BFFE99-4735-4296-BB10-6ECF1EB15FBA}" type="sibTrans" cxnId="{8795F116-B4A9-4294-BC1E-27AECEA0A399}">
      <dgm:prSet/>
      <dgm:spPr/>
      <dgm:t>
        <a:bodyPr/>
        <a:lstStyle/>
        <a:p>
          <a:endParaRPr lang="es-GT" sz="1000"/>
        </a:p>
      </dgm:t>
    </dgm:pt>
    <dgm:pt modelId="{32D96469-89AD-4CD5-906B-7FB4DDF569F8}" type="asst">
      <dgm:prSet phldrT="[Texto]"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Administrativo</a:t>
          </a:r>
        </a:p>
      </dgm:t>
    </dgm:pt>
    <dgm:pt modelId="{F2178DC9-247F-4B9A-8CCE-0F32746DC9EF}" type="parTrans" cxnId="{23F889D1-E22C-44E4-B4E7-2F0CB2487BE7}">
      <dgm:prSet/>
      <dgm:spPr/>
      <dgm:t>
        <a:bodyPr/>
        <a:lstStyle/>
        <a:p>
          <a:endParaRPr lang="es-GT" sz="1000"/>
        </a:p>
      </dgm:t>
    </dgm:pt>
    <dgm:pt modelId="{560C4D93-C3D1-4502-8D3E-62EEC65F8CB9}" type="sibTrans" cxnId="{23F889D1-E22C-44E4-B4E7-2F0CB2487BE7}">
      <dgm:prSet/>
      <dgm:spPr/>
      <dgm:t>
        <a:bodyPr/>
        <a:lstStyle/>
        <a:p>
          <a:endParaRPr lang="es-GT" sz="1000"/>
        </a:p>
      </dgm:t>
    </dgm:pt>
    <dgm:pt modelId="{3908BEA2-CEB7-4B39-B586-5271B5C5A918}">
      <dgm:prSet custT="1"/>
      <dgm:spPr/>
      <dgm:t>
        <a:bodyPr/>
        <a:lstStyle/>
        <a:p>
          <a:pPr algn="ctr"/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Gobernador departamental</a:t>
          </a:r>
        </a:p>
      </dgm:t>
    </dgm:pt>
    <dgm:pt modelId="{6CD57007-E0F7-4C60-86AF-43B861E6ADCF}" type="parTrans" cxnId="{697E0E49-3576-4929-A8A5-6EBFDA15641B}">
      <dgm:prSet/>
      <dgm:spPr/>
      <dgm:t>
        <a:bodyPr/>
        <a:lstStyle/>
        <a:p>
          <a:endParaRPr lang="es-GT" sz="1000"/>
        </a:p>
      </dgm:t>
    </dgm:pt>
    <dgm:pt modelId="{9F111207-75EC-4E2A-B2C6-D24EE0E054D0}" type="sibTrans" cxnId="{697E0E49-3576-4929-A8A5-6EBFDA15641B}">
      <dgm:prSet/>
      <dgm:spPr/>
      <dgm:t>
        <a:bodyPr/>
        <a:lstStyle/>
        <a:p>
          <a:endParaRPr lang="es-GT" sz="1000"/>
        </a:p>
      </dgm:t>
    </dgm:pt>
    <dgm:pt modelId="{5DCAD5D6-AD45-4F8A-83B5-E5F39865BDBD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Subjefe Adminstrativo y de Servicios</a:t>
          </a:r>
        </a:p>
      </dgm:t>
    </dgm:pt>
    <dgm:pt modelId="{845DFC48-C2DD-4EF3-8AB4-BA22D3C2DF35}" type="parTrans" cxnId="{1A305650-F6B2-4045-AF58-FCD5411884B4}">
      <dgm:prSet/>
      <dgm:spPr/>
      <dgm:t>
        <a:bodyPr/>
        <a:lstStyle/>
        <a:p>
          <a:endParaRPr lang="es-GT" sz="1000"/>
        </a:p>
      </dgm:t>
    </dgm:pt>
    <dgm:pt modelId="{71735BD7-ABD8-4E49-97DF-6F55750951D9}" type="sibTrans" cxnId="{1A305650-F6B2-4045-AF58-FCD5411884B4}">
      <dgm:prSet/>
      <dgm:spPr/>
      <dgm:t>
        <a:bodyPr/>
        <a:lstStyle/>
        <a:p>
          <a:endParaRPr lang="es-GT" sz="1000"/>
        </a:p>
      </dgm:t>
    </dgm:pt>
    <dgm:pt modelId="{DB4E3DCD-D888-45BE-926D-8F79B6F92287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Subjefe Financiero</a:t>
          </a:r>
        </a:p>
      </dgm:t>
    </dgm:pt>
    <dgm:pt modelId="{5C050B00-966E-49AC-B0BB-ADD8E1B28C72}" type="parTrans" cxnId="{6109F863-24A7-4D33-9469-CDA490C79A6A}">
      <dgm:prSet/>
      <dgm:spPr/>
      <dgm:t>
        <a:bodyPr/>
        <a:lstStyle/>
        <a:p>
          <a:endParaRPr lang="es-GT" sz="1000"/>
        </a:p>
      </dgm:t>
    </dgm:pt>
    <dgm:pt modelId="{1EFB41DF-3579-4C12-88C6-79EDED008637}" type="sibTrans" cxnId="{6109F863-24A7-4D33-9469-CDA490C79A6A}">
      <dgm:prSet/>
      <dgm:spPr/>
      <dgm:t>
        <a:bodyPr/>
        <a:lstStyle/>
        <a:p>
          <a:endParaRPr lang="es-GT" sz="1000"/>
        </a:p>
      </dgm:t>
    </dgm:pt>
    <dgm:pt modelId="{D6C3DE4B-2307-4988-B422-E51B133D9747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Contabilidad</a:t>
          </a:r>
        </a:p>
      </dgm:t>
    </dgm:pt>
    <dgm:pt modelId="{41196E90-F2BD-49B0-80FC-DC6CCB4AA596}" type="parTrans" cxnId="{E109ED17-D192-4A31-96AC-28AAC84819F6}">
      <dgm:prSet/>
      <dgm:spPr/>
      <dgm:t>
        <a:bodyPr/>
        <a:lstStyle/>
        <a:p>
          <a:endParaRPr lang="es-GT" sz="1000"/>
        </a:p>
      </dgm:t>
    </dgm:pt>
    <dgm:pt modelId="{FD8F6BEB-404A-4A1E-878E-83D663E76763}" type="sibTrans" cxnId="{E109ED17-D192-4A31-96AC-28AAC84819F6}">
      <dgm:prSet/>
      <dgm:spPr/>
      <dgm:t>
        <a:bodyPr/>
        <a:lstStyle/>
        <a:p>
          <a:endParaRPr lang="es-GT" sz="1000"/>
        </a:p>
      </dgm:t>
    </dgm:pt>
    <dgm:pt modelId="{899604B3-1B6D-4C5F-9C31-FB60740E2234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Tesorería</a:t>
          </a:r>
        </a:p>
      </dgm:t>
    </dgm:pt>
    <dgm:pt modelId="{02D4C121-D718-4039-9449-D9B347EADBDE}" type="parTrans" cxnId="{C376B429-61A6-41F8-BA3A-1F9B07B4091E}">
      <dgm:prSet/>
      <dgm:spPr/>
      <dgm:t>
        <a:bodyPr/>
        <a:lstStyle/>
        <a:p>
          <a:endParaRPr lang="es-GT" sz="1000"/>
        </a:p>
      </dgm:t>
    </dgm:pt>
    <dgm:pt modelId="{BCCE3494-CA77-4EF0-A04C-94142FBB9A9E}" type="sibTrans" cxnId="{C376B429-61A6-41F8-BA3A-1F9B07B4091E}">
      <dgm:prSet/>
      <dgm:spPr/>
      <dgm:t>
        <a:bodyPr/>
        <a:lstStyle/>
        <a:p>
          <a:endParaRPr lang="es-GT" sz="1000"/>
        </a:p>
      </dgm:t>
    </dgm:pt>
    <dgm:pt modelId="{B5B95D14-BDF1-4B1C-B492-36AF0B88317A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Seguridad Ciudadana</a:t>
          </a:r>
        </a:p>
      </dgm:t>
    </dgm:pt>
    <dgm:pt modelId="{616CFCDE-DA9A-410C-9A7D-0BAF62790B94}" type="parTrans" cxnId="{3B819444-60CC-4498-9920-4379AAC28556}">
      <dgm:prSet/>
      <dgm:spPr/>
      <dgm:t>
        <a:bodyPr/>
        <a:lstStyle/>
        <a:p>
          <a:endParaRPr lang="es-GT" sz="1000"/>
        </a:p>
      </dgm:t>
    </dgm:pt>
    <dgm:pt modelId="{B0B6D3A2-B726-47F2-849A-B0B2A5CEE420}" type="sibTrans" cxnId="{3B819444-60CC-4498-9920-4379AAC28556}">
      <dgm:prSet/>
      <dgm:spPr/>
      <dgm:t>
        <a:bodyPr/>
        <a:lstStyle/>
        <a:p>
          <a:endParaRPr lang="es-GT" sz="1000"/>
        </a:p>
      </dgm:t>
    </dgm:pt>
    <dgm:pt modelId="{42676C91-769D-40AE-8350-1C4DB8DC9D03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Receptor de Documentos</a:t>
          </a:r>
        </a:p>
      </dgm:t>
    </dgm:pt>
    <dgm:pt modelId="{5CF6A41F-5EB6-42CC-83DB-0C14EF4CF7F7}" type="parTrans" cxnId="{A0ED1EA2-6704-44C6-AD03-70E11BF457CE}">
      <dgm:prSet/>
      <dgm:spPr/>
      <dgm:t>
        <a:bodyPr/>
        <a:lstStyle/>
        <a:p>
          <a:endParaRPr lang="es-GT" sz="1000"/>
        </a:p>
      </dgm:t>
    </dgm:pt>
    <dgm:pt modelId="{DB3BA3EA-A9DD-466D-9A9D-D945045D38B5}" type="sibTrans" cxnId="{A0ED1EA2-6704-44C6-AD03-70E11BF457CE}">
      <dgm:prSet/>
      <dgm:spPr/>
      <dgm:t>
        <a:bodyPr/>
        <a:lstStyle/>
        <a:p>
          <a:endParaRPr lang="es-GT" sz="1000"/>
        </a:p>
      </dgm:t>
    </dgm:pt>
    <dgm:pt modelId="{C03B2C58-9928-4AA0-81B3-88EE8D404868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Encargado de Acceso a la Inf. Pública</a:t>
          </a:r>
        </a:p>
      </dgm:t>
    </dgm:pt>
    <dgm:pt modelId="{4590EC5E-DC3E-4F24-A602-5B91AB167411}" type="parTrans" cxnId="{7E76F48F-C259-4237-8B96-B90CE6AB1EE6}">
      <dgm:prSet/>
      <dgm:spPr/>
      <dgm:t>
        <a:bodyPr/>
        <a:lstStyle/>
        <a:p>
          <a:endParaRPr lang="es-GT" sz="1000"/>
        </a:p>
      </dgm:t>
    </dgm:pt>
    <dgm:pt modelId="{EF3750BD-AF4A-4BC0-859F-CBBAE5D0B74D}" type="sibTrans" cxnId="{7E76F48F-C259-4237-8B96-B90CE6AB1EE6}">
      <dgm:prSet/>
      <dgm:spPr/>
      <dgm:t>
        <a:bodyPr/>
        <a:lstStyle/>
        <a:p>
          <a:endParaRPr lang="es-GT" sz="1000"/>
        </a:p>
      </dgm:t>
    </dgm:pt>
    <dgm:pt modelId="{0C2FFC43-8261-4257-839E-C6421A008D49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Administrativo y de Servicios</a:t>
          </a:r>
        </a:p>
      </dgm:t>
    </dgm:pt>
    <dgm:pt modelId="{E2052F4E-EC10-468A-ADF2-B75D3E7E935E}" type="parTrans" cxnId="{4C4D5F06-6002-4A76-ADD1-2C1156FCEE89}">
      <dgm:prSet/>
      <dgm:spPr/>
      <dgm:t>
        <a:bodyPr/>
        <a:lstStyle/>
        <a:p>
          <a:endParaRPr lang="es-GT" sz="1000"/>
        </a:p>
      </dgm:t>
    </dgm:pt>
    <dgm:pt modelId="{D7624578-A37A-434B-8AD9-97FFF37ECEC3}" type="sibTrans" cxnId="{4C4D5F06-6002-4A76-ADD1-2C1156FCEE89}">
      <dgm:prSet/>
      <dgm:spPr/>
      <dgm:t>
        <a:bodyPr/>
        <a:lstStyle/>
        <a:p>
          <a:endParaRPr lang="es-GT" sz="1000"/>
        </a:p>
      </dgm:t>
    </dgm:pt>
    <dgm:pt modelId="{BB0971F0-592A-4E77-9B8F-8E658E0FC087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Inventarios</a:t>
          </a:r>
        </a:p>
      </dgm:t>
    </dgm:pt>
    <dgm:pt modelId="{4533D28F-E90A-4AA9-8BA4-4FC04329958B}" type="parTrans" cxnId="{D32E97B1-789D-43FD-92B6-20A2114B4CEA}">
      <dgm:prSet/>
      <dgm:spPr/>
      <dgm:t>
        <a:bodyPr/>
        <a:lstStyle/>
        <a:p>
          <a:endParaRPr lang="es-GT" sz="1000"/>
        </a:p>
      </dgm:t>
    </dgm:pt>
    <dgm:pt modelId="{1817D2F2-EE52-4B92-AFDA-650571F1D904}" type="sibTrans" cxnId="{D32E97B1-789D-43FD-92B6-20A2114B4CEA}">
      <dgm:prSet/>
      <dgm:spPr/>
      <dgm:t>
        <a:bodyPr/>
        <a:lstStyle/>
        <a:p>
          <a:endParaRPr lang="es-GT" sz="1000"/>
        </a:p>
      </dgm:t>
    </dgm:pt>
    <dgm:pt modelId="{50E0AD33-056C-4408-B422-0A4B75CFC444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Archivo</a:t>
          </a:r>
        </a:p>
      </dgm:t>
    </dgm:pt>
    <dgm:pt modelId="{4F945CD2-AC7F-4312-879C-420BE49D0F3C}" type="parTrans" cxnId="{89B7FC98-1C18-4A17-A040-23B821B0E088}">
      <dgm:prSet/>
      <dgm:spPr/>
      <dgm:t>
        <a:bodyPr/>
        <a:lstStyle/>
        <a:p>
          <a:endParaRPr lang="es-GT" sz="1000"/>
        </a:p>
      </dgm:t>
    </dgm:pt>
    <dgm:pt modelId="{DE6A5564-5CA7-41B1-AD9E-453EE5B81FBC}" type="sibTrans" cxnId="{89B7FC98-1C18-4A17-A040-23B821B0E088}">
      <dgm:prSet/>
      <dgm:spPr/>
      <dgm:t>
        <a:bodyPr/>
        <a:lstStyle/>
        <a:p>
          <a:endParaRPr lang="es-GT" sz="1000"/>
        </a:p>
      </dgm:t>
    </dgm:pt>
    <dgm:pt modelId="{D38EA5B3-5825-4110-9A72-75D630A5E3B7}">
      <dgm:prSet custT="1"/>
      <dgm:spPr/>
      <dgm:t>
        <a:bodyPr/>
        <a:lstStyle/>
        <a:p>
          <a:r>
            <a:rPr lang="es-GT" sz="1000"/>
            <a:t>Asistente de R.R.H.H.</a:t>
          </a:r>
        </a:p>
      </dgm:t>
    </dgm:pt>
    <dgm:pt modelId="{D86698C2-50AC-49B6-957F-C1167830BAA7}" type="parTrans" cxnId="{50C7A871-6697-4D9C-B140-49EAF5203B58}">
      <dgm:prSet/>
      <dgm:spPr/>
      <dgm:t>
        <a:bodyPr/>
        <a:lstStyle/>
        <a:p>
          <a:endParaRPr lang="es-GT" sz="1000"/>
        </a:p>
      </dgm:t>
    </dgm:pt>
    <dgm:pt modelId="{595D0289-7D9B-4ACC-B469-F37ACDAB4DFC}" type="sibTrans" cxnId="{50C7A871-6697-4D9C-B140-49EAF5203B58}">
      <dgm:prSet/>
      <dgm:spPr/>
      <dgm:t>
        <a:bodyPr/>
        <a:lstStyle/>
        <a:p>
          <a:endParaRPr lang="es-GT" sz="1000"/>
        </a:p>
      </dgm:t>
    </dgm:pt>
    <dgm:pt modelId="{F2B9BBA9-2732-4133-866C-4E9E29011E6D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Encargado de Banda Civil de Música</a:t>
          </a:r>
        </a:p>
      </dgm:t>
    </dgm:pt>
    <dgm:pt modelId="{1677FD38-0073-4AFB-841C-405E5526DE0D}" type="parTrans" cxnId="{5898968A-4A41-4864-BDC6-2CDB7A0F85DD}">
      <dgm:prSet/>
      <dgm:spPr/>
      <dgm:t>
        <a:bodyPr/>
        <a:lstStyle/>
        <a:p>
          <a:endParaRPr lang="es-GT" sz="1000"/>
        </a:p>
      </dgm:t>
    </dgm:pt>
    <dgm:pt modelId="{E4C9AE38-32D1-4804-B0F5-310B737BF4BE}" type="sibTrans" cxnId="{5898968A-4A41-4864-BDC6-2CDB7A0F85DD}">
      <dgm:prSet/>
      <dgm:spPr/>
      <dgm:t>
        <a:bodyPr/>
        <a:lstStyle/>
        <a:p>
          <a:endParaRPr lang="es-GT" sz="1000"/>
        </a:p>
      </dgm:t>
    </dgm:pt>
    <dgm:pt modelId="{F48EC4C8-35BA-4C2D-89F2-E9AA7F853E57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Informática</a:t>
          </a:r>
        </a:p>
      </dgm:t>
    </dgm:pt>
    <dgm:pt modelId="{19DD1F55-490F-4DA6-9FEC-FBF8ABFB70E1}" type="parTrans" cxnId="{0CEFFED7-EBF5-4AB7-8A7A-57C2666ED1F9}">
      <dgm:prSet/>
      <dgm:spPr/>
      <dgm:t>
        <a:bodyPr/>
        <a:lstStyle/>
        <a:p>
          <a:endParaRPr lang="es-GT" sz="1000"/>
        </a:p>
      </dgm:t>
    </dgm:pt>
    <dgm:pt modelId="{D6E6E6EC-B667-4500-AB09-DAE72B1CCF68}" type="sibTrans" cxnId="{0CEFFED7-EBF5-4AB7-8A7A-57C2666ED1F9}">
      <dgm:prSet/>
      <dgm:spPr/>
      <dgm:t>
        <a:bodyPr/>
        <a:lstStyle/>
        <a:p>
          <a:endParaRPr lang="es-GT" sz="1000"/>
        </a:p>
      </dgm:t>
    </dgm:pt>
    <dgm:pt modelId="{26E8A672-749B-4B45-A84C-A6BD0C1936F2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Almacén</a:t>
          </a:r>
        </a:p>
      </dgm:t>
    </dgm:pt>
    <dgm:pt modelId="{33D5F668-55AA-4A01-A695-E23B4CD98EFF}" type="parTrans" cxnId="{B3CAC8E5-C41C-4946-9841-99DC4D4D5D9E}">
      <dgm:prSet/>
      <dgm:spPr/>
      <dgm:t>
        <a:bodyPr/>
        <a:lstStyle/>
        <a:p>
          <a:endParaRPr lang="es-GT" sz="1000"/>
        </a:p>
      </dgm:t>
    </dgm:pt>
    <dgm:pt modelId="{CA1D23F1-6F21-4719-A41E-9F0F1E096EAE}" type="sibTrans" cxnId="{B3CAC8E5-C41C-4946-9841-99DC4D4D5D9E}">
      <dgm:prSet/>
      <dgm:spPr/>
      <dgm:t>
        <a:bodyPr/>
        <a:lstStyle/>
        <a:p>
          <a:endParaRPr lang="es-GT" sz="1000"/>
        </a:p>
      </dgm:t>
    </dgm:pt>
    <dgm:pt modelId="{3287CF18-F816-4FB9-A3AB-E68CC80A5193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Músico</a:t>
          </a:r>
        </a:p>
      </dgm:t>
    </dgm:pt>
    <dgm:pt modelId="{C5543A2E-5BF8-4C3D-8C76-DB07F87355F3}" type="parTrans" cxnId="{8C68AF52-7330-40AD-B7CC-A278C44E0495}">
      <dgm:prSet/>
      <dgm:spPr/>
      <dgm:t>
        <a:bodyPr/>
        <a:lstStyle/>
        <a:p>
          <a:endParaRPr lang="es-GT" sz="1000"/>
        </a:p>
      </dgm:t>
    </dgm:pt>
    <dgm:pt modelId="{1935B087-3EF9-4134-85D4-D08E8E7BAC0F}" type="sibTrans" cxnId="{8C68AF52-7330-40AD-B7CC-A278C44E0495}">
      <dgm:prSet/>
      <dgm:spPr/>
      <dgm:t>
        <a:bodyPr/>
        <a:lstStyle/>
        <a:p>
          <a:endParaRPr lang="es-GT" sz="1000"/>
        </a:p>
      </dgm:t>
    </dgm:pt>
    <dgm:pt modelId="{25AE7ADB-1DDC-4B70-ACB3-1F8869117B80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Encargado de Servicios Generales</a:t>
          </a:r>
        </a:p>
      </dgm:t>
    </dgm:pt>
    <dgm:pt modelId="{2CB29626-E608-407B-86EA-A2E6659F36CF}" type="parTrans" cxnId="{9504077E-5581-4670-A787-8D8728CCBED2}">
      <dgm:prSet/>
      <dgm:spPr/>
      <dgm:t>
        <a:bodyPr/>
        <a:lstStyle/>
        <a:p>
          <a:endParaRPr lang="es-GT" sz="1000"/>
        </a:p>
      </dgm:t>
    </dgm:pt>
    <dgm:pt modelId="{AF62EACA-F604-4986-8561-4BEEAF132E83}" type="sibTrans" cxnId="{9504077E-5581-4670-A787-8D8728CCBED2}">
      <dgm:prSet/>
      <dgm:spPr/>
      <dgm:t>
        <a:bodyPr/>
        <a:lstStyle/>
        <a:p>
          <a:endParaRPr lang="es-GT" sz="1000"/>
        </a:p>
      </dgm:t>
    </dgm:pt>
    <dgm:pt modelId="{6BA211EA-2AC0-4B82-88E3-E119761BC57A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Piloto</a:t>
          </a:r>
        </a:p>
      </dgm:t>
    </dgm:pt>
    <dgm:pt modelId="{FD339951-5E33-4E11-8A0E-5D89861E5784}" type="parTrans" cxnId="{26A2F7B9-2292-4DAF-B67E-E5A03E2BFA21}">
      <dgm:prSet/>
      <dgm:spPr/>
      <dgm:t>
        <a:bodyPr/>
        <a:lstStyle/>
        <a:p>
          <a:endParaRPr lang="es-GT" sz="1000"/>
        </a:p>
      </dgm:t>
    </dgm:pt>
    <dgm:pt modelId="{38F659A8-EDAE-4B6E-9003-9D73E69DC72D}" type="sibTrans" cxnId="{26A2F7B9-2292-4DAF-B67E-E5A03E2BFA21}">
      <dgm:prSet/>
      <dgm:spPr/>
      <dgm:t>
        <a:bodyPr/>
        <a:lstStyle/>
        <a:p>
          <a:endParaRPr lang="es-GT" sz="1000"/>
        </a:p>
      </dgm:t>
    </dgm:pt>
    <dgm:pt modelId="{E4D1EA46-5375-4CBF-A108-B7B1BD25FDEB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Mensajero</a:t>
          </a:r>
        </a:p>
      </dgm:t>
    </dgm:pt>
    <dgm:pt modelId="{97DA874D-6A6B-4BC7-AFAF-2F64B3EC3AC4}" type="parTrans" cxnId="{30BC4C98-6887-4BAD-BF2E-CA3C100B56B0}">
      <dgm:prSet/>
      <dgm:spPr/>
      <dgm:t>
        <a:bodyPr/>
        <a:lstStyle/>
        <a:p>
          <a:endParaRPr lang="es-GT" sz="1000"/>
        </a:p>
      </dgm:t>
    </dgm:pt>
    <dgm:pt modelId="{C88E7D52-F2A3-442E-ACBB-8BCBBE3F6BA6}" type="sibTrans" cxnId="{30BC4C98-6887-4BAD-BF2E-CA3C100B56B0}">
      <dgm:prSet/>
      <dgm:spPr/>
      <dgm:t>
        <a:bodyPr/>
        <a:lstStyle/>
        <a:p>
          <a:endParaRPr lang="es-GT" sz="1000"/>
        </a:p>
      </dgm:t>
    </dgm:pt>
    <dgm:pt modelId="{CA8886E3-888F-43B8-90AB-56706BA63E7C}" type="asst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Conserje</a:t>
          </a:r>
        </a:p>
      </dgm:t>
    </dgm:pt>
    <dgm:pt modelId="{FE507A7B-9FC6-46C5-9E44-674BDAD5E266}" type="parTrans" cxnId="{C6EC0DC2-89EA-46FC-A782-6996F9089EDC}">
      <dgm:prSet/>
      <dgm:spPr/>
      <dgm:t>
        <a:bodyPr/>
        <a:lstStyle/>
        <a:p>
          <a:endParaRPr lang="es-GT" sz="1000"/>
        </a:p>
      </dgm:t>
    </dgm:pt>
    <dgm:pt modelId="{F02944A3-0091-4CFB-83CC-F52EB422C57C}" type="sibTrans" cxnId="{C6EC0DC2-89EA-46FC-A782-6996F9089EDC}">
      <dgm:prSet/>
      <dgm:spPr/>
      <dgm:t>
        <a:bodyPr/>
        <a:lstStyle/>
        <a:p>
          <a:endParaRPr lang="es-GT" sz="1000"/>
        </a:p>
      </dgm:t>
    </dgm:pt>
    <dgm:pt modelId="{DAC44453-C6D3-4D7A-A1A5-7769CF18122B}">
      <dgm:prSet custT="1"/>
      <dgm:spPr/>
      <dgm:t>
        <a:bodyPr/>
        <a:lstStyle/>
        <a:p>
          <a:r>
            <a:rPr lang="es-GT" sz="1000">
              <a:latin typeface="Arial" panose="020B0604020202020204" pitchFamily="34" charset="0"/>
              <a:cs typeface="Arial" panose="020B0604020202020204" pitchFamily="34" charset="0"/>
            </a:rPr>
            <a:t>Asistente de Compras</a:t>
          </a:r>
        </a:p>
      </dgm:t>
    </dgm:pt>
    <dgm:pt modelId="{AE4D2005-115E-4B0D-BE0F-789AB66AA0DE}" type="sibTrans" cxnId="{06BADBD2-AF44-4E11-85C5-CDA350F486FB}">
      <dgm:prSet/>
      <dgm:spPr/>
      <dgm:t>
        <a:bodyPr/>
        <a:lstStyle/>
        <a:p>
          <a:endParaRPr lang="es-GT" sz="1000"/>
        </a:p>
      </dgm:t>
    </dgm:pt>
    <dgm:pt modelId="{310C8333-F49F-4D27-8EA6-82F20A4C1F60}" type="parTrans" cxnId="{06BADBD2-AF44-4E11-85C5-CDA350F486FB}">
      <dgm:prSet/>
      <dgm:spPr/>
      <dgm:t>
        <a:bodyPr/>
        <a:lstStyle/>
        <a:p>
          <a:endParaRPr lang="es-GT" sz="1000"/>
        </a:p>
      </dgm:t>
    </dgm:pt>
    <dgm:pt modelId="{870EB9F3-0FCF-40B1-9D2F-5E44F4171BBB}" type="pres">
      <dgm:prSet presAssocID="{564A3C22-87B0-4E0D-A402-FBF5A7CB6D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2D50D6-0F22-4827-9014-0BCF8C3317F4}" type="pres">
      <dgm:prSet presAssocID="{3908BEA2-CEB7-4B39-B586-5271B5C5A918}" presName="hierRoot1" presStyleCnt="0">
        <dgm:presLayoutVars>
          <dgm:hierBranch val="init"/>
        </dgm:presLayoutVars>
      </dgm:prSet>
      <dgm:spPr/>
    </dgm:pt>
    <dgm:pt modelId="{241C67B7-1981-4DD4-B8BC-5CAB5335DF21}" type="pres">
      <dgm:prSet presAssocID="{3908BEA2-CEB7-4B39-B586-5271B5C5A918}" presName="rootComposite1" presStyleCnt="0"/>
      <dgm:spPr/>
    </dgm:pt>
    <dgm:pt modelId="{2F9CF81F-231D-4C1D-A8B4-69F738F4758D}" type="pres">
      <dgm:prSet presAssocID="{3908BEA2-CEB7-4B39-B586-5271B5C5A918}" presName="rootText1" presStyleLbl="node0" presStyleIdx="0" presStyleCnt="1" custScaleX="205658" custScaleY="144675" custLinFactX="57868" custLinFactNeighborX="100000" custLinFactNeighborY="14964">
        <dgm:presLayoutVars>
          <dgm:chPref val="3"/>
        </dgm:presLayoutVars>
      </dgm:prSet>
      <dgm:spPr/>
    </dgm:pt>
    <dgm:pt modelId="{356C6E7C-2218-4C88-AA28-1E6BBAB5C3EA}" type="pres">
      <dgm:prSet presAssocID="{3908BEA2-CEB7-4B39-B586-5271B5C5A918}" presName="rootConnector1" presStyleLbl="node1" presStyleIdx="0" presStyleCnt="0"/>
      <dgm:spPr/>
    </dgm:pt>
    <dgm:pt modelId="{CAB52891-9E66-495A-8E6D-541C2525AF4B}" type="pres">
      <dgm:prSet presAssocID="{3908BEA2-CEB7-4B39-B586-5271B5C5A918}" presName="hierChild2" presStyleCnt="0"/>
      <dgm:spPr/>
    </dgm:pt>
    <dgm:pt modelId="{652EFA4F-893F-4E52-9B0D-6D90B074B4DA}" type="pres">
      <dgm:prSet presAssocID="{72F757F3-BFEB-40CD-9D5C-7F639773069E}" presName="Name37" presStyleLbl="parChTrans1D2" presStyleIdx="0" presStyleCnt="1"/>
      <dgm:spPr/>
    </dgm:pt>
    <dgm:pt modelId="{52AEA383-BD32-4539-AD39-B815AD0B1922}" type="pres">
      <dgm:prSet presAssocID="{77DE3E1B-2961-4212-8AEF-18F5CF976388}" presName="hierRoot2" presStyleCnt="0">
        <dgm:presLayoutVars>
          <dgm:hierBranch val="init"/>
        </dgm:presLayoutVars>
      </dgm:prSet>
      <dgm:spPr/>
    </dgm:pt>
    <dgm:pt modelId="{D15D0C5F-8C3A-4D1F-B211-0024919302F8}" type="pres">
      <dgm:prSet presAssocID="{77DE3E1B-2961-4212-8AEF-18F5CF976388}" presName="rootComposite" presStyleCnt="0"/>
      <dgm:spPr/>
    </dgm:pt>
    <dgm:pt modelId="{96577219-DDD1-43C8-AA8F-6D90E45004B0}" type="pres">
      <dgm:prSet presAssocID="{77DE3E1B-2961-4212-8AEF-18F5CF976388}" presName="rootText" presStyleLbl="node2" presStyleIdx="0" presStyleCnt="1" custScaleX="251551" custScaleY="113306" custLinFactX="57709" custLinFactNeighborX="100000" custLinFactNeighborY="6504">
        <dgm:presLayoutVars>
          <dgm:chPref val="3"/>
        </dgm:presLayoutVars>
      </dgm:prSet>
      <dgm:spPr/>
    </dgm:pt>
    <dgm:pt modelId="{A1957A15-2EB0-4ABB-B8D9-650F397887DB}" type="pres">
      <dgm:prSet presAssocID="{77DE3E1B-2961-4212-8AEF-18F5CF976388}" presName="rootConnector" presStyleLbl="node2" presStyleIdx="0" presStyleCnt="1"/>
      <dgm:spPr/>
    </dgm:pt>
    <dgm:pt modelId="{FE56E806-91FF-458A-B9F4-D221EC019431}" type="pres">
      <dgm:prSet presAssocID="{77DE3E1B-2961-4212-8AEF-18F5CF976388}" presName="hierChild4" presStyleCnt="0"/>
      <dgm:spPr/>
    </dgm:pt>
    <dgm:pt modelId="{0F95C793-1DBB-43F2-9702-F1F81A22F18A}" type="pres">
      <dgm:prSet presAssocID="{77DE3E1B-2961-4212-8AEF-18F5CF976388}" presName="hierChild5" presStyleCnt="0"/>
      <dgm:spPr/>
    </dgm:pt>
    <dgm:pt modelId="{105270D0-88FB-4C62-A422-6CEF17030DCF}" type="pres">
      <dgm:prSet presAssocID="{F2178DC9-247F-4B9A-8CCE-0F32746DC9EF}" presName="Name111" presStyleLbl="parChTrans1D3" presStyleIdx="0" presStyleCnt="3"/>
      <dgm:spPr/>
    </dgm:pt>
    <dgm:pt modelId="{0B775C42-F357-4367-AD21-AC7C472630E3}" type="pres">
      <dgm:prSet presAssocID="{32D96469-89AD-4CD5-906B-7FB4DDF569F8}" presName="hierRoot3" presStyleCnt="0">
        <dgm:presLayoutVars>
          <dgm:hierBranch val="init"/>
        </dgm:presLayoutVars>
      </dgm:prSet>
      <dgm:spPr/>
    </dgm:pt>
    <dgm:pt modelId="{3B3A3136-396E-479E-BA06-A3C59A2D0723}" type="pres">
      <dgm:prSet presAssocID="{32D96469-89AD-4CD5-906B-7FB4DDF569F8}" presName="rootComposite3" presStyleCnt="0"/>
      <dgm:spPr/>
    </dgm:pt>
    <dgm:pt modelId="{E2DE98DE-F76B-44C2-88AD-BB3E3539DE65}" type="pres">
      <dgm:prSet presAssocID="{32D96469-89AD-4CD5-906B-7FB4DDF569F8}" presName="rootText3" presStyleLbl="asst2" presStyleIdx="0" presStyleCnt="11" custScaleX="193364" custScaleY="109553" custLinFactX="300000" custLinFactNeighborX="376516" custLinFactNeighborY="-28570">
        <dgm:presLayoutVars>
          <dgm:chPref val="3"/>
        </dgm:presLayoutVars>
      </dgm:prSet>
      <dgm:spPr/>
    </dgm:pt>
    <dgm:pt modelId="{2C891464-57AD-4CEB-AE5E-CCBECF404BED}" type="pres">
      <dgm:prSet presAssocID="{32D96469-89AD-4CD5-906B-7FB4DDF569F8}" presName="rootConnector3" presStyleLbl="asst2" presStyleIdx="0" presStyleCnt="11"/>
      <dgm:spPr/>
    </dgm:pt>
    <dgm:pt modelId="{458448E1-E4C4-4BB4-858A-0882D76DBBF4}" type="pres">
      <dgm:prSet presAssocID="{32D96469-89AD-4CD5-906B-7FB4DDF569F8}" presName="hierChild6" presStyleCnt="0"/>
      <dgm:spPr/>
    </dgm:pt>
    <dgm:pt modelId="{DCC10189-D22C-4FA7-9881-5A2E8BE8E0EA}" type="pres">
      <dgm:prSet presAssocID="{32D96469-89AD-4CD5-906B-7FB4DDF569F8}" presName="hierChild7" presStyleCnt="0"/>
      <dgm:spPr/>
    </dgm:pt>
    <dgm:pt modelId="{E8D2854E-DFB4-4868-9F3C-E8EFAA421969}" type="pres">
      <dgm:prSet presAssocID="{845DFC48-C2DD-4EF3-8AB4-BA22D3C2DF35}" presName="Name111" presStyleLbl="parChTrans1D3" presStyleIdx="1" presStyleCnt="3"/>
      <dgm:spPr/>
    </dgm:pt>
    <dgm:pt modelId="{75E616CE-82B9-443B-BA16-51F6277BBA2C}" type="pres">
      <dgm:prSet presAssocID="{5DCAD5D6-AD45-4F8A-83B5-E5F39865BDBD}" presName="hierRoot3" presStyleCnt="0">
        <dgm:presLayoutVars>
          <dgm:hierBranch val="hang"/>
        </dgm:presLayoutVars>
      </dgm:prSet>
      <dgm:spPr/>
    </dgm:pt>
    <dgm:pt modelId="{3AA4071D-3650-4385-85E5-61AAE2A558D4}" type="pres">
      <dgm:prSet presAssocID="{5DCAD5D6-AD45-4F8A-83B5-E5F39865BDBD}" presName="rootComposite3" presStyleCnt="0"/>
      <dgm:spPr/>
    </dgm:pt>
    <dgm:pt modelId="{74119900-C73F-4032-8089-2DCD4710AB4B}" type="pres">
      <dgm:prSet presAssocID="{5DCAD5D6-AD45-4F8A-83B5-E5F39865BDBD}" presName="rootText3" presStyleLbl="asst2" presStyleIdx="1" presStyleCnt="11" custScaleX="202312" custScaleY="193338" custLinFactX="-200000" custLinFactNeighborX="-272924" custLinFactNeighborY="81034">
        <dgm:presLayoutVars>
          <dgm:chPref val="3"/>
        </dgm:presLayoutVars>
      </dgm:prSet>
      <dgm:spPr/>
    </dgm:pt>
    <dgm:pt modelId="{F82A7B54-24A1-4A45-A5C0-E8AC23A7B798}" type="pres">
      <dgm:prSet presAssocID="{5DCAD5D6-AD45-4F8A-83B5-E5F39865BDBD}" presName="rootConnector3" presStyleLbl="asst2" presStyleIdx="1" presStyleCnt="11"/>
      <dgm:spPr/>
    </dgm:pt>
    <dgm:pt modelId="{0F0BD414-6CCD-4126-B0CF-8BFCE2C4F513}" type="pres">
      <dgm:prSet presAssocID="{5DCAD5D6-AD45-4F8A-83B5-E5F39865BDBD}" presName="hierChild6" presStyleCnt="0"/>
      <dgm:spPr/>
    </dgm:pt>
    <dgm:pt modelId="{CA3DC06E-D5B4-4964-AD35-DC0EED718BEB}" type="pres">
      <dgm:prSet presAssocID="{4590EC5E-DC3E-4F24-A602-5B91AB167411}" presName="Name48" presStyleLbl="parChTrans1D4" presStyleIdx="0" presStyleCnt="18"/>
      <dgm:spPr/>
    </dgm:pt>
    <dgm:pt modelId="{0DDDFE93-FE66-4C91-B28B-69A88B230DCD}" type="pres">
      <dgm:prSet presAssocID="{C03B2C58-9928-4AA0-81B3-88EE8D404868}" presName="hierRoot2" presStyleCnt="0">
        <dgm:presLayoutVars>
          <dgm:hierBranch val="init"/>
        </dgm:presLayoutVars>
      </dgm:prSet>
      <dgm:spPr/>
    </dgm:pt>
    <dgm:pt modelId="{0D595513-840A-4811-86BE-117B556965F9}" type="pres">
      <dgm:prSet presAssocID="{C03B2C58-9928-4AA0-81B3-88EE8D404868}" presName="rootComposite" presStyleCnt="0"/>
      <dgm:spPr/>
    </dgm:pt>
    <dgm:pt modelId="{29964E74-A8C5-45FD-B556-DFB317DE24EA}" type="pres">
      <dgm:prSet presAssocID="{C03B2C58-9928-4AA0-81B3-88EE8D404868}" presName="rootText" presStyleLbl="node4" presStyleIdx="0" presStyleCnt="9" custScaleX="211088" custScaleY="197205" custLinFactX="-53006" custLinFactY="-200000" custLinFactNeighborX="-100000" custLinFactNeighborY="-201482">
        <dgm:presLayoutVars>
          <dgm:chPref val="3"/>
        </dgm:presLayoutVars>
      </dgm:prSet>
      <dgm:spPr/>
    </dgm:pt>
    <dgm:pt modelId="{5937A6C8-A802-4F18-B6FF-927C385CE2C0}" type="pres">
      <dgm:prSet presAssocID="{C03B2C58-9928-4AA0-81B3-88EE8D404868}" presName="rootConnector" presStyleLbl="node4" presStyleIdx="0" presStyleCnt="9"/>
      <dgm:spPr/>
    </dgm:pt>
    <dgm:pt modelId="{1E59B900-1734-4EFC-95CC-0B6AEAC9C1DE}" type="pres">
      <dgm:prSet presAssocID="{C03B2C58-9928-4AA0-81B3-88EE8D404868}" presName="hierChild4" presStyleCnt="0"/>
      <dgm:spPr/>
    </dgm:pt>
    <dgm:pt modelId="{4D9DFF58-05AA-4B74-AA8C-34710A896EFF}" type="pres">
      <dgm:prSet presAssocID="{C03B2C58-9928-4AA0-81B3-88EE8D404868}" presName="hierChild5" presStyleCnt="0"/>
      <dgm:spPr/>
    </dgm:pt>
    <dgm:pt modelId="{4F0D934A-EC5C-4E65-A3A3-00E57F7C7D53}" type="pres">
      <dgm:prSet presAssocID="{E2052F4E-EC10-468A-ADF2-B75D3E7E935E}" presName="Name48" presStyleLbl="parChTrans1D4" presStyleIdx="1" presStyleCnt="18"/>
      <dgm:spPr/>
    </dgm:pt>
    <dgm:pt modelId="{4986A848-EE5A-46E4-AC38-53C418BE75C7}" type="pres">
      <dgm:prSet presAssocID="{0C2FFC43-8261-4257-839E-C6421A008D49}" presName="hierRoot2" presStyleCnt="0">
        <dgm:presLayoutVars>
          <dgm:hierBranch val="hang"/>
        </dgm:presLayoutVars>
      </dgm:prSet>
      <dgm:spPr/>
    </dgm:pt>
    <dgm:pt modelId="{729D2F17-D4A3-4D51-BE2D-BA6845EFF759}" type="pres">
      <dgm:prSet presAssocID="{0C2FFC43-8261-4257-839E-C6421A008D49}" presName="rootComposite" presStyleCnt="0"/>
      <dgm:spPr/>
    </dgm:pt>
    <dgm:pt modelId="{C179D11A-3868-4C6F-B12D-4129EE495936}" type="pres">
      <dgm:prSet presAssocID="{0C2FFC43-8261-4257-839E-C6421A008D49}" presName="rootText" presStyleLbl="node4" presStyleIdx="1" presStyleCnt="9" custScaleX="180956" custScaleY="169977" custLinFactX="-185383" custLinFactY="-300000" custLinFactNeighborX="-200000" custLinFactNeighborY="-307565">
        <dgm:presLayoutVars>
          <dgm:chPref val="3"/>
        </dgm:presLayoutVars>
      </dgm:prSet>
      <dgm:spPr/>
    </dgm:pt>
    <dgm:pt modelId="{D292D201-B20A-49D6-B251-DACFF6049DD1}" type="pres">
      <dgm:prSet presAssocID="{0C2FFC43-8261-4257-839E-C6421A008D49}" presName="rootConnector" presStyleLbl="node4" presStyleIdx="1" presStyleCnt="9"/>
      <dgm:spPr/>
    </dgm:pt>
    <dgm:pt modelId="{2829A430-B800-4AF8-9C3B-84494785F4D9}" type="pres">
      <dgm:prSet presAssocID="{0C2FFC43-8261-4257-839E-C6421A008D49}" presName="hierChild4" presStyleCnt="0"/>
      <dgm:spPr/>
    </dgm:pt>
    <dgm:pt modelId="{F034D455-AA22-44A3-821E-79C1EA5EA055}" type="pres">
      <dgm:prSet presAssocID="{0C2FFC43-8261-4257-839E-C6421A008D49}" presName="hierChild5" presStyleCnt="0"/>
      <dgm:spPr/>
    </dgm:pt>
    <dgm:pt modelId="{2ED9C1F7-C83D-4B42-AEDB-4EFE9C53FFE3}" type="pres">
      <dgm:prSet presAssocID="{4533D28F-E90A-4AA9-8BA4-4FC04329958B}" presName="Name48" presStyleLbl="parChTrans1D4" presStyleIdx="2" presStyleCnt="18"/>
      <dgm:spPr/>
    </dgm:pt>
    <dgm:pt modelId="{5ADA3A6B-7155-449A-AC1A-64702C567871}" type="pres">
      <dgm:prSet presAssocID="{BB0971F0-592A-4E77-9B8F-8E658E0FC087}" presName="hierRoot2" presStyleCnt="0">
        <dgm:presLayoutVars>
          <dgm:hierBranch val="init"/>
        </dgm:presLayoutVars>
      </dgm:prSet>
      <dgm:spPr/>
    </dgm:pt>
    <dgm:pt modelId="{E941EDF1-3940-4B26-ABA6-E9A2CBADDF71}" type="pres">
      <dgm:prSet presAssocID="{BB0971F0-592A-4E77-9B8F-8E658E0FC087}" presName="rootComposite" presStyleCnt="0"/>
      <dgm:spPr/>
    </dgm:pt>
    <dgm:pt modelId="{55F198FB-B228-45E5-8DDF-3D29EE130089}" type="pres">
      <dgm:prSet presAssocID="{BB0971F0-592A-4E77-9B8F-8E658E0FC087}" presName="rootText" presStyleLbl="node4" presStyleIdx="2" presStyleCnt="9" custScaleX="170947" custScaleY="116096" custLinFactX="-242697" custLinFactY="-167646" custLinFactNeighborX="-300000" custLinFactNeighborY="-200000">
        <dgm:presLayoutVars>
          <dgm:chPref val="3"/>
        </dgm:presLayoutVars>
      </dgm:prSet>
      <dgm:spPr/>
    </dgm:pt>
    <dgm:pt modelId="{C27EC069-7954-48C3-9C58-784E6FE58EF8}" type="pres">
      <dgm:prSet presAssocID="{BB0971F0-592A-4E77-9B8F-8E658E0FC087}" presName="rootConnector" presStyleLbl="node4" presStyleIdx="2" presStyleCnt="9"/>
      <dgm:spPr/>
    </dgm:pt>
    <dgm:pt modelId="{F882B196-2ACA-48E7-B4F6-28C17D019A52}" type="pres">
      <dgm:prSet presAssocID="{BB0971F0-592A-4E77-9B8F-8E658E0FC087}" presName="hierChild4" presStyleCnt="0"/>
      <dgm:spPr/>
    </dgm:pt>
    <dgm:pt modelId="{0B5B53CF-6946-4245-9900-4BA9E68233EF}" type="pres">
      <dgm:prSet presAssocID="{BB0971F0-592A-4E77-9B8F-8E658E0FC087}" presName="hierChild5" presStyleCnt="0"/>
      <dgm:spPr/>
    </dgm:pt>
    <dgm:pt modelId="{75FDB23E-ACF4-4068-A606-2B7493E34141}" type="pres">
      <dgm:prSet presAssocID="{310C8333-F49F-4D27-8EA6-82F20A4C1F60}" presName="Name48" presStyleLbl="parChTrans1D4" presStyleIdx="3" presStyleCnt="18"/>
      <dgm:spPr/>
    </dgm:pt>
    <dgm:pt modelId="{100BBF57-E9D7-4558-8F08-F5B7905506CA}" type="pres">
      <dgm:prSet presAssocID="{DAC44453-C6D3-4D7A-A1A5-7769CF18122B}" presName="hierRoot2" presStyleCnt="0">
        <dgm:presLayoutVars>
          <dgm:hierBranch val="init"/>
        </dgm:presLayoutVars>
      </dgm:prSet>
      <dgm:spPr/>
    </dgm:pt>
    <dgm:pt modelId="{A444C521-184D-4067-9049-E39D7DC55423}" type="pres">
      <dgm:prSet presAssocID="{DAC44453-C6D3-4D7A-A1A5-7769CF18122B}" presName="rootComposite" presStyleCnt="0"/>
      <dgm:spPr/>
    </dgm:pt>
    <dgm:pt modelId="{5FB0C6EB-8C16-4A54-B7D1-A8309D9E8CF8}" type="pres">
      <dgm:prSet presAssocID="{DAC44453-C6D3-4D7A-A1A5-7769CF18122B}" presName="rootText" presStyleLbl="node4" presStyleIdx="3" presStyleCnt="9" custScaleX="163493" custScaleY="134481" custLinFactX="-187270" custLinFactY="-179443" custLinFactNeighborX="-200000" custLinFactNeighborY="-200000">
        <dgm:presLayoutVars>
          <dgm:chPref val="3"/>
        </dgm:presLayoutVars>
      </dgm:prSet>
      <dgm:spPr/>
    </dgm:pt>
    <dgm:pt modelId="{E7A88683-8833-4F47-A541-7701E4FCE833}" type="pres">
      <dgm:prSet presAssocID="{DAC44453-C6D3-4D7A-A1A5-7769CF18122B}" presName="rootConnector" presStyleLbl="node4" presStyleIdx="3" presStyleCnt="9"/>
      <dgm:spPr/>
    </dgm:pt>
    <dgm:pt modelId="{FC3585D9-BDFF-4135-AAB0-4E6B968A8410}" type="pres">
      <dgm:prSet presAssocID="{DAC44453-C6D3-4D7A-A1A5-7769CF18122B}" presName="hierChild4" presStyleCnt="0"/>
      <dgm:spPr/>
    </dgm:pt>
    <dgm:pt modelId="{09650BE7-FACC-48D9-9326-FAF34A3BB85A}" type="pres">
      <dgm:prSet presAssocID="{DAC44453-C6D3-4D7A-A1A5-7769CF18122B}" presName="hierChild5" presStyleCnt="0"/>
      <dgm:spPr/>
    </dgm:pt>
    <dgm:pt modelId="{04911705-394E-4BC0-B785-9B4F8F6D762F}" type="pres">
      <dgm:prSet presAssocID="{4F945CD2-AC7F-4312-879C-420BE49D0F3C}" presName="Name48" presStyleLbl="parChTrans1D4" presStyleIdx="4" presStyleCnt="18"/>
      <dgm:spPr/>
    </dgm:pt>
    <dgm:pt modelId="{EEFF0B37-B302-43B7-99E9-EABF6A8AF2AD}" type="pres">
      <dgm:prSet presAssocID="{50E0AD33-056C-4408-B422-0A4B75CFC444}" presName="hierRoot2" presStyleCnt="0">
        <dgm:presLayoutVars>
          <dgm:hierBranch val="init"/>
        </dgm:presLayoutVars>
      </dgm:prSet>
      <dgm:spPr/>
    </dgm:pt>
    <dgm:pt modelId="{81A6D758-5004-42D8-B69B-21EF386395D1}" type="pres">
      <dgm:prSet presAssocID="{50E0AD33-056C-4408-B422-0A4B75CFC444}" presName="rootComposite" presStyleCnt="0"/>
      <dgm:spPr/>
    </dgm:pt>
    <dgm:pt modelId="{9FEE3E2F-D615-4744-8E4F-0AA2D73A8CFF}" type="pres">
      <dgm:prSet presAssocID="{50E0AD33-056C-4408-B422-0A4B75CFC444}" presName="rootText" presStyleLbl="node4" presStyleIdx="4" presStyleCnt="9" custScaleX="136229" custScaleY="113500" custLinFactX="-205800" custLinFactY="-155479" custLinFactNeighborX="-300000" custLinFactNeighborY="-200000">
        <dgm:presLayoutVars>
          <dgm:chPref val="3"/>
        </dgm:presLayoutVars>
      </dgm:prSet>
      <dgm:spPr/>
    </dgm:pt>
    <dgm:pt modelId="{00DA84EC-9F11-4986-A6BD-D9D8A273B722}" type="pres">
      <dgm:prSet presAssocID="{50E0AD33-056C-4408-B422-0A4B75CFC444}" presName="rootConnector" presStyleLbl="node4" presStyleIdx="4" presStyleCnt="9"/>
      <dgm:spPr/>
    </dgm:pt>
    <dgm:pt modelId="{98D2FC57-32D9-48D7-9B1E-7B8AD7DCF140}" type="pres">
      <dgm:prSet presAssocID="{50E0AD33-056C-4408-B422-0A4B75CFC444}" presName="hierChild4" presStyleCnt="0"/>
      <dgm:spPr/>
    </dgm:pt>
    <dgm:pt modelId="{F3661C10-C5BD-461D-9E02-A91B7A32C9D6}" type="pres">
      <dgm:prSet presAssocID="{50E0AD33-056C-4408-B422-0A4B75CFC444}" presName="hierChild5" presStyleCnt="0"/>
      <dgm:spPr/>
    </dgm:pt>
    <dgm:pt modelId="{26D8C958-0D95-470B-BB57-76CE2880B148}" type="pres">
      <dgm:prSet presAssocID="{D86698C2-50AC-49B6-957F-C1167830BAA7}" presName="Name48" presStyleLbl="parChTrans1D4" presStyleIdx="5" presStyleCnt="18"/>
      <dgm:spPr/>
    </dgm:pt>
    <dgm:pt modelId="{654A313C-4A7D-4FD3-8306-A6A7FEE5C5F0}" type="pres">
      <dgm:prSet presAssocID="{D38EA5B3-5825-4110-9A72-75D630A5E3B7}" presName="hierRoot2" presStyleCnt="0">
        <dgm:presLayoutVars>
          <dgm:hierBranch val="init"/>
        </dgm:presLayoutVars>
      </dgm:prSet>
      <dgm:spPr/>
    </dgm:pt>
    <dgm:pt modelId="{D5241A54-6DD6-491E-8744-409925D8521E}" type="pres">
      <dgm:prSet presAssocID="{D38EA5B3-5825-4110-9A72-75D630A5E3B7}" presName="rootComposite" presStyleCnt="0"/>
      <dgm:spPr/>
    </dgm:pt>
    <dgm:pt modelId="{0E171DA6-02C7-4BD9-972C-A034433447CD}" type="pres">
      <dgm:prSet presAssocID="{D38EA5B3-5825-4110-9A72-75D630A5E3B7}" presName="rootText" presStyleLbl="node4" presStyleIdx="5" presStyleCnt="9" custScaleX="136088" custScaleY="122997" custLinFactX="-180607" custLinFactY="-160296" custLinFactNeighborX="-200000" custLinFactNeighborY="-200000">
        <dgm:presLayoutVars>
          <dgm:chPref val="3"/>
        </dgm:presLayoutVars>
      </dgm:prSet>
      <dgm:spPr/>
    </dgm:pt>
    <dgm:pt modelId="{ED702736-7391-468C-AB2D-050EEE2AB55B}" type="pres">
      <dgm:prSet presAssocID="{D38EA5B3-5825-4110-9A72-75D630A5E3B7}" presName="rootConnector" presStyleLbl="node4" presStyleIdx="5" presStyleCnt="9"/>
      <dgm:spPr/>
    </dgm:pt>
    <dgm:pt modelId="{494B35AB-1419-47B3-ADCF-31AE1969DB59}" type="pres">
      <dgm:prSet presAssocID="{D38EA5B3-5825-4110-9A72-75D630A5E3B7}" presName="hierChild4" presStyleCnt="0"/>
      <dgm:spPr/>
    </dgm:pt>
    <dgm:pt modelId="{4A9065A5-1417-4CC6-AE9C-D58A8D36F2D4}" type="pres">
      <dgm:prSet presAssocID="{D38EA5B3-5825-4110-9A72-75D630A5E3B7}" presName="hierChild5" presStyleCnt="0"/>
      <dgm:spPr/>
    </dgm:pt>
    <dgm:pt modelId="{97678228-5FA9-4FD7-8704-74B11C0447DA}" type="pres">
      <dgm:prSet presAssocID="{33D5F668-55AA-4A01-A695-E23B4CD98EFF}" presName="Name48" presStyleLbl="parChTrans1D4" presStyleIdx="6" presStyleCnt="18"/>
      <dgm:spPr/>
    </dgm:pt>
    <dgm:pt modelId="{45D110E7-AEBC-4057-9225-326DDCE228B3}" type="pres">
      <dgm:prSet presAssocID="{26E8A672-749B-4B45-A84C-A6BD0C1936F2}" presName="hierRoot2" presStyleCnt="0">
        <dgm:presLayoutVars>
          <dgm:hierBranch val="init"/>
        </dgm:presLayoutVars>
      </dgm:prSet>
      <dgm:spPr/>
    </dgm:pt>
    <dgm:pt modelId="{3400EAE6-63BD-432B-A0D5-630573FB6652}" type="pres">
      <dgm:prSet presAssocID="{26E8A672-749B-4B45-A84C-A6BD0C1936F2}" presName="rootComposite" presStyleCnt="0"/>
      <dgm:spPr/>
    </dgm:pt>
    <dgm:pt modelId="{71D50DA1-452E-4C1B-ABDD-FDE2C71738F5}" type="pres">
      <dgm:prSet presAssocID="{26E8A672-749B-4B45-A84C-A6BD0C1936F2}" presName="rootText" presStyleLbl="node4" presStyleIdx="6" presStyleCnt="9" custScaleX="140476" custScaleY="127117" custLinFactX="-205576" custLinFactY="-63464" custLinFactNeighborX="-300000" custLinFactNeighborY="-100000">
        <dgm:presLayoutVars>
          <dgm:chPref val="3"/>
        </dgm:presLayoutVars>
      </dgm:prSet>
      <dgm:spPr/>
    </dgm:pt>
    <dgm:pt modelId="{A11A06B0-05A8-40EE-AEE2-0A2DB3C95BE9}" type="pres">
      <dgm:prSet presAssocID="{26E8A672-749B-4B45-A84C-A6BD0C1936F2}" presName="rootConnector" presStyleLbl="node4" presStyleIdx="6" presStyleCnt="9"/>
      <dgm:spPr/>
    </dgm:pt>
    <dgm:pt modelId="{406A3E0E-022F-4D74-AFAA-5B39FF628D62}" type="pres">
      <dgm:prSet presAssocID="{26E8A672-749B-4B45-A84C-A6BD0C1936F2}" presName="hierChild4" presStyleCnt="0"/>
      <dgm:spPr/>
    </dgm:pt>
    <dgm:pt modelId="{4E3AB893-6EE0-4DDB-AE47-9C9E953485AD}" type="pres">
      <dgm:prSet presAssocID="{26E8A672-749B-4B45-A84C-A6BD0C1936F2}" presName="hierChild5" presStyleCnt="0"/>
      <dgm:spPr/>
    </dgm:pt>
    <dgm:pt modelId="{B79E7211-0F09-4C91-A4A8-80D69937D7D1}" type="pres">
      <dgm:prSet presAssocID="{1677FD38-0073-4AFB-841C-405E5526DE0D}" presName="Name48" presStyleLbl="parChTrans1D4" presStyleIdx="7" presStyleCnt="18"/>
      <dgm:spPr/>
    </dgm:pt>
    <dgm:pt modelId="{C854EDA8-B8E6-4A10-AB17-1602387610E2}" type="pres">
      <dgm:prSet presAssocID="{F2B9BBA9-2732-4133-866C-4E9E29011E6D}" presName="hierRoot2" presStyleCnt="0">
        <dgm:presLayoutVars>
          <dgm:hierBranch/>
        </dgm:presLayoutVars>
      </dgm:prSet>
      <dgm:spPr/>
    </dgm:pt>
    <dgm:pt modelId="{840A091E-2D96-475F-AE6A-DADA77FC9514}" type="pres">
      <dgm:prSet presAssocID="{F2B9BBA9-2732-4133-866C-4E9E29011E6D}" presName="rootComposite" presStyleCnt="0"/>
      <dgm:spPr/>
    </dgm:pt>
    <dgm:pt modelId="{88C9CF7B-5387-4906-A3CB-AE4E3AC6CABA}" type="pres">
      <dgm:prSet presAssocID="{F2B9BBA9-2732-4133-866C-4E9E29011E6D}" presName="rootText" presStyleLbl="node4" presStyleIdx="7" presStyleCnt="9" custScaleX="188009" custScaleY="172731" custLinFactX="-200000" custLinFactY="-156416" custLinFactNeighborX="-234231" custLinFactNeighborY="-200000">
        <dgm:presLayoutVars>
          <dgm:chPref val="3"/>
        </dgm:presLayoutVars>
      </dgm:prSet>
      <dgm:spPr/>
    </dgm:pt>
    <dgm:pt modelId="{4814395D-FA47-43FF-976C-0B33E2524517}" type="pres">
      <dgm:prSet presAssocID="{F2B9BBA9-2732-4133-866C-4E9E29011E6D}" presName="rootConnector" presStyleLbl="node4" presStyleIdx="7" presStyleCnt="9"/>
      <dgm:spPr/>
    </dgm:pt>
    <dgm:pt modelId="{FDAD4CE6-347F-43F2-A903-D1CE0F7DE243}" type="pres">
      <dgm:prSet presAssocID="{F2B9BBA9-2732-4133-866C-4E9E29011E6D}" presName="hierChild4" presStyleCnt="0"/>
      <dgm:spPr/>
    </dgm:pt>
    <dgm:pt modelId="{E7518521-2EB0-4AAB-9715-0F5CB519BB5F}" type="pres">
      <dgm:prSet presAssocID="{F2B9BBA9-2732-4133-866C-4E9E29011E6D}" presName="hierChild5" presStyleCnt="0"/>
      <dgm:spPr/>
    </dgm:pt>
    <dgm:pt modelId="{36E88FB1-E437-412C-BB82-FDB464405C2C}" type="pres">
      <dgm:prSet presAssocID="{C5543A2E-5BF8-4C3D-8C76-DB07F87355F3}" presName="Name111" presStyleLbl="parChTrans1D4" presStyleIdx="8" presStyleCnt="18"/>
      <dgm:spPr/>
    </dgm:pt>
    <dgm:pt modelId="{8608DC60-C5D0-4722-A2DD-9E88108E24AD}" type="pres">
      <dgm:prSet presAssocID="{3287CF18-F816-4FB9-A3AB-E68CC80A5193}" presName="hierRoot3" presStyleCnt="0">
        <dgm:presLayoutVars>
          <dgm:hierBranch/>
        </dgm:presLayoutVars>
      </dgm:prSet>
      <dgm:spPr/>
    </dgm:pt>
    <dgm:pt modelId="{5C96E330-1331-4FEE-97FF-7D1E4E273BCC}" type="pres">
      <dgm:prSet presAssocID="{3287CF18-F816-4FB9-A3AB-E68CC80A5193}" presName="rootComposite3" presStyleCnt="0"/>
      <dgm:spPr/>
    </dgm:pt>
    <dgm:pt modelId="{25EBB175-CE43-46A5-8900-9A797026C4A8}" type="pres">
      <dgm:prSet presAssocID="{3287CF18-F816-4FB9-A3AB-E68CC80A5193}" presName="rootText3" presStyleLbl="asst4" presStyleIdx="0" presStyleCnt="1" custScaleX="136229" custScaleY="91888" custLinFactX="-100000" custLinFactY="-100000" custLinFactNeighborX="-127781" custLinFactNeighborY="-183240">
        <dgm:presLayoutVars>
          <dgm:chPref val="3"/>
        </dgm:presLayoutVars>
      </dgm:prSet>
      <dgm:spPr/>
    </dgm:pt>
    <dgm:pt modelId="{5FEB2966-8910-4605-8C04-E0913F53E014}" type="pres">
      <dgm:prSet presAssocID="{3287CF18-F816-4FB9-A3AB-E68CC80A5193}" presName="rootConnector3" presStyleLbl="asst4" presStyleIdx="0" presStyleCnt="1"/>
      <dgm:spPr/>
    </dgm:pt>
    <dgm:pt modelId="{D052FC65-7AA7-459F-85FA-94CF65051EA2}" type="pres">
      <dgm:prSet presAssocID="{3287CF18-F816-4FB9-A3AB-E68CC80A5193}" presName="hierChild6" presStyleCnt="0"/>
      <dgm:spPr/>
    </dgm:pt>
    <dgm:pt modelId="{C2E1C5DC-020B-40C9-9D68-58205961E9C5}" type="pres">
      <dgm:prSet presAssocID="{3287CF18-F816-4FB9-A3AB-E68CC80A5193}" presName="hierChild7" presStyleCnt="0"/>
      <dgm:spPr/>
    </dgm:pt>
    <dgm:pt modelId="{49A451BE-B25F-4C8D-9251-3CB824678329}" type="pres">
      <dgm:prSet presAssocID="{19DD1F55-490F-4DA6-9FEC-FBF8ABFB70E1}" presName="Name48" presStyleLbl="parChTrans1D4" presStyleIdx="9" presStyleCnt="18"/>
      <dgm:spPr/>
    </dgm:pt>
    <dgm:pt modelId="{FA1C44D4-F582-4AF9-BE44-CE156C0D2A58}" type="pres">
      <dgm:prSet presAssocID="{F48EC4C8-35BA-4C2D-89F2-E9AA7F853E57}" presName="hierRoot2" presStyleCnt="0">
        <dgm:presLayoutVars>
          <dgm:hierBranch val="init"/>
        </dgm:presLayoutVars>
      </dgm:prSet>
      <dgm:spPr/>
    </dgm:pt>
    <dgm:pt modelId="{25203250-807E-465E-AD8B-DAC0EC7A3435}" type="pres">
      <dgm:prSet presAssocID="{F48EC4C8-35BA-4C2D-89F2-E9AA7F853E57}" presName="rootComposite" presStyleCnt="0"/>
      <dgm:spPr/>
    </dgm:pt>
    <dgm:pt modelId="{4874AB3C-8303-47A1-B5C7-E01DCA83BBD7}" type="pres">
      <dgm:prSet presAssocID="{F48EC4C8-35BA-4C2D-89F2-E9AA7F853E57}" presName="rootText" presStyleLbl="node4" presStyleIdx="8" presStyleCnt="9" custScaleX="193763" custScaleY="148559" custLinFactX="-261463" custLinFactY="-314913" custLinFactNeighborX="-300000" custLinFactNeighborY="-400000">
        <dgm:presLayoutVars>
          <dgm:chPref val="3"/>
        </dgm:presLayoutVars>
      </dgm:prSet>
      <dgm:spPr/>
    </dgm:pt>
    <dgm:pt modelId="{9C3B772E-27ED-4412-983D-CFABD1C292A4}" type="pres">
      <dgm:prSet presAssocID="{F48EC4C8-35BA-4C2D-89F2-E9AA7F853E57}" presName="rootConnector" presStyleLbl="node4" presStyleIdx="8" presStyleCnt="9"/>
      <dgm:spPr/>
    </dgm:pt>
    <dgm:pt modelId="{937DF2A1-AD29-4D07-AB81-86E6B28FBCDC}" type="pres">
      <dgm:prSet presAssocID="{F48EC4C8-35BA-4C2D-89F2-E9AA7F853E57}" presName="hierChild4" presStyleCnt="0"/>
      <dgm:spPr/>
    </dgm:pt>
    <dgm:pt modelId="{61033166-0009-4F76-AC20-F6510BF6016B}" type="pres">
      <dgm:prSet presAssocID="{F48EC4C8-35BA-4C2D-89F2-E9AA7F853E57}" presName="hierChild5" presStyleCnt="0"/>
      <dgm:spPr/>
    </dgm:pt>
    <dgm:pt modelId="{F128F32E-B651-4F61-9879-12D895D3B1F7}" type="pres">
      <dgm:prSet presAssocID="{5DCAD5D6-AD45-4F8A-83B5-E5F39865BDBD}" presName="hierChild7" presStyleCnt="0"/>
      <dgm:spPr/>
    </dgm:pt>
    <dgm:pt modelId="{0A51F9CA-7E65-4348-8EDB-6AF4C5F8E2D1}" type="pres">
      <dgm:prSet presAssocID="{616CFCDE-DA9A-410C-9A7D-0BAF62790B94}" presName="Name111" presStyleLbl="parChTrans1D4" presStyleIdx="10" presStyleCnt="18"/>
      <dgm:spPr/>
    </dgm:pt>
    <dgm:pt modelId="{09DE43E6-6348-4881-9A45-070EBF12DD9D}" type="pres">
      <dgm:prSet presAssocID="{B5B95D14-BDF1-4B1C-B492-36AF0B88317A}" presName="hierRoot3" presStyleCnt="0">
        <dgm:presLayoutVars>
          <dgm:hierBranch val="init"/>
        </dgm:presLayoutVars>
      </dgm:prSet>
      <dgm:spPr/>
    </dgm:pt>
    <dgm:pt modelId="{8ADBED35-24DF-4BBA-A349-A402A775E573}" type="pres">
      <dgm:prSet presAssocID="{B5B95D14-BDF1-4B1C-B492-36AF0B88317A}" presName="rootComposite3" presStyleCnt="0"/>
      <dgm:spPr/>
    </dgm:pt>
    <dgm:pt modelId="{7D1A031A-3EDD-4CA2-93AD-316F733E5A91}" type="pres">
      <dgm:prSet presAssocID="{B5B95D14-BDF1-4B1C-B492-36AF0B88317A}" presName="rootText3" presStyleLbl="asst2" presStyleIdx="2" presStyleCnt="11" custScaleX="169653" custScaleY="149734" custLinFactX="-200000" custLinFactY="1662" custLinFactNeighborX="-252407" custLinFactNeighborY="100000">
        <dgm:presLayoutVars>
          <dgm:chPref val="3"/>
        </dgm:presLayoutVars>
      </dgm:prSet>
      <dgm:spPr/>
    </dgm:pt>
    <dgm:pt modelId="{71DDDEA3-7233-40BD-B4EF-F815CC51BD00}" type="pres">
      <dgm:prSet presAssocID="{B5B95D14-BDF1-4B1C-B492-36AF0B88317A}" presName="rootConnector3" presStyleLbl="asst2" presStyleIdx="2" presStyleCnt="11"/>
      <dgm:spPr/>
    </dgm:pt>
    <dgm:pt modelId="{BB91A2F6-CA97-43A6-AEFF-6863E57BA328}" type="pres">
      <dgm:prSet presAssocID="{B5B95D14-BDF1-4B1C-B492-36AF0B88317A}" presName="hierChild6" presStyleCnt="0"/>
      <dgm:spPr/>
    </dgm:pt>
    <dgm:pt modelId="{CCFA982F-CF40-441E-832C-72F2A8709FE7}" type="pres">
      <dgm:prSet presAssocID="{B5B95D14-BDF1-4B1C-B492-36AF0B88317A}" presName="hierChild7" presStyleCnt="0"/>
      <dgm:spPr/>
    </dgm:pt>
    <dgm:pt modelId="{CFB7C060-A756-4EB6-A374-C318EEF763A6}" type="pres">
      <dgm:prSet presAssocID="{5CF6A41F-5EB6-42CC-83DB-0C14EF4CF7F7}" presName="Name111" presStyleLbl="parChTrans1D4" presStyleIdx="11" presStyleCnt="18"/>
      <dgm:spPr/>
    </dgm:pt>
    <dgm:pt modelId="{3A7BD0EA-3461-4107-9D09-A75356566736}" type="pres">
      <dgm:prSet presAssocID="{42676C91-769D-40AE-8350-1C4DB8DC9D03}" presName="hierRoot3" presStyleCnt="0">
        <dgm:presLayoutVars>
          <dgm:hierBranch val="init"/>
        </dgm:presLayoutVars>
      </dgm:prSet>
      <dgm:spPr/>
    </dgm:pt>
    <dgm:pt modelId="{548B1A9B-B83C-4C59-AB1A-134777BF27DF}" type="pres">
      <dgm:prSet presAssocID="{42676C91-769D-40AE-8350-1C4DB8DC9D03}" presName="rootComposite3" presStyleCnt="0"/>
      <dgm:spPr/>
    </dgm:pt>
    <dgm:pt modelId="{DDBF4D9E-0117-480E-BBC5-F55663C264E8}" type="pres">
      <dgm:prSet presAssocID="{42676C91-769D-40AE-8350-1C4DB8DC9D03}" presName="rootText3" presStyleLbl="asst2" presStyleIdx="3" presStyleCnt="11" custScaleX="175512" custScaleY="121991" custLinFactX="-373358" custLinFactY="134497" custLinFactNeighborX="-400000" custLinFactNeighborY="200000">
        <dgm:presLayoutVars>
          <dgm:chPref val="3"/>
        </dgm:presLayoutVars>
      </dgm:prSet>
      <dgm:spPr/>
    </dgm:pt>
    <dgm:pt modelId="{B1FF4408-F95B-45C3-A1B3-60E043DA4CB5}" type="pres">
      <dgm:prSet presAssocID="{42676C91-769D-40AE-8350-1C4DB8DC9D03}" presName="rootConnector3" presStyleLbl="asst2" presStyleIdx="3" presStyleCnt="11"/>
      <dgm:spPr/>
    </dgm:pt>
    <dgm:pt modelId="{82C68840-1035-4E27-B07A-2B54A5A6FCEC}" type="pres">
      <dgm:prSet presAssocID="{42676C91-769D-40AE-8350-1C4DB8DC9D03}" presName="hierChild6" presStyleCnt="0"/>
      <dgm:spPr/>
    </dgm:pt>
    <dgm:pt modelId="{11AF70DA-973F-4328-B74B-43CAC815A10F}" type="pres">
      <dgm:prSet presAssocID="{42676C91-769D-40AE-8350-1C4DB8DC9D03}" presName="hierChild7" presStyleCnt="0"/>
      <dgm:spPr/>
    </dgm:pt>
    <dgm:pt modelId="{356D4E26-14EF-4927-B18A-8E03B3A0F9ED}" type="pres">
      <dgm:prSet presAssocID="{2CB29626-E608-407B-86EA-A2E6659F36CF}" presName="Name111" presStyleLbl="parChTrans1D4" presStyleIdx="12" presStyleCnt="18"/>
      <dgm:spPr/>
    </dgm:pt>
    <dgm:pt modelId="{A934A602-4521-48E1-937F-2652BEBCCEBE}" type="pres">
      <dgm:prSet presAssocID="{25AE7ADB-1DDC-4B70-ACB3-1F8869117B80}" presName="hierRoot3" presStyleCnt="0">
        <dgm:presLayoutVars>
          <dgm:hierBranch val="init"/>
        </dgm:presLayoutVars>
      </dgm:prSet>
      <dgm:spPr/>
    </dgm:pt>
    <dgm:pt modelId="{8BBC027D-3E7F-4D55-A55B-52F76778527A}" type="pres">
      <dgm:prSet presAssocID="{25AE7ADB-1DDC-4B70-ACB3-1F8869117B80}" presName="rootComposite3" presStyleCnt="0"/>
      <dgm:spPr/>
    </dgm:pt>
    <dgm:pt modelId="{E9769477-227F-4FA8-9FD9-D01C3948EE7A}" type="pres">
      <dgm:prSet presAssocID="{25AE7ADB-1DDC-4B70-ACB3-1F8869117B80}" presName="rootText3" presStyleLbl="asst2" presStyleIdx="4" presStyleCnt="11" custScaleX="167184" custScaleY="182127" custLinFactX="-210660" custLinFactY="500000" custLinFactNeighborX="-300000" custLinFactNeighborY="582148">
        <dgm:presLayoutVars>
          <dgm:chPref val="3"/>
        </dgm:presLayoutVars>
      </dgm:prSet>
      <dgm:spPr/>
    </dgm:pt>
    <dgm:pt modelId="{DAA3D56B-C7D9-4027-A3D9-8943F9E46AC3}" type="pres">
      <dgm:prSet presAssocID="{25AE7ADB-1DDC-4B70-ACB3-1F8869117B80}" presName="rootConnector3" presStyleLbl="asst2" presStyleIdx="4" presStyleCnt="11"/>
      <dgm:spPr/>
    </dgm:pt>
    <dgm:pt modelId="{C75E072F-1574-4FC9-96D6-6076C1B6DD48}" type="pres">
      <dgm:prSet presAssocID="{25AE7ADB-1DDC-4B70-ACB3-1F8869117B80}" presName="hierChild6" presStyleCnt="0"/>
      <dgm:spPr/>
    </dgm:pt>
    <dgm:pt modelId="{2B965526-7116-480B-95AE-2C0530225BF7}" type="pres">
      <dgm:prSet presAssocID="{25AE7ADB-1DDC-4B70-ACB3-1F8869117B80}" presName="hierChild7" presStyleCnt="0"/>
      <dgm:spPr/>
    </dgm:pt>
    <dgm:pt modelId="{AEC68F0A-BDA8-49F9-A82C-F300B5598597}" type="pres">
      <dgm:prSet presAssocID="{FD339951-5E33-4E11-8A0E-5D89861E5784}" presName="Name111" presStyleLbl="parChTrans1D4" presStyleIdx="13" presStyleCnt="18"/>
      <dgm:spPr/>
    </dgm:pt>
    <dgm:pt modelId="{1B3130D1-BE69-4A52-BF3A-464DAA2B5809}" type="pres">
      <dgm:prSet presAssocID="{6BA211EA-2AC0-4B82-88E3-E119761BC57A}" presName="hierRoot3" presStyleCnt="0">
        <dgm:presLayoutVars>
          <dgm:hierBranch val="init"/>
        </dgm:presLayoutVars>
      </dgm:prSet>
      <dgm:spPr/>
    </dgm:pt>
    <dgm:pt modelId="{523C77BB-8BE0-41C3-949C-3659230833F6}" type="pres">
      <dgm:prSet presAssocID="{6BA211EA-2AC0-4B82-88E3-E119761BC57A}" presName="rootComposite3" presStyleCnt="0"/>
      <dgm:spPr/>
    </dgm:pt>
    <dgm:pt modelId="{2E0D74A3-DF16-48E7-B1F1-4F19B2D355B5}" type="pres">
      <dgm:prSet presAssocID="{6BA211EA-2AC0-4B82-88E3-E119761BC57A}" presName="rootText3" presStyleLbl="asst2" presStyleIdx="5" presStyleCnt="11" custScaleX="136229" custScaleY="91415" custLinFactX="-100000" custLinFactY="500000" custLinFactNeighborX="-176799" custLinFactNeighborY="568963">
        <dgm:presLayoutVars>
          <dgm:chPref val="3"/>
        </dgm:presLayoutVars>
      </dgm:prSet>
      <dgm:spPr/>
    </dgm:pt>
    <dgm:pt modelId="{F289033C-EFD9-4F98-8DA2-C3CC10CEF937}" type="pres">
      <dgm:prSet presAssocID="{6BA211EA-2AC0-4B82-88E3-E119761BC57A}" presName="rootConnector3" presStyleLbl="asst2" presStyleIdx="5" presStyleCnt="11"/>
      <dgm:spPr/>
    </dgm:pt>
    <dgm:pt modelId="{7B91B1B2-F4CA-41E0-AF56-E3C18C5472D7}" type="pres">
      <dgm:prSet presAssocID="{6BA211EA-2AC0-4B82-88E3-E119761BC57A}" presName="hierChild6" presStyleCnt="0"/>
      <dgm:spPr/>
    </dgm:pt>
    <dgm:pt modelId="{AB3703E7-1AA1-4FC1-B97A-BC64E25530AD}" type="pres">
      <dgm:prSet presAssocID="{6BA211EA-2AC0-4B82-88E3-E119761BC57A}" presName="hierChild7" presStyleCnt="0"/>
      <dgm:spPr/>
    </dgm:pt>
    <dgm:pt modelId="{DD631D16-79F8-4FEC-A87E-5B6C8A7B4FC4}" type="pres">
      <dgm:prSet presAssocID="{97DA874D-6A6B-4BC7-AFAF-2F64B3EC3AC4}" presName="Name111" presStyleLbl="parChTrans1D4" presStyleIdx="14" presStyleCnt="18"/>
      <dgm:spPr/>
    </dgm:pt>
    <dgm:pt modelId="{E8D8E403-D64C-4CE4-A71B-CAFB54A73C9F}" type="pres">
      <dgm:prSet presAssocID="{E4D1EA46-5375-4CBF-A108-B7B1BD25FDEB}" presName="hierRoot3" presStyleCnt="0">
        <dgm:presLayoutVars>
          <dgm:hierBranch val="init"/>
        </dgm:presLayoutVars>
      </dgm:prSet>
      <dgm:spPr/>
    </dgm:pt>
    <dgm:pt modelId="{28AA727B-E557-4C53-931D-571DFC251615}" type="pres">
      <dgm:prSet presAssocID="{E4D1EA46-5375-4CBF-A108-B7B1BD25FDEB}" presName="rootComposite3" presStyleCnt="0"/>
      <dgm:spPr/>
    </dgm:pt>
    <dgm:pt modelId="{017AB7C9-EF82-4EA2-B13F-78A221E6C35E}" type="pres">
      <dgm:prSet presAssocID="{E4D1EA46-5375-4CBF-A108-B7B1BD25FDEB}" presName="rootText3" presStyleLbl="asst2" presStyleIdx="6" presStyleCnt="11" custScaleX="136229" custScaleY="91415" custLinFactX="-200000" custLinFactY="600000" custLinFactNeighborX="-235053" custLinFactNeighborY="605796">
        <dgm:presLayoutVars>
          <dgm:chPref val="3"/>
        </dgm:presLayoutVars>
      </dgm:prSet>
      <dgm:spPr/>
    </dgm:pt>
    <dgm:pt modelId="{8DDABDD0-A3F2-4150-8DC4-AB52410FDF28}" type="pres">
      <dgm:prSet presAssocID="{E4D1EA46-5375-4CBF-A108-B7B1BD25FDEB}" presName="rootConnector3" presStyleLbl="asst2" presStyleIdx="6" presStyleCnt="11"/>
      <dgm:spPr/>
    </dgm:pt>
    <dgm:pt modelId="{822EB330-F44D-49B6-A5B7-DB9078C1FBA7}" type="pres">
      <dgm:prSet presAssocID="{E4D1EA46-5375-4CBF-A108-B7B1BD25FDEB}" presName="hierChild6" presStyleCnt="0"/>
      <dgm:spPr/>
    </dgm:pt>
    <dgm:pt modelId="{B4F51182-C770-4AF1-BA8C-EFDDA1A1485D}" type="pres">
      <dgm:prSet presAssocID="{E4D1EA46-5375-4CBF-A108-B7B1BD25FDEB}" presName="hierChild7" presStyleCnt="0"/>
      <dgm:spPr/>
    </dgm:pt>
    <dgm:pt modelId="{D92ED248-4AC4-4482-9318-E567730BF3F1}" type="pres">
      <dgm:prSet presAssocID="{FE507A7B-9FC6-46C5-9E44-674BDAD5E266}" presName="Name111" presStyleLbl="parChTrans1D4" presStyleIdx="15" presStyleCnt="18"/>
      <dgm:spPr/>
    </dgm:pt>
    <dgm:pt modelId="{D269F1BD-10E4-48E0-AA17-6DBBB12A93B8}" type="pres">
      <dgm:prSet presAssocID="{CA8886E3-888F-43B8-90AB-56706BA63E7C}" presName="hierRoot3" presStyleCnt="0">
        <dgm:presLayoutVars>
          <dgm:hierBranch val="init"/>
        </dgm:presLayoutVars>
      </dgm:prSet>
      <dgm:spPr/>
    </dgm:pt>
    <dgm:pt modelId="{146E413B-B570-4D19-BC3E-A8A0AD001DFE}" type="pres">
      <dgm:prSet presAssocID="{CA8886E3-888F-43B8-90AB-56706BA63E7C}" presName="rootComposite3" presStyleCnt="0"/>
      <dgm:spPr/>
    </dgm:pt>
    <dgm:pt modelId="{6F6EA4BA-B836-4C2A-9E4F-687D20A901F7}" type="pres">
      <dgm:prSet presAssocID="{CA8886E3-888F-43B8-90AB-56706BA63E7C}" presName="rootText3" presStyleLbl="asst2" presStyleIdx="7" presStyleCnt="11" custScaleX="135527" custScaleY="91415" custLinFactX="-100000" custLinFactY="600000" custLinFactNeighborX="-176591" custLinFactNeighborY="607638">
        <dgm:presLayoutVars>
          <dgm:chPref val="3"/>
        </dgm:presLayoutVars>
      </dgm:prSet>
      <dgm:spPr/>
    </dgm:pt>
    <dgm:pt modelId="{C3ACD2C8-9C00-4BC9-A97A-728ED0F0CBAB}" type="pres">
      <dgm:prSet presAssocID="{CA8886E3-888F-43B8-90AB-56706BA63E7C}" presName="rootConnector3" presStyleLbl="asst2" presStyleIdx="7" presStyleCnt="11"/>
      <dgm:spPr/>
    </dgm:pt>
    <dgm:pt modelId="{71931F70-2F7E-4FD4-97BB-D682F8B4813F}" type="pres">
      <dgm:prSet presAssocID="{CA8886E3-888F-43B8-90AB-56706BA63E7C}" presName="hierChild6" presStyleCnt="0"/>
      <dgm:spPr/>
    </dgm:pt>
    <dgm:pt modelId="{4B95DCC9-0DDB-44A5-AD56-2769C9D6AC27}" type="pres">
      <dgm:prSet presAssocID="{CA8886E3-888F-43B8-90AB-56706BA63E7C}" presName="hierChild7" presStyleCnt="0"/>
      <dgm:spPr/>
    </dgm:pt>
    <dgm:pt modelId="{FEED0445-3A15-4DF4-97F7-B4788EB7A00A}" type="pres">
      <dgm:prSet presAssocID="{5C050B00-966E-49AC-B0BB-ADD8E1B28C72}" presName="Name111" presStyleLbl="parChTrans1D3" presStyleIdx="2" presStyleCnt="3"/>
      <dgm:spPr/>
    </dgm:pt>
    <dgm:pt modelId="{744C7A9D-E5B1-4F64-BFF1-ECC1784EBA28}" type="pres">
      <dgm:prSet presAssocID="{DB4E3DCD-D888-45BE-926D-8F79B6F92287}" presName="hierRoot3" presStyleCnt="0">
        <dgm:presLayoutVars>
          <dgm:hierBranch val="init"/>
        </dgm:presLayoutVars>
      </dgm:prSet>
      <dgm:spPr/>
    </dgm:pt>
    <dgm:pt modelId="{8FF0BD64-ACDF-486C-8F7E-B56C82917850}" type="pres">
      <dgm:prSet presAssocID="{DB4E3DCD-D888-45BE-926D-8F79B6F92287}" presName="rootComposite3" presStyleCnt="0"/>
      <dgm:spPr/>
    </dgm:pt>
    <dgm:pt modelId="{4D725764-2D03-4EA2-AC4F-26CC4B237AFA}" type="pres">
      <dgm:prSet presAssocID="{DB4E3DCD-D888-45BE-926D-8F79B6F92287}" presName="rootText3" presStyleLbl="asst2" presStyleIdx="8" presStyleCnt="11" custScaleX="136229" custScaleY="122344" custLinFactX="400000" custLinFactY="-946693" custLinFactNeighborX="404957" custLinFactNeighborY="-1000000">
        <dgm:presLayoutVars>
          <dgm:chPref val="3"/>
        </dgm:presLayoutVars>
      </dgm:prSet>
      <dgm:spPr/>
    </dgm:pt>
    <dgm:pt modelId="{3624DADF-B803-45FB-894E-57DA2882ED52}" type="pres">
      <dgm:prSet presAssocID="{DB4E3DCD-D888-45BE-926D-8F79B6F92287}" presName="rootConnector3" presStyleLbl="asst2" presStyleIdx="8" presStyleCnt="11"/>
      <dgm:spPr/>
    </dgm:pt>
    <dgm:pt modelId="{A2F94DC7-B588-40C2-9BB8-558C60FEBB9F}" type="pres">
      <dgm:prSet presAssocID="{DB4E3DCD-D888-45BE-926D-8F79B6F92287}" presName="hierChild6" presStyleCnt="0"/>
      <dgm:spPr/>
    </dgm:pt>
    <dgm:pt modelId="{917CE718-FB3D-482A-99DB-ADB8AE9744CC}" type="pres">
      <dgm:prSet presAssocID="{DB4E3DCD-D888-45BE-926D-8F79B6F92287}" presName="hierChild7" presStyleCnt="0"/>
      <dgm:spPr/>
    </dgm:pt>
    <dgm:pt modelId="{28C3AFA0-84FD-4FC7-B870-45CF300A12CD}" type="pres">
      <dgm:prSet presAssocID="{41196E90-F2BD-49B0-80FC-DC6CCB4AA596}" presName="Name111" presStyleLbl="parChTrans1D4" presStyleIdx="16" presStyleCnt="18"/>
      <dgm:spPr/>
    </dgm:pt>
    <dgm:pt modelId="{C7788CD2-1E20-4066-B636-9C22B2620F84}" type="pres">
      <dgm:prSet presAssocID="{D6C3DE4B-2307-4988-B422-E51B133D9747}" presName="hierRoot3" presStyleCnt="0">
        <dgm:presLayoutVars>
          <dgm:hierBranch val="init"/>
        </dgm:presLayoutVars>
      </dgm:prSet>
      <dgm:spPr/>
    </dgm:pt>
    <dgm:pt modelId="{41E2B263-6DA3-4DAB-9BF0-0CFC8C914C5E}" type="pres">
      <dgm:prSet presAssocID="{D6C3DE4B-2307-4988-B422-E51B133D9747}" presName="rootComposite3" presStyleCnt="0"/>
      <dgm:spPr/>
    </dgm:pt>
    <dgm:pt modelId="{52D26B60-A175-4516-9DA8-0C969620478E}" type="pres">
      <dgm:prSet presAssocID="{D6C3DE4B-2307-4988-B422-E51B133D9747}" presName="rootText3" presStyleLbl="asst2" presStyleIdx="9" presStyleCnt="11" custScaleX="174303" custScaleY="123769" custLinFactX="300000" custLinFactY="-871707" custLinFactNeighborX="389511" custLinFactNeighborY="-900000">
        <dgm:presLayoutVars>
          <dgm:chPref val="3"/>
        </dgm:presLayoutVars>
      </dgm:prSet>
      <dgm:spPr/>
    </dgm:pt>
    <dgm:pt modelId="{2419852C-E8F8-4F60-A39D-F16683DB4740}" type="pres">
      <dgm:prSet presAssocID="{D6C3DE4B-2307-4988-B422-E51B133D9747}" presName="rootConnector3" presStyleLbl="asst2" presStyleIdx="9" presStyleCnt="11"/>
      <dgm:spPr/>
    </dgm:pt>
    <dgm:pt modelId="{96DEC948-8643-4F6A-B3B0-214174E50E78}" type="pres">
      <dgm:prSet presAssocID="{D6C3DE4B-2307-4988-B422-E51B133D9747}" presName="hierChild6" presStyleCnt="0"/>
      <dgm:spPr/>
    </dgm:pt>
    <dgm:pt modelId="{54F7988F-1A56-4027-AA9A-6672B3B4E1C9}" type="pres">
      <dgm:prSet presAssocID="{D6C3DE4B-2307-4988-B422-E51B133D9747}" presName="hierChild7" presStyleCnt="0"/>
      <dgm:spPr/>
    </dgm:pt>
    <dgm:pt modelId="{A9FD3D6C-DC2D-4BEC-8F74-C23F4A4607CB}" type="pres">
      <dgm:prSet presAssocID="{02D4C121-D718-4039-9449-D9B347EADBDE}" presName="Name111" presStyleLbl="parChTrans1D4" presStyleIdx="17" presStyleCnt="18"/>
      <dgm:spPr/>
    </dgm:pt>
    <dgm:pt modelId="{4E2F8D4F-CEF3-4657-87E5-179B3FECDAB3}" type="pres">
      <dgm:prSet presAssocID="{899604B3-1B6D-4C5F-9C31-FB60740E2234}" presName="hierRoot3" presStyleCnt="0">
        <dgm:presLayoutVars>
          <dgm:hierBranch val="init"/>
        </dgm:presLayoutVars>
      </dgm:prSet>
      <dgm:spPr/>
    </dgm:pt>
    <dgm:pt modelId="{0D72741C-2855-4AC8-8A90-B8BD5BB76F78}" type="pres">
      <dgm:prSet presAssocID="{899604B3-1B6D-4C5F-9C31-FB60740E2234}" presName="rootComposite3" presStyleCnt="0"/>
      <dgm:spPr/>
    </dgm:pt>
    <dgm:pt modelId="{F2A4C0C0-CE82-4874-B5E5-BA2050196416}" type="pres">
      <dgm:prSet presAssocID="{899604B3-1B6D-4C5F-9C31-FB60740E2234}" presName="rootText3" presStyleLbl="asst2" presStyleIdx="10" presStyleCnt="11" custScaleX="158633" custScaleY="134613" custLinFactX="416983" custLinFactY="-876835" custLinFactNeighborX="500000" custLinFactNeighborY="-900000">
        <dgm:presLayoutVars>
          <dgm:chPref val="3"/>
        </dgm:presLayoutVars>
      </dgm:prSet>
      <dgm:spPr/>
    </dgm:pt>
    <dgm:pt modelId="{337B314B-21E4-4801-B1AE-41AB857DE7BD}" type="pres">
      <dgm:prSet presAssocID="{899604B3-1B6D-4C5F-9C31-FB60740E2234}" presName="rootConnector3" presStyleLbl="asst2" presStyleIdx="10" presStyleCnt="11"/>
      <dgm:spPr/>
    </dgm:pt>
    <dgm:pt modelId="{8EEDFAFA-6E55-4D19-941D-99C991B923DE}" type="pres">
      <dgm:prSet presAssocID="{899604B3-1B6D-4C5F-9C31-FB60740E2234}" presName="hierChild6" presStyleCnt="0"/>
      <dgm:spPr/>
    </dgm:pt>
    <dgm:pt modelId="{801AA1F7-6AE2-4EC7-9F59-37F5CF94CCE4}" type="pres">
      <dgm:prSet presAssocID="{899604B3-1B6D-4C5F-9C31-FB60740E2234}" presName="hierChild7" presStyleCnt="0"/>
      <dgm:spPr/>
    </dgm:pt>
    <dgm:pt modelId="{940A92BD-080E-460D-AF16-1B3F667B964D}" type="pres">
      <dgm:prSet presAssocID="{3908BEA2-CEB7-4B39-B586-5271B5C5A918}" presName="hierChild3" presStyleCnt="0"/>
      <dgm:spPr/>
    </dgm:pt>
  </dgm:ptLst>
  <dgm:cxnLst>
    <dgm:cxn modelId="{7020F705-D4F3-4EF2-AC87-A05FE76D17B0}" type="presOf" srcId="{97DA874D-6A6B-4BC7-AFAF-2F64B3EC3AC4}" destId="{DD631D16-79F8-4FEC-A87E-5B6C8A7B4FC4}" srcOrd="0" destOrd="0" presId="urn:microsoft.com/office/officeart/2005/8/layout/orgChart1"/>
    <dgm:cxn modelId="{4C4D5F06-6002-4A76-ADD1-2C1156FCEE89}" srcId="{5DCAD5D6-AD45-4F8A-83B5-E5F39865BDBD}" destId="{0C2FFC43-8261-4257-839E-C6421A008D49}" srcOrd="3" destOrd="0" parTransId="{E2052F4E-EC10-468A-ADF2-B75D3E7E935E}" sibTransId="{D7624578-A37A-434B-8AD9-97FFF37ECEC3}"/>
    <dgm:cxn modelId="{6A33DE11-BE68-4158-BDCD-4B99332E85E9}" type="presOf" srcId="{F2B9BBA9-2732-4133-866C-4E9E29011E6D}" destId="{88C9CF7B-5387-4906-A3CB-AE4E3AC6CABA}" srcOrd="0" destOrd="0" presId="urn:microsoft.com/office/officeart/2005/8/layout/orgChart1"/>
    <dgm:cxn modelId="{648C2514-5D54-4066-A7E7-621A92F48EC3}" type="presOf" srcId="{50E0AD33-056C-4408-B422-0A4B75CFC444}" destId="{9FEE3E2F-D615-4744-8E4F-0AA2D73A8CFF}" srcOrd="0" destOrd="0" presId="urn:microsoft.com/office/officeart/2005/8/layout/orgChart1"/>
    <dgm:cxn modelId="{8795F116-B4A9-4294-BC1E-27AECEA0A399}" srcId="{3908BEA2-CEB7-4B39-B586-5271B5C5A918}" destId="{77DE3E1B-2961-4212-8AEF-18F5CF976388}" srcOrd="0" destOrd="0" parTransId="{72F757F3-BFEB-40CD-9D5C-7F639773069E}" sibTransId="{11BFFE99-4735-4296-BB10-6ECF1EB15FBA}"/>
    <dgm:cxn modelId="{9B32C617-D18F-495F-B154-078216CBFF8C}" type="presOf" srcId="{D6C3DE4B-2307-4988-B422-E51B133D9747}" destId="{52D26B60-A175-4516-9DA8-0C969620478E}" srcOrd="0" destOrd="0" presId="urn:microsoft.com/office/officeart/2005/8/layout/orgChart1"/>
    <dgm:cxn modelId="{E109ED17-D192-4A31-96AC-28AAC84819F6}" srcId="{DB4E3DCD-D888-45BE-926D-8F79B6F92287}" destId="{D6C3DE4B-2307-4988-B422-E51B133D9747}" srcOrd="0" destOrd="0" parTransId="{41196E90-F2BD-49B0-80FC-DC6CCB4AA596}" sibTransId="{FD8F6BEB-404A-4A1E-878E-83D663E76763}"/>
    <dgm:cxn modelId="{70F89618-BB6B-489B-891E-36CCF6AD3FEC}" type="presOf" srcId="{5C050B00-966E-49AC-B0BB-ADD8E1B28C72}" destId="{FEED0445-3A15-4DF4-97F7-B4788EB7A00A}" srcOrd="0" destOrd="0" presId="urn:microsoft.com/office/officeart/2005/8/layout/orgChart1"/>
    <dgm:cxn modelId="{8061BD18-E3F8-48DE-ACAD-598B79273D5C}" type="presOf" srcId="{0C2FFC43-8261-4257-839E-C6421A008D49}" destId="{C179D11A-3868-4C6F-B12D-4129EE495936}" srcOrd="0" destOrd="0" presId="urn:microsoft.com/office/officeart/2005/8/layout/orgChart1"/>
    <dgm:cxn modelId="{21186A1D-1A72-403A-A472-37C6FD67A784}" type="presOf" srcId="{D38EA5B3-5825-4110-9A72-75D630A5E3B7}" destId="{ED702736-7391-468C-AB2D-050EEE2AB55B}" srcOrd="1" destOrd="0" presId="urn:microsoft.com/office/officeart/2005/8/layout/orgChart1"/>
    <dgm:cxn modelId="{D48B1C23-2869-4433-A5D5-E7351F41C423}" type="presOf" srcId="{C5543A2E-5BF8-4C3D-8C76-DB07F87355F3}" destId="{36E88FB1-E437-412C-BB82-FDB464405C2C}" srcOrd="0" destOrd="0" presId="urn:microsoft.com/office/officeart/2005/8/layout/orgChart1"/>
    <dgm:cxn modelId="{3442E624-F323-4F0D-8A5E-9BEB8A41DF67}" type="presOf" srcId="{02D4C121-D718-4039-9449-D9B347EADBDE}" destId="{A9FD3D6C-DC2D-4BEC-8F74-C23F4A4607CB}" srcOrd="0" destOrd="0" presId="urn:microsoft.com/office/officeart/2005/8/layout/orgChart1"/>
    <dgm:cxn modelId="{C376B429-61A6-41F8-BA3A-1F9B07B4091E}" srcId="{DB4E3DCD-D888-45BE-926D-8F79B6F92287}" destId="{899604B3-1B6D-4C5F-9C31-FB60740E2234}" srcOrd="1" destOrd="0" parTransId="{02D4C121-D718-4039-9449-D9B347EADBDE}" sibTransId="{BCCE3494-CA77-4EF0-A04C-94142FBB9A9E}"/>
    <dgm:cxn modelId="{EF23762A-5136-4BB2-9172-2985A0AC4265}" type="presOf" srcId="{2CB29626-E608-407B-86EA-A2E6659F36CF}" destId="{356D4E26-14EF-4927-B18A-8E03B3A0F9ED}" srcOrd="0" destOrd="0" presId="urn:microsoft.com/office/officeart/2005/8/layout/orgChart1"/>
    <dgm:cxn modelId="{ADB1732F-0618-4EA6-BEB9-5F8F467BCE22}" type="presOf" srcId="{BB0971F0-592A-4E77-9B8F-8E658E0FC087}" destId="{C27EC069-7954-48C3-9C58-784E6FE58EF8}" srcOrd="1" destOrd="0" presId="urn:microsoft.com/office/officeart/2005/8/layout/orgChart1"/>
    <dgm:cxn modelId="{3672F733-BF31-4C80-8C6F-162136D9E110}" type="presOf" srcId="{41196E90-F2BD-49B0-80FC-DC6CCB4AA596}" destId="{28C3AFA0-84FD-4FC7-B870-45CF300A12CD}" srcOrd="0" destOrd="0" presId="urn:microsoft.com/office/officeart/2005/8/layout/orgChart1"/>
    <dgm:cxn modelId="{55014335-617D-4E47-B508-27106CAF7753}" type="presOf" srcId="{845DFC48-C2DD-4EF3-8AB4-BA22D3C2DF35}" destId="{E8D2854E-DFB4-4868-9F3C-E8EFAA421969}" srcOrd="0" destOrd="0" presId="urn:microsoft.com/office/officeart/2005/8/layout/orgChart1"/>
    <dgm:cxn modelId="{03D33737-F847-4300-B789-F283AF3A70FE}" type="presOf" srcId="{FD339951-5E33-4E11-8A0E-5D89861E5784}" destId="{AEC68F0A-BDA8-49F9-A82C-F300B5598597}" srcOrd="0" destOrd="0" presId="urn:microsoft.com/office/officeart/2005/8/layout/orgChart1"/>
    <dgm:cxn modelId="{CE9ABE38-DCDB-42BC-96C2-ED7C4E71038D}" type="presOf" srcId="{BB0971F0-592A-4E77-9B8F-8E658E0FC087}" destId="{55F198FB-B228-45E5-8DDF-3D29EE130089}" srcOrd="0" destOrd="0" presId="urn:microsoft.com/office/officeart/2005/8/layout/orgChart1"/>
    <dgm:cxn modelId="{60BE553A-B718-4984-AAC0-96E676FDB3BA}" type="presOf" srcId="{DB4E3DCD-D888-45BE-926D-8F79B6F92287}" destId="{4D725764-2D03-4EA2-AC4F-26CC4B237AFA}" srcOrd="0" destOrd="0" presId="urn:microsoft.com/office/officeart/2005/8/layout/orgChart1"/>
    <dgm:cxn modelId="{38837B3B-5561-437C-99A0-46517123FD5A}" type="presOf" srcId="{42676C91-769D-40AE-8350-1C4DB8DC9D03}" destId="{B1FF4408-F95B-45C3-A1B3-60E043DA4CB5}" srcOrd="1" destOrd="0" presId="urn:microsoft.com/office/officeart/2005/8/layout/orgChart1"/>
    <dgm:cxn modelId="{EE4B053C-339C-4D76-A831-8A76D27F567A}" type="presOf" srcId="{B5B95D14-BDF1-4B1C-B492-36AF0B88317A}" destId="{71DDDEA3-7233-40BD-B4EF-F815CC51BD00}" srcOrd="1" destOrd="0" presId="urn:microsoft.com/office/officeart/2005/8/layout/orgChart1"/>
    <dgm:cxn modelId="{7A69A75B-5012-43BA-9EA7-5EBA83F8621E}" type="presOf" srcId="{D86698C2-50AC-49B6-957F-C1167830BAA7}" destId="{26D8C958-0D95-470B-BB57-76CE2880B148}" srcOrd="0" destOrd="0" presId="urn:microsoft.com/office/officeart/2005/8/layout/orgChart1"/>
    <dgm:cxn modelId="{49B7025E-AABE-46B7-BCF1-8A8B1CB010C2}" type="presOf" srcId="{B5B95D14-BDF1-4B1C-B492-36AF0B88317A}" destId="{7D1A031A-3EDD-4CA2-93AD-316F733E5A91}" srcOrd="0" destOrd="0" presId="urn:microsoft.com/office/officeart/2005/8/layout/orgChart1"/>
    <dgm:cxn modelId="{CCA8C25E-B276-46F7-AE62-2104D103B8D7}" type="presOf" srcId="{F48EC4C8-35BA-4C2D-89F2-E9AA7F853E57}" destId="{9C3B772E-27ED-4412-983D-CFABD1C292A4}" srcOrd="1" destOrd="0" presId="urn:microsoft.com/office/officeart/2005/8/layout/orgChart1"/>
    <dgm:cxn modelId="{0C322761-FC30-4AF4-8BD5-F8B65AE851E3}" type="presOf" srcId="{DAC44453-C6D3-4D7A-A1A5-7769CF18122B}" destId="{E7A88683-8833-4F47-A541-7701E4FCE833}" srcOrd="1" destOrd="0" presId="urn:microsoft.com/office/officeart/2005/8/layout/orgChart1"/>
    <dgm:cxn modelId="{6109F863-24A7-4D33-9469-CDA490C79A6A}" srcId="{77DE3E1B-2961-4212-8AEF-18F5CF976388}" destId="{DB4E3DCD-D888-45BE-926D-8F79B6F92287}" srcOrd="2" destOrd="0" parTransId="{5C050B00-966E-49AC-B0BB-ADD8E1B28C72}" sibTransId="{1EFB41DF-3579-4C12-88C6-79EDED008637}"/>
    <dgm:cxn modelId="{3B819444-60CC-4498-9920-4379AAC28556}" srcId="{5DCAD5D6-AD45-4F8A-83B5-E5F39865BDBD}" destId="{B5B95D14-BDF1-4B1C-B492-36AF0B88317A}" srcOrd="0" destOrd="0" parTransId="{616CFCDE-DA9A-410C-9A7D-0BAF62790B94}" sibTransId="{B0B6D3A2-B726-47F2-849A-B0B2A5CEE420}"/>
    <dgm:cxn modelId="{76E3B948-D53B-4175-A131-21A456CD2DF9}" type="presOf" srcId="{33D5F668-55AA-4A01-A695-E23B4CD98EFF}" destId="{97678228-5FA9-4FD7-8704-74B11C0447DA}" srcOrd="0" destOrd="0" presId="urn:microsoft.com/office/officeart/2005/8/layout/orgChart1"/>
    <dgm:cxn modelId="{8BB0DE68-E823-4B32-8B5B-A0A33A338F99}" type="presOf" srcId="{1677FD38-0073-4AFB-841C-405E5526DE0D}" destId="{B79E7211-0F09-4C91-A4A8-80D69937D7D1}" srcOrd="0" destOrd="0" presId="urn:microsoft.com/office/officeart/2005/8/layout/orgChart1"/>
    <dgm:cxn modelId="{697E0E49-3576-4929-A8A5-6EBFDA15641B}" srcId="{564A3C22-87B0-4E0D-A402-FBF5A7CB6D9C}" destId="{3908BEA2-CEB7-4B39-B586-5271B5C5A918}" srcOrd="0" destOrd="0" parTransId="{6CD57007-E0F7-4C60-86AF-43B861E6ADCF}" sibTransId="{9F111207-75EC-4E2A-B2C6-D24EE0E054D0}"/>
    <dgm:cxn modelId="{A7BB9969-D873-4159-97D4-C833675101C1}" type="presOf" srcId="{E4D1EA46-5375-4CBF-A108-B7B1BD25FDEB}" destId="{017AB7C9-EF82-4EA2-B13F-78A221E6C35E}" srcOrd="0" destOrd="0" presId="urn:microsoft.com/office/officeart/2005/8/layout/orgChart1"/>
    <dgm:cxn modelId="{302ECF4D-5241-4AC6-A1A9-FEBAF803D504}" type="presOf" srcId="{3908BEA2-CEB7-4B39-B586-5271B5C5A918}" destId="{2F9CF81F-231D-4C1D-A8B4-69F738F4758D}" srcOrd="0" destOrd="0" presId="urn:microsoft.com/office/officeart/2005/8/layout/orgChart1"/>
    <dgm:cxn modelId="{0751354E-8D27-4A90-A382-B7754B9BD242}" type="presOf" srcId="{5CF6A41F-5EB6-42CC-83DB-0C14EF4CF7F7}" destId="{CFB7C060-A756-4EB6-A374-C318EEF763A6}" srcOrd="0" destOrd="0" presId="urn:microsoft.com/office/officeart/2005/8/layout/orgChart1"/>
    <dgm:cxn modelId="{3BE8964E-04E9-451C-AC6F-27991EA78EBC}" type="presOf" srcId="{77DE3E1B-2961-4212-8AEF-18F5CF976388}" destId="{96577219-DDD1-43C8-AA8F-6D90E45004B0}" srcOrd="0" destOrd="0" presId="urn:microsoft.com/office/officeart/2005/8/layout/orgChart1"/>
    <dgm:cxn modelId="{1A305650-F6B2-4045-AF58-FCD5411884B4}" srcId="{77DE3E1B-2961-4212-8AEF-18F5CF976388}" destId="{5DCAD5D6-AD45-4F8A-83B5-E5F39865BDBD}" srcOrd="1" destOrd="0" parTransId="{845DFC48-C2DD-4EF3-8AB4-BA22D3C2DF35}" sibTransId="{71735BD7-ABD8-4E49-97DF-6F55750951D9}"/>
    <dgm:cxn modelId="{1D9AF150-9E71-4B04-96FA-F0CFE1CE1B24}" type="presOf" srcId="{5DCAD5D6-AD45-4F8A-83B5-E5F39865BDBD}" destId="{F82A7B54-24A1-4A45-A5C0-E8AC23A7B798}" srcOrd="1" destOrd="0" presId="urn:microsoft.com/office/officeart/2005/8/layout/orgChart1"/>
    <dgm:cxn modelId="{50C7A871-6697-4D9C-B140-49EAF5203B58}" srcId="{5DCAD5D6-AD45-4F8A-83B5-E5F39865BDBD}" destId="{D38EA5B3-5825-4110-9A72-75D630A5E3B7}" srcOrd="7" destOrd="0" parTransId="{D86698C2-50AC-49B6-957F-C1167830BAA7}" sibTransId="{595D0289-7D9B-4ACC-B469-F37ACDAB4DFC}"/>
    <dgm:cxn modelId="{8C68AF52-7330-40AD-B7CC-A278C44E0495}" srcId="{F2B9BBA9-2732-4133-866C-4E9E29011E6D}" destId="{3287CF18-F816-4FB9-A3AB-E68CC80A5193}" srcOrd="0" destOrd="0" parTransId="{C5543A2E-5BF8-4C3D-8C76-DB07F87355F3}" sibTransId="{1935B087-3EF9-4134-85D4-D08E8E7BAC0F}"/>
    <dgm:cxn modelId="{5E72AA75-5B64-4F20-9DFC-A8BA82A226CA}" type="presOf" srcId="{F2B9BBA9-2732-4133-866C-4E9E29011E6D}" destId="{4814395D-FA47-43FF-976C-0B33E2524517}" srcOrd="1" destOrd="0" presId="urn:microsoft.com/office/officeart/2005/8/layout/orgChart1"/>
    <dgm:cxn modelId="{2D52E677-E52F-4BAB-AC0F-C1060905D0AF}" type="presOf" srcId="{32D96469-89AD-4CD5-906B-7FB4DDF569F8}" destId="{E2DE98DE-F76B-44C2-88AD-BB3E3539DE65}" srcOrd="0" destOrd="0" presId="urn:microsoft.com/office/officeart/2005/8/layout/orgChart1"/>
    <dgm:cxn modelId="{C7AF9A7A-557C-46E6-BD07-7455276A8BD3}" type="presOf" srcId="{D6C3DE4B-2307-4988-B422-E51B133D9747}" destId="{2419852C-E8F8-4F60-A39D-F16683DB4740}" srcOrd="1" destOrd="0" presId="urn:microsoft.com/office/officeart/2005/8/layout/orgChart1"/>
    <dgm:cxn modelId="{9504077E-5581-4670-A787-8D8728CCBED2}" srcId="{5DCAD5D6-AD45-4F8A-83B5-E5F39865BDBD}" destId="{25AE7ADB-1DDC-4B70-ACB3-1F8869117B80}" srcOrd="11" destOrd="0" parTransId="{2CB29626-E608-407B-86EA-A2E6659F36CF}" sibTransId="{AF62EACA-F604-4986-8561-4BEEAF132E83}"/>
    <dgm:cxn modelId="{B594017F-0F95-4B49-9DB6-FCA65DE1A9B6}" type="presOf" srcId="{4F945CD2-AC7F-4312-879C-420BE49D0F3C}" destId="{04911705-394E-4BC0-B785-9B4F8F6D762F}" srcOrd="0" destOrd="0" presId="urn:microsoft.com/office/officeart/2005/8/layout/orgChart1"/>
    <dgm:cxn modelId="{47B62882-0394-4487-BB97-1EC2909FB646}" type="presOf" srcId="{72F757F3-BFEB-40CD-9D5C-7F639773069E}" destId="{652EFA4F-893F-4E52-9B0D-6D90B074B4DA}" srcOrd="0" destOrd="0" presId="urn:microsoft.com/office/officeart/2005/8/layout/orgChart1"/>
    <dgm:cxn modelId="{8E3F3882-BD97-472D-803C-32C74920E3EA}" type="presOf" srcId="{310C8333-F49F-4D27-8EA6-82F20A4C1F60}" destId="{75FDB23E-ACF4-4068-A606-2B7493E34141}" srcOrd="0" destOrd="0" presId="urn:microsoft.com/office/officeart/2005/8/layout/orgChart1"/>
    <dgm:cxn modelId="{5898968A-4A41-4864-BDC6-2CDB7A0F85DD}" srcId="{5DCAD5D6-AD45-4F8A-83B5-E5F39865BDBD}" destId="{F2B9BBA9-2732-4133-866C-4E9E29011E6D}" srcOrd="9" destOrd="0" parTransId="{1677FD38-0073-4AFB-841C-405E5526DE0D}" sibTransId="{E4C9AE38-32D1-4804-B0F5-310B737BF4BE}"/>
    <dgm:cxn modelId="{7E76F48F-C259-4237-8B96-B90CE6AB1EE6}" srcId="{5DCAD5D6-AD45-4F8A-83B5-E5F39865BDBD}" destId="{C03B2C58-9928-4AA0-81B3-88EE8D404868}" srcOrd="2" destOrd="0" parTransId="{4590EC5E-DC3E-4F24-A602-5B91AB167411}" sibTransId="{EF3750BD-AF4A-4BC0-859F-CBBAE5D0B74D}"/>
    <dgm:cxn modelId="{30BC4C98-6887-4BAD-BF2E-CA3C100B56B0}" srcId="{25AE7ADB-1DDC-4B70-ACB3-1F8869117B80}" destId="{E4D1EA46-5375-4CBF-A108-B7B1BD25FDEB}" srcOrd="1" destOrd="0" parTransId="{97DA874D-6A6B-4BC7-AFAF-2F64B3EC3AC4}" sibTransId="{C88E7D52-F2A3-442E-ACBB-8BCBBE3F6BA6}"/>
    <dgm:cxn modelId="{89B7FC98-1C18-4A17-A040-23B821B0E088}" srcId="{5DCAD5D6-AD45-4F8A-83B5-E5F39865BDBD}" destId="{50E0AD33-056C-4408-B422-0A4B75CFC444}" srcOrd="6" destOrd="0" parTransId="{4F945CD2-AC7F-4312-879C-420BE49D0F3C}" sibTransId="{DE6A5564-5CA7-41B1-AD9E-453EE5B81FBC}"/>
    <dgm:cxn modelId="{99D6E99A-EFF0-408B-82D8-8F6A266D4354}" type="presOf" srcId="{77DE3E1B-2961-4212-8AEF-18F5CF976388}" destId="{A1957A15-2EB0-4ABB-B8D9-650F397887DB}" srcOrd="1" destOrd="0" presId="urn:microsoft.com/office/officeart/2005/8/layout/orgChart1"/>
    <dgm:cxn modelId="{DC21679E-E293-4C95-9AC6-0D4CDBE1A241}" type="presOf" srcId="{6BA211EA-2AC0-4B82-88E3-E119761BC57A}" destId="{F289033C-EFD9-4F98-8DA2-C3CC10CEF937}" srcOrd="1" destOrd="0" presId="urn:microsoft.com/office/officeart/2005/8/layout/orgChart1"/>
    <dgm:cxn modelId="{A0ED1EA2-6704-44C6-AD03-70E11BF457CE}" srcId="{5DCAD5D6-AD45-4F8A-83B5-E5F39865BDBD}" destId="{42676C91-769D-40AE-8350-1C4DB8DC9D03}" srcOrd="1" destOrd="0" parTransId="{5CF6A41F-5EB6-42CC-83DB-0C14EF4CF7F7}" sibTransId="{DB3BA3EA-A9DD-466D-9A9D-D945045D38B5}"/>
    <dgm:cxn modelId="{B3E331A7-CB23-4B45-B981-0BC1BA1FD331}" type="presOf" srcId="{564A3C22-87B0-4E0D-A402-FBF5A7CB6D9C}" destId="{870EB9F3-0FCF-40B1-9D2F-5E44F4171BBB}" srcOrd="0" destOrd="0" presId="urn:microsoft.com/office/officeart/2005/8/layout/orgChart1"/>
    <dgm:cxn modelId="{10A654A7-FA9D-4019-9C73-D3E7B6F11993}" type="presOf" srcId="{CA8886E3-888F-43B8-90AB-56706BA63E7C}" destId="{C3ACD2C8-9C00-4BC9-A97A-728ED0F0CBAB}" srcOrd="1" destOrd="0" presId="urn:microsoft.com/office/officeart/2005/8/layout/orgChart1"/>
    <dgm:cxn modelId="{C55F87A7-C60D-4662-AF28-5F450EA2B8E1}" type="presOf" srcId="{25AE7ADB-1DDC-4B70-ACB3-1F8869117B80}" destId="{E9769477-227F-4FA8-9FD9-D01C3948EE7A}" srcOrd="0" destOrd="0" presId="urn:microsoft.com/office/officeart/2005/8/layout/orgChart1"/>
    <dgm:cxn modelId="{DE14F5A7-96FA-49DC-A59F-B76FB85DEF79}" type="presOf" srcId="{25AE7ADB-1DDC-4B70-ACB3-1F8869117B80}" destId="{DAA3D56B-C7D9-4027-A3D9-8943F9E46AC3}" srcOrd="1" destOrd="0" presId="urn:microsoft.com/office/officeart/2005/8/layout/orgChart1"/>
    <dgm:cxn modelId="{30376EAA-391C-49DB-AC4C-001D6D8D5F00}" type="presOf" srcId="{E2052F4E-EC10-468A-ADF2-B75D3E7E935E}" destId="{4F0D934A-EC5C-4E65-A3A3-00E57F7C7D53}" srcOrd="0" destOrd="0" presId="urn:microsoft.com/office/officeart/2005/8/layout/orgChart1"/>
    <dgm:cxn modelId="{B7CFCAAA-19B6-4FAD-AC89-74E64817AC48}" type="presOf" srcId="{F2178DC9-247F-4B9A-8CCE-0F32746DC9EF}" destId="{105270D0-88FB-4C62-A422-6CEF17030DCF}" srcOrd="0" destOrd="0" presId="urn:microsoft.com/office/officeart/2005/8/layout/orgChart1"/>
    <dgm:cxn modelId="{996D4CAD-A57D-4429-BDE2-EF4E5B62F6ED}" type="presOf" srcId="{899604B3-1B6D-4C5F-9C31-FB60740E2234}" destId="{337B314B-21E4-4801-B1AE-41AB857DE7BD}" srcOrd="1" destOrd="0" presId="urn:microsoft.com/office/officeart/2005/8/layout/orgChart1"/>
    <dgm:cxn modelId="{8FB6C8AE-759D-4A1F-81B6-79B2C7D8E3E1}" type="presOf" srcId="{6BA211EA-2AC0-4B82-88E3-E119761BC57A}" destId="{2E0D74A3-DF16-48E7-B1F1-4F19B2D355B5}" srcOrd="0" destOrd="0" presId="urn:microsoft.com/office/officeart/2005/8/layout/orgChart1"/>
    <dgm:cxn modelId="{79E6D8AF-87EC-4E4C-9259-76E2AC1DAB81}" type="presOf" srcId="{26E8A672-749B-4B45-A84C-A6BD0C1936F2}" destId="{A11A06B0-05A8-40EE-AEE2-0A2DB3C95BE9}" srcOrd="1" destOrd="0" presId="urn:microsoft.com/office/officeart/2005/8/layout/orgChart1"/>
    <dgm:cxn modelId="{08E5F4B0-7A51-47F0-B616-536C9B0E1EBF}" type="presOf" srcId="{F48EC4C8-35BA-4C2D-89F2-E9AA7F853E57}" destId="{4874AB3C-8303-47A1-B5C7-E01DCA83BBD7}" srcOrd="0" destOrd="0" presId="urn:microsoft.com/office/officeart/2005/8/layout/orgChart1"/>
    <dgm:cxn modelId="{D32E97B1-789D-43FD-92B6-20A2114B4CEA}" srcId="{5DCAD5D6-AD45-4F8A-83B5-E5F39865BDBD}" destId="{BB0971F0-592A-4E77-9B8F-8E658E0FC087}" srcOrd="4" destOrd="0" parTransId="{4533D28F-E90A-4AA9-8BA4-4FC04329958B}" sibTransId="{1817D2F2-EE52-4B92-AFDA-650571F1D904}"/>
    <dgm:cxn modelId="{FFEF57B6-C71F-4FC9-BD08-C67125A89EF5}" type="presOf" srcId="{DB4E3DCD-D888-45BE-926D-8F79B6F92287}" destId="{3624DADF-B803-45FB-894E-57DA2882ED52}" srcOrd="1" destOrd="0" presId="urn:microsoft.com/office/officeart/2005/8/layout/orgChart1"/>
    <dgm:cxn modelId="{8BE76DB7-8244-4CA5-8831-011F214E2DED}" type="presOf" srcId="{5DCAD5D6-AD45-4F8A-83B5-E5F39865BDBD}" destId="{74119900-C73F-4032-8089-2DCD4710AB4B}" srcOrd="0" destOrd="0" presId="urn:microsoft.com/office/officeart/2005/8/layout/orgChart1"/>
    <dgm:cxn modelId="{D53C09B8-2325-459D-94B4-7225295017CF}" type="presOf" srcId="{E4D1EA46-5375-4CBF-A108-B7B1BD25FDEB}" destId="{8DDABDD0-A3F2-4150-8DC4-AB52410FDF28}" srcOrd="1" destOrd="0" presId="urn:microsoft.com/office/officeart/2005/8/layout/orgChart1"/>
    <dgm:cxn modelId="{8C347FB9-EF51-4E0B-9AD9-7E8A0F56300B}" type="presOf" srcId="{C03B2C58-9928-4AA0-81B3-88EE8D404868}" destId="{29964E74-A8C5-45FD-B556-DFB317DE24EA}" srcOrd="0" destOrd="0" presId="urn:microsoft.com/office/officeart/2005/8/layout/orgChart1"/>
    <dgm:cxn modelId="{26A2F7B9-2292-4DAF-B67E-E5A03E2BFA21}" srcId="{25AE7ADB-1DDC-4B70-ACB3-1F8869117B80}" destId="{6BA211EA-2AC0-4B82-88E3-E119761BC57A}" srcOrd="0" destOrd="0" parTransId="{FD339951-5E33-4E11-8A0E-5D89861E5784}" sibTransId="{38F659A8-EDAE-4B6E-9003-9D73E69DC72D}"/>
    <dgm:cxn modelId="{369C5DBA-1E34-4040-A7FE-5A21714C07A3}" type="presOf" srcId="{32D96469-89AD-4CD5-906B-7FB4DDF569F8}" destId="{2C891464-57AD-4CEB-AE5E-CCBECF404BED}" srcOrd="1" destOrd="0" presId="urn:microsoft.com/office/officeart/2005/8/layout/orgChart1"/>
    <dgm:cxn modelId="{640004BC-F7BF-4BE2-8B9C-F52C7E6975B3}" type="presOf" srcId="{26E8A672-749B-4B45-A84C-A6BD0C1936F2}" destId="{71D50DA1-452E-4C1B-ABDD-FDE2C71738F5}" srcOrd="0" destOrd="0" presId="urn:microsoft.com/office/officeart/2005/8/layout/orgChart1"/>
    <dgm:cxn modelId="{9495F3BC-FF28-45E3-A597-44ABD405E1D0}" type="presOf" srcId="{CA8886E3-888F-43B8-90AB-56706BA63E7C}" destId="{6F6EA4BA-B836-4C2A-9E4F-687D20A901F7}" srcOrd="0" destOrd="0" presId="urn:microsoft.com/office/officeart/2005/8/layout/orgChart1"/>
    <dgm:cxn modelId="{C6EC0DC2-89EA-46FC-A782-6996F9089EDC}" srcId="{25AE7ADB-1DDC-4B70-ACB3-1F8869117B80}" destId="{CA8886E3-888F-43B8-90AB-56706BA63E7C}" srcOrd="2" destOrd="0" parTransId="{FE507A7B-9FC6-46C5-9E44-674BDAD5E266}" sibTransId="{F02944A3-0091-4CFB-83CC-F52EB422C57C}"/>
    <dgm:cxn modelId="{7B370AC8-0E3F-4C08-9655-59E4ACE4AE24}" type="presOf" srcId="{616CFCDE-DA9A-410C-9A7D-0BAF62790B94}" destId="{0A51F9CA-7E65-4348-8EDB-6AF4C5F8E2D1}" srcOrd="0" destOrd="0" presId="urn:microsoft.com/office/officeart/2005/8/layout/orgChart1"/>
    <dgm:cxn modelId="{0E30C1CD-7223-4A3B-8CD6-D22057554253}" type="presOf" srcId="{3908BEA2-CEB7-4B39-B586-5271B5C5A918}" destId="{356C6E7C-2218-4C88-AA28-1E6BBAB5C3EA}" srcOrd="1" destOrd="0" presId="urn:microsoft.com/office/officeart/2005/8/layout/orgChart1"/>
    <dgm:cxn modelId="{E0D759D0-60B1-47AF-B685-C2A1CD1BFC63}" type="presOf" srcId="{42676C91-769D-40AE-8350-1C4DB8DC9D03}" destId="{DDBF4D9E-0117-480E-BBC5-F55663C264E8}" srcOrd="0" destOrd="0" presId="urn:microsoft.com/office/officeart/2005/8/layout/orgChart1"/>
    <dgm:cxn modelId="{23F889D1-E22C-44E4-B4E7-2F0CB2487BE7}" srcId="{77DE3E1B-2961-4212-8AEF-18F5CF976388}" destId="{32D96469-89AD-4CD5-906B-7FB4DDF569F8}" srcOrd="0" destOrd="0" parTransId="{F2178DC9-247F-4B9A-8CCE-0F32746DC9EF}" sibTransId="{560C4D93-C3D1-4502-8D3E-62EEC65F8CB9}"/>
    <dgm:cxn modelId="{CF78AAD2-1599-4B6D-B9C1-A33C186F4E28}" type="presOf" srcId="{4533D28F-E90A-4AA9-8BA4-4FC04329958B}" destId="{2ED9C1F7-C83D-4B42-AEDB-4EFE9C53FFE3}" srcOrd="0" destOrd="0" presId="urn:microsoft.com/office/officeart/2005/8/layout/orgChart1"/>
    <dgm:cxn modelId="{06BADBD2-AF44-4E11-85C5-CDA350F486FB}" srcId="{5DCAD5D6-AD45-4F8A-83B5-E5F39865BDBD}" destId="{DAC44453-C6D3-4D7A-A1A5-7769CF18122B}" srcOrd="5" destOrd="0" parTransId="{310C8333-F49F-4D27-8EA6-82F20A4C1F60}" sibTransId="{AE4D2005-115E-4B0D-BE0F-789AB66AA0DE}"/>
    <dgm:cxn modelId="{EB50EBD2-78B2-40E7-83A3-DCCB4F60B5C2}" type="presOf" srcId="{FE507A7B-9FC6-46C5-9E44-674BDAD5E266}" destId="{D92ED248-4AC4-4482-9318-E567730BF3F1}" srcOrd="0" destOrd="0" presId="urn:microsoft.com/office/officeart/2005/8/layout/orgChart1"/>
    <dgm:cxn modelId="{0CEFFED7-EBF5-4AB7-8A7A-57C2666ED1F9}" srcId="{5DCAD5D6-AD45-4F8A-83B5-E5F39865BDBD}" destId="{F48EC4C8-35BA-4C2D-89F2-E9AA7F853E57}" srcOrd="10" destOrd="0" parTransId="{19DD1F55-490F-4DA6-9FEC-FBF8ABFB70E1}" sibTransId="{D6E6E6EC-B667-4500-AB09-DAE72B1CCF68}"/>
    <dgm:cxn modelId="{3B0D2FDB-910F-4F98-A8D9-6FA048D5F97C}" type="presOf" srcId="{0C2FFC43-8261-4257-839E-C6421A008D49}" destId="{D292D201-B20A-49D6-B251-DACFF6049DD1}" srcOrd="1" destOrd="0" presId="urn:microsoft.com/office/officeart/2005/8/layout/orgChart1"/>
    <dgm:cxn modelId="{469BC6DB-F6D3-4381-90BC-8A68D9154572}" type="presOf" srcId="{4590EC5E-DC3E-4F24-A602-5B91AB167411}" destId="{CA3DC06E-D5B4-4964-AD35-DC0EED718BEB}" srcOrd="0" destOrd="0" presId="urn:microsoft.com/office/officeart/2005/8/layout/orgChart1"/>
    <dgm:cxn modelId="{AA58ECDB-9979-4A7C-AF98-C7955C70F9F9}" type="presOf" srcId="{50E0AD33-056C-4408-B422-0A4B75CFC444}" destId="{00DA84EC-9F11-4986-A6BD-D9D8A273B722}" srcOrd="1" destOrd="0" presId="urn:microsoft.com/office/officeart/2005/8/layout/orgChart1"/>
    <dgm:cxn modelId="{01EC54DD-B288-4358-8B4F-4D526E8462E1}" type="presOf" srcId="{C03B2C58-9928-4AA0-81B3-88EE8D404868}" destId="{5937A6C8-A802-4F18-B6FF-927C385CE2C0}" srcOrd="1" destOrd="0" presId="urn:microsoft.com/office/officeart/2005/8/layout/orgChart1"/>
    <dgm:cxn modelId="{8801EFDD-00EC-4BCE-B62E-92400BCEC99E}" type="presOf" srcId="{D38EA5B3-5825-4110-9A72-75D630A5E3B7}" destId="{0E171DA6-02C7-4BD9-972C-A034433447CD}" srcOrd="0" destOrd="0" presId="urn:microsoft.com/office/officeart/2005/8/layout/orgChart1"/>
    <dgm:cxn modelId="{B3CAC8E5-C41C-4946-9841-99DC4D4D5D9E}" srcId="{5DCAD5D6-AD45-4F8A-83B5-E5F39865BDBD}" destId="{26E8A672-749B-4B45-A84C-A6BD0C1936F2}" srcOrd="8" destOrd="0" parTransId="{33D5F668-55AA-4A01-A695-E23B4CD98EFF}" sibTransId="{CA1D23F1-6F21-4719-A41E-9F0F1E096EAE}"/>
    <dgm:cxn modelId="{DBB751EB-9D7B-47DA-A863-54C4FAE340E2}" type="presOf" srcId="{899604B3-1B6D-4C5F-9C31-FB60740E2234}" destId="{F2A4C0C0-CE82-4874-B5E5-BA2050196416}" srcOrd="0" destOrd="0" presId="urn:microsoft.com/office/officeart/2005/8/layout/orgChart1"/>
    <dgm:cxn modelId="{C76C96EF-3441-4900-B82C-0C399259341E}" type="presOf" srcId="{3287CF18-F816-4FB9-A3AB-E68CC80A5193}" destId="{25EBB175-CE43-46A5-8900-9A797026C4A8}" srcOrd="0" destOrd="0" presId="urn:microsoft.com/office/officeart/2005/8/layout/orgChart1"/>
    <dgm:cxn modelId="{7D8F71F0-DA1D-4B8F-96F4-BBA4BA07E2C1}" type="presOf" srcId="{DAC44453-C6D3-4D7A-A1A5-7769CF18122B}" destId="{5FB0C6EB-8C16-4A54-B7D1-A8309D9E8CF8}" srcOrd="0" destOrd="0" presId="urn:microsoft.com/office/officeart/2005/8/layout/orgChart1"/>
    <dgm:cxn modelId="{0DCBF3FB-483E-451A-B919-5E5E8D9AF1C2}" type="presOf" srcId="{19DD1F55-490F-4DA6-9FEC-FBF8ABFB70E1}" destId="{49A451BE-B25F-4C8D-9251-3CB824678329}" srcOrd="0" destOrd="0" presId="urn:microsoft.com/office/officeart/2005/8/layout/orgChart1"/>
    <dgm:cxn modelId="{503B62FC-E7D3-4F31-A460-B4FBDB15DA08}" type="presOf" srcId="{3287CF18-F816-4FB9-A3AB-E68CC80A5193}" destId="{5FEB2966-8910-4605-8C04-E0913F53E014}" srcOrd="1" destOrd="0" presId="urn:microsoft.com/office/officeart/2005/8/layout/orgChart1"/>
    <dgm:cxn modelId="{B7646B30-4370-436B-B25B-E85824F996BF}" type="presParOf" srcId="{870EB9F3-0FCF-40B1-9D2F-5E44F4171BBB}" destId="{EA2D50D6-0F22-4827-9014-0BCF8C3317F4}" srcOrd="0" destOrd="0" presId="urn:microsoft.com/office/officeart/2005/8/layout/orgChart1"/>
    <dgm:cxn modelId="{8E1718A6-1362-48A3-B111-591F5335E050}" type="presParOf" srcId="{EA2D50D6-0F22-4827-9014-0BCF8C3317F4}" destId="{241C67B7-1981-4DD4-B8BC-5CAB5335DF21}" srcOrd="0" destOrd="0" presId="urn:microsoft.com/office/officeart/2005/8/layout/orgChart1"/>
    <dgm:cxn modelId="{99E1D80F-0B82-4F7B-B342-D918394CBB55}" type="presParOf" srcId="{241C67B7-1981-4DD4-B8BC-5CAB5335DF21}" destId="{2F9CF81F-231D-4C1D-A8B4-69F738F4758D}" srcOrd="0" destOrd="0" presId="urn:microsoft.com/office/officeart/2005/8/layout/orgChart1"/>
    <dgm:cxn modelId="{9B336028-043B-4269-8B9D-4C49C933AD98}" type="presParOf" srcId="{241C67B7-1981-4DD4-B8BC-5CAB5335DF21}" destId="{356C6E7C-2218-4C88-AA28-1E6BBAB5C3EA}" srcOrd="1" destOrd="0" presId="urn:microsoft.com/office/officeart/2005/8/layout/orgChart1"/>
    <dgm:cxn modelId="{692A84A7-9D49-48EE-9413-3EB1F9C27F62}" type="presParOf" srcId="{EA2D50D6-0F22-4827-9014-0BCF8C3317F4}" destId="{CAB52891-9E66-495A-8E6D-541C2525AF4B}" srcOrd="1" destOrd="0" presId="urn:microsoft.com/office/officeart/2005/8/layout/orgChart1"/>
    <dgm:cxn modelId="{66D0A415-8518-445C-B2BC-17A43EEBC64E}" type="presParOf" srcId="{CAB52891-9E66-495A-8E6D-541C2525AF4B}" destId="{652EFA4F-893F-4E52-9B0D-6D90B074B4DA}" srcOrd="0" destOrd="0" presId="urn:microsoft.com/office/officeart/2005/8/layout/orgChart1"/>
    <dgm:cxn modelId="{BF15B8B7-1731-4792-9CE1-1A7924960024}" type="presParOf" srcId="{CAB52891-9E66-495A-8E6D-541C2525AF4B}" destId="{52AEA383-BD32-4539-AD39-B815AD0B1922}" srcOrd="1" destOrd="0" presId="urn:microsoft.com/office/officeart/2005/8/layout/orgChart1"/>
    <dgm:cxn modelId="{02665B30-AC57-4890-8BD5-C72D8D3A14A2}" type="presParOf" srcId="{52AEA383-BD32-4539-AD39-B815AD0B1922}" destId="{D15D0C5F-8C3A-4D1F-B211-0024919302F8}" srcOrd="0" destOrd="0" presId="urn:microsoft.com/office/officeart/2005/8/layout/orgChart1"/>
    <dgm:cxn modelId="{5812F66C-2F33-44A6-9E12-38A745A60A17}" type="presParOf" srcId="{D15D0C5F-8C3A-4D1F-B211-0024919302F8}" destId="{96577219-DDD1-43C8-AA8F-6D90E45004B0}" srcOrd="0" destOrd="0" presId="urn:microsoft.com/office/officeart/2005/8/layout/orgChart1"/>
    <dgm:cxn modelId="{21E6C4A2-56ED-46A6-B045-7BCA62AA2F4D}" type="presParOf" srcId="{D15D0C5F-8C3A-4D1F-B211-0024919302F8}" destId="{A1957A15-2EB0-4ABB-B8D9-650F397887DB}" srcOrd="1" destOrd="0" presId="urn:microsoft.com/office/officeart/2005/8/layout/orgChart1"/>
    <dgm:cxn modelId="{42A6C4ED-1A1F-430D-94BA-9D424B773327}" type="presParOf" srcId="{52AEA383-BD32-4539-AD39-B815AD0B1922}" destId="{FE56E806-91FF-458A-B9F4-D221EC019431}" srcOrd="1" destOrd="0" presId="urn:microsoft.com/office/officeart/2005/8/layout/orgChart1"/>
    <dgm:cxn modelId="{51D2FCDE-A6B1-4D35-94FB-474628A4698F}" type="presParOf" srcId="{52AEA383-BD32-4539-AD39-B815AD0B1922}" destId="{0F95C793-1DBB-43F2-9702-F1F81A22F18A}" srcOrd="2" destOrd="0" presId="urn:microsoft.com/office/officeart/2005/8/layout/orgChart1"/>
    <dgm:cxn modelId="{5F435A75-B8B1-4308-954F-408AB74A5BDB}" type="presParOf" srcId="{0F95C793-1DBB-43F2-9702-F1F81A22F18A}" destId="{105270D0-88FB-4C62-A422-6CEF17030DCF}" srcOrd="0" destOrd="0" presId="urn:microsoft.com/office/officeart/2005/8/layout/orgChart1"/>
    <dgm:cxn modelId="{3F348E41-94C4-45F9-AF43-C86CD08BFB15}" type="presParOf" srcId="{0F95C793-1DBB-43F2-9702-F1F81A22F18A}" destId="{0B775C42-F357-4367-AD21-AC7C472630E3}" srcOrd="1" destOrd="0" presId="urn:microsoft.com/office/officeart/2005/8/layout/orgChart1"/>
    <dgm:cxn modelId="{58887448-8D5B-4E52-B152-77429FB1DFBB}" type="presParOf" srcId="{0B775C42-F357-4367-AD21-AC7C472630E3}" destId="{3B3A3136-396E-479E-BA06-A3C59A2D0723}" srcOrd="0" destOrd="0" presId="urn:microsoft.com/office/officeart/2005/8/layout/orgChart1"/>
    <dgm:cxn modelId="{3E43ABC0-2989-4513-815D-858B840B5FE7}" type="presParOf" srcId="{3B3A3136-396E-479E-BA06-A3C59A2D0723}" destId="{E2DE98DE-F76B-44C2-88AD-BB3E3539DE65}" srcOrd="0" destOrd="0" presId="urn:microsoft.com/office/officeart/2005/8/layout/orgChart1"/>
    <dgm:cxn modelId="{F9A6AA7D-6EE9-4AF1-BF33-68C53500C862}" type="presParOf" srcId="{3B3A3136-396E-479E-BA06-A3C59A2D0723}" destId="{2C891464-57AD-4CEB-AE5E-CCBECF404BED}" srcOrd="1" destOrd="0" presId="urn:microsoft.com/office/officeart/2005/8/layout/orgChart1"/>
    <dgm:cxn modelId="{F348339F-AEB3-472A-847F-BC2054BE8BB1}" type="presParOf" srcId="{0B775C42-F357-4367-AD21-AC7C472630E3}" destId="{458448E1-E4C4-4BB4-858A-0882D76DBBF4}" srcOrd="1" destOrd="0" presId="urn:microsoft.com/office/officeart/2005/8/layout/orgChart1"/>
    <dgm:cxn modelId="{C3BA2537-C67B-4802-8530-91D029B2CFA1}" type="presParOf" srcId="{0B775C42-F357-4367-AD21-AC7C472630E3}" destId="{DCC10189-D22C-4FA7-9881-5A2E8BE8E0EA}" srcOrd="2" destOrd="0" presId="urn:microsoft.com/office/officeart/2005/8/layout/orgChart1"/>
    <dgm:cxn modelId="{E7F32B01-95B4-47CC-9E4E-67D00E757AA0}" type="presParOf" srcId="{0F95C793-1DBB-43F2-9702-F1F81A22F18A}" destId="{E8D2854E-DFB4-4868-9F3C-E8EFAA421969}" srcOrd="2" destOrd="0" presId="urn:microsoft.com/office/officeart/2005/8/layout/orgChart1"/>
    <dgm:cxn modelId="{99641B3B-480B-448B-8B7B-DAFE4ECE088A}" type="presParOf" srcId="{0F95C793-1DBB-43F2-9702-F1F81A22F18A}" destId="{75E616CE-82B9-443B-BA16-51F6277BBA2C}" srcOrd="3" destOrd="0" presId="urn:microsoft.com/office/officeart/2005/8/layout/orgChart1"/>
    <dgm:cxn modelId="{9264BD16-E61E-4E77-9BFA-3B62F5F3F1FD}" type="presParOf" srcId="{75E616CE-82B9-443B-BA16-51F6277BBA2C}" destId="{3AA4071D-3650-4385-85E5-61AAE2A558D4}" srcOrd="0" destOrd="0" presId="urn:microsoft.com/office/officeart/2005/8/layout/orgChart1"/>
    <dgm:cxn modelId="{FAB2EE22-93FE-4940-89A6-4C660476D218}" type="presParOf" srcId="{3AA4071D-3650-4385-85E5-61AAE2A558D4}" destId="{74119900-C73F-4032-8089-2DCD4710AB4B}" srcOrd="0" destOrd="0" presId="urn:microsoft.com/office/officeart/2005/8/layout/orgChart1"/>
    <dgm:cxn modelId="{3BF86D3C-E242-4CF9-9F5A-D8FDF17EA08D}" type="presParOf" srcId="{3AA4071D-3650-4385-85E5-61AAE2A558D4}" destId="{F82A7B54-24A1-4A45-A5C0-E8AC23A7B798}" srcOrd="1" destOrd="0" presId="urn:microsoft.com/office/officeart/2005/8/layout/orgChart1"/>
    <dgm:cxn modelId="{D9AA0C1E-200B-4CC7-B9FC-23AA9BFCAE94}" type="presParOf" srcId="{75E616CE-82B9-443B-BA16-51F6277BBA2C}" destId="{0F0BD414-6CCD-4126-B0CF-8BFCE2C4F513}" srcOrd="1" destOrd="0" presId="urn:microsoft.com/office/officeart/2005/8/layout/orgChart1"/>
    <dgm:cxn modelId="{7DBB43D6-4692-4D51-8A6D-A3AD840D8CEB}" type="presParOf" srcId="{0F0BD414-6CCD-4126-B0CF-8BFCE2C4F513}" destId="{CA3DC06E-D5B4-4964-AD35-DC0EED718BEB}" srcOrd="0" destOrd="0" presId="urn:microsoft.com/office/officeart/2005/8/layout/orgChart1"/>
    <dgm:cxn modelId="{26FA5BE7-029B-40A9-8168-406D37582F33}" type="presParOf" srcId="{0F0BD414-6CCD-4126-B0CF-8BFCE2C4F513}" destId="{0DDDFE93-FE66-4C91-B28B-69A88B230DCD}" srcOrd="1" destOrd="0" presId="urn:microsoft.com/office/officeart/2005/8/layout/orgChart1"/>
    <dgm:cxn modelId="{12A2C0BF-99FD-416C-9876-074212F77A57}" type="presParOf" srcId="{0DDDFE93-FE66-4C91-B28B-69A88B230DCD}" destId="{0D595513-840A-4811-86BE-117B556965F9}" srcOrd="0" destOrd="0" presId="urn:microsoft.com/office/officeart/2005/8/layout/orgChart1"/>
    <dgm:cxn modelId="{77082AA8-266E-41FD-BC35-1C4C4A15BAE1}" type="presParOf" srcId="{0D595513-840A-4811-86BE-117B556965F9}" destId="{29964E74-A8C5-45FD-B556-DFB317DE24EA}" srcOrd="0" destOrd="0" presId="urn:microsoft.com/office/officeart/2005/8/layout/orgChart1"/>
    <dgm:cxn modelId="{F5D1504B-3BCE-4EBE-B7F2-60168419E7FB}" type="presParOf" srcId="{0D595513-840A-4811-86BE-117B556965F9}" destId="{5937A6C8-A802-4F18-B6FF-927C385CE2C0}" srcOrd="1" destOrd="0" presId="urn:microsoft.com/office/officeart/2005/8/layout/orgChart1"/>
    <dgm:cxn modelId="{BDD9FADE-78C4-458C-AF7F-5EFFCC7150A2}" type="presParOf" srcId="{0DDDFE93-FE66-4C91-B28B-69A88B230DCD}" destId="{1E59B900-1734-4EFC-95CC-0B6AEAC9C1DE}" srcOrd="1" destOrd="0" presId="urn:microsoft.com/office/officeart/2005/8/layout/orgChart1"/>
    <dgm:cxn modelId="{3DD19C33-97F2-4F55-AB41-3534FAF24790}" type="presParOf" srcId="{0DDDFE93-FE66-4C91-B28B-69A88B230DCD}" destId="{4D9DFF58-05AA-4B74-AA8C-34710A896EFF}" srcOrd="2" destOrd="0" presId="urn:microsoft.com/office/officeart/2005/8/layout/orgChart1"/>
    <dgm:cxn modelId="{8C12B780-03AC-4730-AA2B-561DFA4DD983}" type="presParOf" srcId="{0F0BD414-6CCD-4126-B0CF-8BFCE2C4F513}" destId="{4F0D934A-EC5C-4E65-A3A3-00E57F7C7D53}" srcOrd="2" destOrd="0" presId="urn:microsoft.com/office/officeart/2005/8/layout/orgChart1"/>
    <dgm:cxn modelId="{88DAC10F-B9B6-49CA-8C07-FC65B723C2DC}" type="presParOf" srcId="{0F0BD414-6CCD-4126-B0CF-8BFCE2C4F513}" destId="{4986A848-EE5A-46E4-AC38-53C418BE75C7}" srcOrd="3" destOrd="0" presId="urn:microsoft.com/office/officeart/2005/8/layout/orgChart1"/>
    <dgm:cxn modelId="{9B3C58BB-0491-4FBD-92C5-01A483AF268B}" type="presParOf" srcId="{4986A848-EE5A-46E4-AC38-53C418BE75C7}" destId="{729D2F17-D4A3-4D51-BE2D-BA6845EFF759}" srcOrd="0" destOrd="0" presId="urn:microsoft.com/office/officeart/2005/8/layout/orgChart1"/>
    <dgm:cxn modelId="{3E80C6D7-708B-4510-8202-BE932961E5E4}" type="presParOf" srcId="{729D2F17-D4A3-4D51-BE2D-BA6845EFF759}" destId="{C179D11A-3868-4C6F-B12D-4129EE495936}" srcOrd="0" destOrd="0" presId="urn:microsoft.com/office/officeart/2005/8/layout/orgChart1"/>
    <dgm:cxn modelId="{FC0CAB56-235D-4765-80A1-48137D390DB4}" type="presParOf" srcId="{729D2F17-D4A3-4D51-BE2D-BA6845EFF759}" destId="{D292D201-B20A-49D6-B251-DACFF6049DD1}" srcOrd="1" destOrd="0" presId="urn:microsoft.com/office/officeart/2005/8/layout/orgChart1"/>
    <dgm:cxn modelId="{D91B6CC7-3DF7-4365-BFEE-A8F1E849B00C}" type="presParOf" srcId="{4986A848-EE5A-46E4-AC38-53C418BE75C7}" destId="{2829A430-B800-4AF8-9C3B-84494785F4D9}" srcOrd="1" destOrd="0" presId="urn:microsoft.com/office/officeart/2005/8/layout/orgChart1"/>
    <dgm:cxn modelId="{4F2703F4-2538-47EF-87FA-8014419A9A05}" type="presParOf" srcId="{4986A848-EE5A-46E4-AC38-53C418BE75C7}" destId="{F034D455-AA22-44A3-821E-79C1EA5EA055}" srcOrd="2" destOrd="0" presId="urn:microsoft.com/office/officeart/2005/8/layout/orgChart1"/>
    <dgm:cxn modelId="{78E80326-A6B5-4E5E-B73C-29F23BA2C299}" type="presParOf" srcId="{0F0BD414-6CCD-4126-B0CF-8BFCE2C4F513}" destId="{2ED9C1F7-C83D-4B42-AEDB-4EFE9C53FFE3}" srcOrd="4" destOrd="0" presId="urn:microsoft.com/office/officeart/2005/8/layout/orgChart1"/>
    <dgm:cxn modelId="{401E2468-CDF2-468B-ACA6-D2F6F806CEF9}" type="presParOf" srcId="{0F0BD414-6CCD-4126-B0CF-8BFCE2C4F513}" destId="{5ADA3A6B-7155-449A-AC1A-64702C567871}" srcOrd="5" destOrd="0" presId="urn:microsoft.com/office/officeart/2005/8/layout/orgChart1"/>
    <dgm:cxn modelId="{43DC2C48-D8AD-41D5-8194-2B13DD3745A1}" type="presParOf" srcId="{5ADA3A6B-7155-449A-AC1A-64702C567871}" destId="{E941EDF1-3940-4B26-ABA6-E9A2CBADDF71}" srcOrd="0" destOrd="0" presId="urn:microsoft.com/office/officeart/2005/8/layout/orgChart1"/>
    <dgm:cxn modelId="{F47D9465-96AB-4A10-9C9F-742E4E1FCE00}" type="presParOf" srcId="{E941EDF1-3940-4B26-ABA6-E9A2CBADDF71}" destId="{55F198FB-B228-45E5-8DDF-3D29EE130089}" srcOrd="0" destOrd="0" presId="urn:microsoft.com/office/officeart/2005/8/layout/orgChart1"/>
    <dgm:cxn modelId="{A876F463-DE9F-4A53-933D-E8D44A300B4B}" type="presParOf" srcId="{E941EDF1-3940-4B26-ABA6-E9A2CBADDF71}" destId="{C27EC069-7954-48C3-9C58-784E6FE58EF8}" srcOrd="1" destOrd="0" presId="urn:microsoft.com/office/officeart/2005/8/layout/orgChart1"/>
    <dgm:cxn modelId="{707BFB79-7CD8-40A1-AB30-C6BA6DD77415}" type="presParOf" srcId="{5ADA3A6B-7155-449A-AC1A-64702C567871}" destId="{F882B196-2ACA-48E7-B4F6-28C17D019A52}" srcOrd="1" destOrd="0" presId="urn:microsoft.com/office/officeart/2005/8/layout/orgChart1"/>
    <dgm:cxn modelId="{3F6D22D8-33EA-432F-A1DD-A20165F366CC}" type="presParOf" srcId="{5ADA3A6B-7155-449A-AC1A-64702C567871}" destId="{0B5B53CF-6946-4245-9900-4BA9E68233EF}" srcOrd="2" destOrd="0" presId="urn:microsoft.com/office/officeart/2005/8/layout/orgChart1"/>
    <dgm:cxn modelId="{8E647B96-A82A-45D7-83B1-12043A82DABE}" type="presParOf" srcId="{0F0BD414-6CCD-4126-B0CF-8BFCE2C4F513}" destId="{75FDB23E-ACF4-4068-A606-2B7493E34141}" srcOrd="6" destOrd="0" presId="urn:microsoft.com/office/officeart/2005/8/layout/orgChart1"/>
    <dgm:cxn modelId="{FC24BEBA-D5CE-40B8-A324-8173308180F1}" type="presParOf" srcId="{0F0BD414-6CCD-4126-B0CF-8BFCE2C4F513}" destId="{100BBF57-E9D7-4558-8F08-F5B7905506CA}" srcOrd="7" destOrd="0" presId="urn:microsoft.com/office/officeart/2005/8/layout/orgChart1"/>
    <dgm:cxn modelId="{A5BD4D5E-DCF2-4908-B9F1-8B1FF14183AD}" type="presParOf" srcId="{100BBF57-E9D7-4558-8F08-F5B7905506CA}" destId="{A444C521-184D-4067-9049-E39D7DC55423}" srcOrd="0" destOrd="0" presId="urn:microsoft.com/office/officeart/2005/8/layout/orgChart1"/>
    <dgm:cxn modelId="{6EB65E77-8E4C-4237-BDD4-1BB321C9A06F}" type="presParOf" srcId="{A444C521-184D-4067-9049-E39D7DC55423}" destId="{5FB0C6EB-8C16-4A54-B7D1-A8309D9E8CF8}" srcOrd="0" destOrd="0" presId="urn:microsoft.com/office/officeart/2005/8/layout/orgChart1"/>
    <dgm:cxn modelId="{59D33486-A022-41CE-84EF-0141293CBE19}" type="presParOf" srcId="{A444C521-184D-4067-9049-E39D7DC55423}" destId="{E7A88683-8833-4F47-A541-7701E4FCE833}" srcOrd="1" destOrd="0" presId="urn:microsoft.com/office/officeart/2005/8/layout/orgChart1"/>
    <dgm:cxn modelId="{96173717-D277-46C6-AFB4-1E4D0E1F7EF1}" type="presParOf" srcId="{100BBF57-E9D7-4558-8F08-F5B7905506CA}" destId="{FC3585D9-BDFF-4135-AAB0-4E6B968A8410}" srcOrd="1" destOrd="0" presId="urn:microsoft.com/office/officeart/2005/8/layout/orgChart1"/>
    <dgm:cxn modelId="{CEFE0CE8-E134-42C5-A1E1-EFBB4D5BBE11}" type="presParOf" srcId="{100BBF57-E9D7-4558-8F08-F5B7905506CA}" destId="{09650BE7-FACC-48D9-9326-FAF34A3BB85A}" srcOrd="2" destOrd="0" presId="urn:microsoft.com/office/officeart/2005/8/layout/orgChart1"/>
    <dgm:cxn modelId="{8630D5AD-B2F2-471F-B753-490AEC2CE3C1}" type="presParOf" srcId="{0F0BD414-6CCD-4126-B0CF-8BFCE2C4F513}" destId="{04911705-394E-4BC0-B785-9B4F8F6D762F}" srcOrd="8" destOrd="0" presId="urn:microsoft.com/office/officeart/2005/8/layout/orgChart1"/>
    <dgm:cxn modelId="{FF91EDC6-32F1-4D66-9FA0-7639D9A08C3C}" type="presParOf" srcId="{0F0BD414-6CCD-4126-B0CF-8BFCE2C4F513}" destId="{EEFF0B37-B302-43B7-99E9-EABF6A8AF2AD}" srcOrd="9" destOrd="0" presId="urn:microsoft.com/office/officeart/2005/8/layout/orgChart1"/>
    <dgm:cxn modelId="{72F6D07E-467E-4315-B56C-13DB32D1169D}" type="presParOf" srcId="{EEFF0B37-B302-43B7-99E9-EABF6A8AF2AD}" destId="{81A6D758-5004-42D8-B69B-21EF386395D1}" srcOrd="0" destOrd="0" presId="urn:microsoft.com/office/officeart/2005/8/layout/orgChart1"/>
    <dgm:cxn modelId="{53611CC4-7EEF-40C1-8E04-49784C647D49}" type="presParOf" srcId="{81A6D758-5004-42D8-B69B-21EF386395D1}" destId="{9FEE3E2F-D615-4744-8E4F-0AA2D73A8CFF}" srcOrd="0" destOrd="0" presId="urn:microsoft.com/office/officeart/2005/8/layout/orgChart1"/>
    <dgm:cxn modelId="{B089FA5D-C07E-428D-A078-ABAD519A6530}" type="presParOf" srcId="{81A6D758-5004-42D8-B69B-21EF386395D1}" destId="{00DA84EC-9F11-4986-A6BD-D9D8A273B722}" srcOrd="1" destOrd="0" presId="urn:microsoft.com/office/officeart/2005/8/layout/orgChart1"/>
    <dgm:cxn modelId="{A1F9B5BE-594E-4A23-93BC-CD3EDF268A5D}" type="presParOf" srcId="{EEFF0B37-B302-43B7-99E9-EABF6A8AF2AD}" destId="{98D2FC57-32D9-48D7-9B1E-7B8AD7DCF140}" srcOrd="1" destOrd="0" presId="urn:microsoft.com/office/officeart/2005/8/layout/orgChart1"/>
    <dgm:cxn modelId="{AA2F8898-D320-493F-90B5-88D8EA93E582}" type="presParOf" srcId="{EEFF0B37-B302-43B7-99E9-EABF6A8AF2AD}" destId="{F3661C10-C5BD-461D-9E02-A91B7A32C9D6}" srcOrd="2" destOrd="0" presId="urn:microsoft.com/office/officeart/2005/8/layout/orgChart1"/>
    <dgm:cxn modelId="{D2642FE0-F77C-43EE-AAB7-277487DFC5B2}" type="presParOf" srcId="{0F0BD414-6CCD-4126-B0CF-8BFCE2C4F513}" destId="{26D8C958-0D95-470B-BB57-76CE2880B148}" srcOrd="10" destOrd="0" presId="urn:microsoft.com/office/officeart/2005/8/layout/orgChart1"/>
    <dgm:cxn modelId="{BA5491C5-7AD6-455A-A16F-EBD5BBF76A02}" type="presParOf" srcId="{0F0BD414-6CCD-4126-B0CF-8BFCE2C4F513}" destId="{654A313C-4A7D-4FD3-8306-A6A7FEE5C5F0}" srcOrd="11" destOrd="0" presId="urn:microsoft.com/office/officeart/2005/8/layout/orgChart1"/>
    <dgm:cxn modelId="{B5A9BFC1-B179-4CA8-96A4-72D3AC170362}" type="presParOf" srcId="{654A313C-4A7D-4FD3-8306-A6A7FEE5C5F0}" destId="{D5241A54-6DD6-491E-8744-409925D8521E}" srcOrd="0" destOrd="0" presId="urn:microsoft.com/office/officeart/2005/8/layout/orgChart1"/>
    <dgm:cxn modelId="{A9000024-8D38-482B-9E18-B24D4B13EFF4}" type="presParOf" srcId="{D5241A54-6DD6-491E-8744-409925D8521E}" destId="{0E171DA6-02C7-4BD9-972C-A034433447CD}" srcOrd="0" destOrd="0" presId="urn:microsoft.com/office/officeart/2005/8/layout/orgChart1"/>
    <dgm:cxn modelId="{511678AE-D4E3-401B-AD89-0224F40A5937}" type="presParOf" srcId="{D5241A54-6DD6-491E-8744-409925D8521E}" destId="{ED702736-7391-468C-AB2D-050EEE2AB55B}" srcOrd="1" destOrd="0" presId="urn:microsoft.com/office/officeart/2005/8/layout/orgChart1"/>
    <dgm:cxn modelId="{0135089B-2C8D-4201-92C4-F5B7349DD847}" type="presParOf" srcId="{654A313C-4A7D-4FD3-8306-A6A7FEE5C5F0}" destId="{494B35AB-1419-47B3-ADCF-31AE1969DB59}" srcOrd="1" destOrd="0" presId="urn:microsoft.com/office/officeart/2005/8/layout/orgChart1"/>
    <dgm:cxn modelId="{E55896BC-6B71-4C01-BE49-F811EA1065CC}" type="presParOf" srcId="{654A313C-4A7D-4FD3-8306-A6A7FEE5C5F0}" destId="{4A9065A5-1417-4CC6-AE9C-D58A8D36F2D4}" srcOrd="2" destOrd="0" presId="urn:microsoft.com/office/officeart/2005/8/layout/orgChart1"/>
    <dgm:cxn modelId="{B1425ED4-EB7F-4A9D-A0E7-9E1C9169705B}" type="presParOf" srcId="{0F0BD414-6CCD-4126-B0CF-8BFCE2C4F513}" destId="{97678228-5FA9-4FD7-8704-74B11C0447DA}" srcOrd="12" destOrd="0" presId="urn:microsoft.com/office/officeart/2005/8/layout/orgChart1"/>
    <dgm:cxn modelId="{4624ECBD-A880-4CEA-A2D1-5B315D3C8E1D}" type="presParOf" srcId="{0F0BD414-6CCD-4126-B0CF-8BFCE2C4F513}" destId="{45D110E7-AEBC-4057-9225-326DDCE228B3}" srcOrd="13" destOrd="0" presId="urn:microsoft.com/office/officeart/2005/8/layout/orgChart1"/>
    <dgm:cxn modelId="{8766649D-816A-4BFC-AD6E-461842BC07BD}" type="presParOf" srcId="{45D110E7-AEBC-4057-9225-326DDCE228B3}" destId="{3400EAE6-63BD-432B-A0D5-630573FB6652}" srcOrd="0" destOrd="0" presId="urn:microsoft.com/office/officeart/2005/8/layout/orgChart1"/>
    <dgm:cxn modelId="{BD390758-288D-4FF5-A738-513D309D4594}" type="presParOf" srcId="{3400EAE6-63BD-432B-A0D5-630573FB6652}" destId="{71D50DA1-452E-4C1B-ABDD-FDE2C71738F5}" srcOrd="0" destOrd="0" presId="urn:microsoft.com/office/officeart/2005/8/layout/orgChart1"/>
    <dgm:cxn modelId="{E08B5BA4-CE8F-48FC-BBE9-DCC1A54A32CD}" type="presParOf" srcId="{3400EAE6-63BD-432B-A0D5-630573FB6652}" destId="{A11A06B0-05A8-40EE-AEE2-0A2DB3C95BE9}" srcOrd="1" destOrd="0" presId="urn:microsoft.com/office/officeart/2005/8/layout/orgChart1"/>
    <dgm:cxn modelId="{AC3999A7-67EE-4EF6-A2C0-F0951D5B63D1}" type="presParOf" srcId="{45D110E7-AEBC-4057-9225-326DDCE228B3}" destId="{406A3E0E-022F-4D74-AFAA-5B39FF628D62}" srcOrd="1" destOrd="0" presId="urn:microsoft.com/office/officeart/2005/8/layout/orgChart1"/>
    <dgm:cxn modelId="{F05C9EE7-9CDA-4309-ADDC-0670729C55D8}" type="presParOf" srcId="{45D110E7-AEBC-4057-9225-326DDCE228B3}" destId="{4E3AB893-6EE0-4DDB-AE47-9C9E953485AD}" srcOrd="2" destOrd="0" presId="urn:microsoft.com/office/officeart/2005/8/layout/orgChart1"/>
    <dgm:cxn modelId="{5F12A177-3D3F-4C50-B593-B870AD3A487F}" type="presParOf" srcId="{0F0BD414-6CCD-4126-B0CF-8BFCE2C4F513}" destId="{B79E7211-0F09-4C91-A4A8-80D69937D7D1}" srcOrd="14" destOrd="0" presId="urn:microsoft.com/office/officeart/2005/8/layout/orgChart1"/>
    <dgm:cxn modelId="{1C919D18-CB26-4FEC-AEF5-33B8176EACD1}" type="presParOf" srcId="{0F0BD414-6CCD-4126-B0CF-8BFCE2C4F513}" destId="{C854EDA8-B8E6-4A10-AB17-1602387610E2}" srcOrd="15" destOrd="0" presId="urn:microsoft.com/office/officeart/2005/8/layout/orgChart1"/>
    <dgm:cxn modelId="{BE390FFC-2786-41E3-A588-6E3BFF01E5EA}" type="presParOf" srcId="{C854EDA8-B8E6-4A10-AB17-1602387610E2}" destId="{840A091E-2D96-475F-AE6A-DADA77FC9514}" srcOrd="0" destOrd="0" presId="urn:microsoft.com/office/officeart/2005/8/layout/orgChart1"/>
    <dgm:cxn modelId="{6FC5E429-40F8-42C2-8540-5F57E4C44A4D}" type="presParOf" srcId="{840A091E-2D96-475F-AE6A-DADA77FC9514}" destId="{88C9CF7B-5387-4906-A3CB-AE4E3AC6CABA}" srcOrd="0" destOrd="0" presId="urn:microsoft.com/office/officeart/2005/8/layout/orgChart1"/>
    <dgm:cxn modelId="{570FC99D-1391-4183-B3BD-3B5D3142EE92}" type="presParOf" srcId="{840A091E-2D96-475F-AE6A-DADA77FC9514}" destId="{4814395D-FA47-43FF-976C-0B33E2524517}" srcOrd="1" destOrd="0" presId="urn:microsoft.com/office/officeart/2005/8/layout/orgChart1"/>
    <dgm:cxn modelId="{DF0F337E-B886-4DAE-987E-151BC559A896}" type="presParOf" srcId="{C854EDA8-B8E6-4A10-AB17-1602387610E2}" destId="{FDAD4CE6-347F-43F2-A903-D1CE0F7DE243}" srcOrd="1" destOrd="0" presId="urn:microsoft.com/office/officeart/2005/8/layout/orgChart1"/>
    <dgm:cxn modelId="{09C32CC7-C283-44B2-9A9C-32B36A86A6F6}" type="presParOf" srcId="{C854EDA8-B8E6-4A10-AB17-1602387610E2}" destId="{E7518521-2EB0-4AAB-9715-0F5CB519BB5F}" srcOrd="2" destOrd="0" presId="urn:microsoft.com/office/officeart/2005/8/layout/orgChart1"/>
    <dgm:cxn modelId="{825AB722-5256-4F88-90D7-7202E5CF553D}" type="presParOf" srcId="{E7518521-2EB0-4AAB-9715-0F5CB519BB5F}" destId="{36E88FB1-E437-412C-BB82-FDB464405C2C}" srcOrd="0" destOrd="0" presId="urn:microsoft.com/office/officeart/2005/8/layout/orgChart1"/>
    <dgm:cxn modelId="{19042A79-01FD-4BFA-B4F3-E69A8C5C6FD9}" type="presParOf" srcId="{E7518521-2EB0-4AAB-9715-0F5CB519BB5F}" destId="{8608DC60-C5D0-4722-A2DD-9E88108E24AD}" srcOrd="1" destOrd="0" presId="urn:microsoft.com/office/officeart/2005/8/layout/orgChart1"/>
    <dgm:cxn modelId="{9BE8AD46-DAFB-4629-ABA2-876F11CDF275}" type="presParOf" srcId="{8608DC60-C5D0-4722-A2DD-9E88108E24AD}" destId="{5C96E330-1331-4FEE-97FF-7D1E4E273BCC}" srcOrd="0" destOrd="0" presId="urn:microsoft.com/office/officeart/2005/8/layout/orgChart1"/>
    <dgm:cxn modelId="{B0EAA8A4-EDAD-4C26-8CE7-78023958B3DC}" type="presParOf" srcId="{5C96E330-1331-4FEE-97FF-7D1E4E273BCC}" destId="{25EBB175-CE43-46A5-8900-9A797026C4A8}" srcOrd="0" destOrd="0" presId="urn:microsoft.com/office/officeart/2005/8/layout/orgChart1"/>
    <dgm:cxn modelId="{BD2938AA-1852-4B87-99A9-A32ECF3D845D}" type="presParOf" srcId="{5C96E330-1331-4FEE-97FF-7D1E4E273BCC}" destId="{5FEB2966-8910-4605-8C04-E0913F53E014}" srcOrd="1" destOrd="0" presId="urn:microsoft.com/office/officeart/2005/8/layout/orgChart1"/>
    <dgm:cxn modelId="{24891AC8-1760-4EAD-A852-A6C6332DB785}" type="presParOf" srcId="{8608DC60-C5D0-4722-A2DD-9E88108E24AD}" destId="{D052FC65-7AA7-459F-85FA-94CF65051EA2}" srcOrd="1" destOrd="0" presId="urn:microsoft.com/office/officeart/2005/8/layout/orgChart1"/>
    <dgm:cxn modelId="{B8C56D08-3B0E-4E93-B389-22B14C2C60C4}" type="presParOf" srcId="{8608DC60-C5D0-4722-A2DD-9E88108E24AD}" destId="{C2E1C5DC-020B-40C9-9D68-58205961E9C5}" srcOrd="2" destOrd="0" presId="urn:microsoft.com/office/officeart/2005/8/layout/orgChart1"/>
    <dgm:cxn modelId="{8EBB66EA-6C41-4FB2-B5EF-13C1A924AD25}" type="presParOf" srcId="{0F0BD414-6CCD-4126-B0CF-8BFCE2C4F513}" destId="{49A451BE-B25F-4C8D-9251-3CB824678329}" srcOrd="16" destOrd="0" presId="urn:microsoft.com/office/officeart/2005/8/layout/orgChart1"/>
    <dgm:cxn modelId="{9045B8FB-0650-4DA6-BA2D-CD313BA19160}" type="presParOf" srcId="{0F0BD414-6CCD-4126-B0CF-8BFCE2C4F513}" destId="{FA1C44D4-F582-4AF9-BE44-CE156C0D2A58}" srcOrd="17" destOrd="0" presId="urn:microsoft.com/office/officeart/2005/8/layout/orgChart1"/>
    <dgm:cxn modelId="{9E7C55ED-529D-420A-AA5D-6041358D339A}" type="presParOf" srcId="{FA1C44D4-F582-4AF9-BE44-CE156C0D2A58}" destId="{25203250-807E-465E-AD8B-DAC0EC7A3435}" srcOrd="0" destOrd="0" presId="urn:microsoft.com/office/officeart/2005/8/layout/orgChart1"/>
    <dgm:cxn modelId="{0AE22642-E6F0-4926-8AFC-F197A04A0E14}" type="presParOf" srcId="{25203250-807E-465E-AD8B-DAC0EC7A3435}" destId="{4874AB3C-8303-47A1-B5C7-E01DCA83BBD7}" srcOrd="0" destOrd="0" presId="urn:microsoft.com/office/officeart/2005/8/layout/orgChart1"/>
    <dgm:cxn modelId="{B602A978-45B0-4AE7-AD79-2C270143171E}" type="presParOf" srcId="{25203250-807E-465E-AD8B-DAC0EC7A3435}" destId="{9C3B772E-27ED-4412-983D-CFABD1C292A4}" srcOrd="1" destOrd="0" presId="urn:microsoft.com/office/officeart/2005/8/layout/orgChart1"/>
    <dgm:cxn modelId="{159D6FBB-8CCA-4B7C-ADED-59292F69B6CF}" type="presParOf" srcId="{FA1C44D4-F582-4AF9-BE44-CE156C0D2A58}" destId="{937DF2A1-AD29-4D07-AB81-86E6B28FBCDC}" srcOrd="1" destOrd="0" presId="urn:microsoft.com/office/officeart/2005/8/layout/orgChart1"/>
    <dgm:cxn modelId="{0B78B103-1298-4780-8354-1F6679A90F2D}" type="presParOf" srcId="{FA1C44D4-F582-4AF9-BE44-CE156C0D2A58}" destId="{61033166-0009-4F76-AC20-F6510BF6016B}" srcOrd="2" destOrd="0" presId="urn:microsoft.com/office/officeart/2005/8/layout/orgChart1"/>
    <dgm:cxn modelId="{F4B079E3-7BA9-49B9-8B93-8A33DE81FCFC}" type="presParOf" srcId="{75E616CE-82B9-443B-BA16-51F6277BBA2C}" destId="{F128F32E-B651-4F61-9879-12D895D3B1F7}" srcOrd="2" destOrd="0" presId="urn:microsoft.com/office/officeart/2005/8/layout/orgChart1"/>
    <dgm:cxn modelId="{79B1E495-0ED4-4228-92C0-21E4573410E8}" type="presParOf" srcId="{F128F32E-B651-4F61-9879-12D895D3B1F7}" destId="{0A51F9CA-7E65-4348-8EDB-6AF4C5F8E2D1}" srcOrd="0" destOrd="0" presId="urn:microsoft.com/office/officeart/2005/8/layout/orgChart1"/>
    <dgm:cxn modelId="{7C65EE04-5D48-4407-B7D9-850BC81B0175}" type="presParOf" srcId="{F128F32E-B651-4F61-9879-12D895D3B1F7}" destId="{09DE43E6-6348-4881-9A45-070EBF12DD9D}" srcOrd="1" destOrd="0" presId="urn:microsoft.com/office/officeart/2005/8/layout/orgChart1"/>
    <dgm:cxn modelId="{6248E01C-4F56-45F9-8E4A-7978741A477E}" type="presParOf" srcId="{09DE43E6-6348-4881-9A45-070EBF12DD9D}" destId="{8ADBED35-24DF-4BBA-A349-A402A775E573}" srcOrd="0" destOrd="0" presId="urn:microsoft.com/office/officeart/2005/8/layout/orgChart1"/>
    <dgm:cxn modelId="{27C1720F-A046-4AA3-8AED-0543469B79B6}" type="presParOf" srcId="{8ADBED35-24DF-4BBA-A349-A402A775E573}" destId="{7D1A031A-3EDD-4CA2-93AD-316F733E5A91}" srcOrd="0" destOrd="0" presId="urn:microsoft.com/office/officeart/2005/8/layout/orgChart1"/>
    <dgm:cxn modelId="{D28CE6B2-1E8A-4028-A3F3-751A4E62CD23}" type="presParOf" srcId="{8ADBED35-24DF-4BBA-A349-A402A775E573}" destId="{71DDDEA3-7233-40BD-B4EF-F815CC51BD00}" srcOrd="1" destOrd="0" presId="urn:microsoft.com/office/officeart/2005/8/layout/orgChart1"/>
    <dgm:cxn modelId="{69DED547-DC1E-41F6-9A0D-0A49B89F8812}" type="presParOf" srcId="{09DE43E6-6348-4881-9A45-070EBF12DD9D}" destId="{BB91A2F6-CA97-43A6-AEFF-6863E57BA328}" srcOrd="1" destOrd="0" presId="urn:microsoft.com/office/officeart/2005/8/layout/orgChart1"/>
    <dgm:cxn modelId="{C79DC921-AB3D-4088-B1D8-65759BE5CC48}" type="presParOf" srcId="{09DE43E6-6348-4881-9A45-070EBF12DD9D}" destId="{CCFA982F-CF40-441E-832C-72F2A8709FE7}" srcOrd="2" destOrd="0" presId="urn:microsoft.com/office/officeart/2005/8/layout/orgChart1"/>
    <dgm:cxn modelId="{2047DDCF-70BA-4FDE-A374-D627F3020881}" type="presParOf" srcId="{F128F32E-B651-4F61-9879-12D895D3B1F7}" destId="{CFB7C060-A756-4EB6-A374-C318EEF763A6}" srcOrd="2" destOrd="0" presId="urn:microsoft.com/office/officeart/2005/8/layout/orgChart1"/>
    <dgm:cxn modelId="{6F407D3A-49D8-4722-9863-B1A1956FAFEC}" type="presParOf" srcId="{F128F32E-B651-4F61-9879-12D895D3B1F7}" destId="{3A7BD0EA-3461-4107-9D09-A75356566736}" srcOrd="3" destOrd="0" presId="urn:microsoft.com/office/officeart/2005/8/layout/orgChart1"/>
    <dgm:cxn modelId="{BAB48C3C-8D95-49AC-911A-CF7C9F4122CD}" type="presParOf" srcId="{3A7BD0EA-3461-4107-9D09-A75356566736}" destId="{548B1A9B-B83C-4C59-AB1A-134777BF27DF}" srcOrd="0" destOrd="0" presId="urn:microsoft.com/office/officeart/2005/8/layout/orgChart1"/>
    <dgm:cxn modelId="{F10BE91C-8168-471D-B36D-6B62EBF764EE}" type="presParOf" srcId="{548B1A9B-B83C-4C59-AB1A-134777BF27DF}" destId="{DDBF4D9E-0117-480E-BBC5-F55663C264E8}" srcOrd="0" destOrd="0" presId="urn:microsoft.com/office/officeart/2005/8/layout/orgChart1"/>
    <dgm:cxn modelId="{462004A7-53A4-4B13-9A76-4D292A47F10D}" type="presParOf" srcId="{548B1A9B-B83C-4C59-AB1A-134777BF27DF}" destId="{B1FF4408-F95B-45C3-A1B3-60E043DA4CB5}" srcOrd="1" destOrd="0" presId="urn:microsoft.com/office/officeart/2005/8/layout/orgChart1"/>
    <dgm:cxn modelId="{45D5EDE2-024A-4CB6-8D2E-6C86235D8B88}" type="presParOf" srcId="{3A7BD0EA-3461-4107-9D09-A75356566736}" destId="{82C68840-1035-4E27-B07A-2B54A5A6FCEC}" srcOrd="1" destOrd="0" presId="urn:microsoft.com/office/officeart/2005/8/layout/orgChart1"/>
    <dgm:cxn modelId="{B75F4BA8-B34C-4C47-BA10-39E70E27CCD7}" type="presParOf" srcId="{3A7BD0EA-3461-4107-9D09-A75356566736}" destId="{11AF70DA-973F-4328-B74B-43CAC815A10F}" srcOrd="2" destOrd="0" presId="urn:microsoft.com/office/officeart/2005/8/layout/orgChart1"/>
    <dgm:cxn modelId="{8504E586-D71B-49BF-9DA6-A823FB027521}" type="presParOf" srcId="{F128F32E-B651-4F61-9879-12D895D3B1F7}" destId="{356D4E26-14EF-4927-B18A-8E03B3A0F9ED}" srcOrd="4" destOrd="0" presId="urn:microsoft.com/office/officeart/2005/8/layout/orgChart1"/>
    <dgm:cxn modelId="{24650FC0-BDF8-40D7-8BFC-4C426A729C7E}" type="presParOf" srcId="{F128F32E-B651-4F61-9879-12D895D3B1F7}" destId="{A934A602-4521-48E1-937F-2652BEBCCEBE}" srcOrd="5" destOrd="0" presId="urn:microsoft.com/office/officeart/2005/8/layout/orgChart1"/>
    <dgm:cxn modelId="{6E041520-DE1D-4512-804A-3A6C0732961E}" type="presParOf" srcId="{A934A602-4521-48E1-937F-2652BEBCCEBE}" destId="{8BBC027D-3E7F-4D55-A55B-52F76778527A}" srcOrd="0" destOrd="0" presId="urn:microsoft.com/office/officeart/2005/8/layout/orgChart1"/>
    <dgm:cxn modelId="{B2F5BECE-9460-4254-A532-05EFA740EC88}" type="presParOf" srcId="{8BBC027D-3E7F-4D55-A55B-52F76778527A}" destId="{E9769477-227F-4FA8-9FD9-D01C3948EE7A}" srcOrd="0" destOrd="0" presId="urn:microsoft.com/office/officeart/2005/8/layout/orgChart1"/>
    <dgm:cxn modelId="{C3525940-785C-453A-B6A9-23A551044A11}" type="presParOf" srcId="{8BBC027D-3E7F-4D55-A55B-52F76778527A}" destId="{DAA3D56B-C7D9-4027-A3D9-8943F9E46AC3}" srcOrd="1" destOrd="0" presId="urn:microsoft.com/office/officeart/2005/8/layout/orgChart1"/>
    <dgm:cxn modelId="{3413847B-D9C0-484C-8553-5C6C14224D0C}" type="presParOf" srcId="{A934A602-4521-48E1-937F-2652BEBCCEBE}" destId="{C75E072F-1574-4FC9-96D6-6076C1B6DD48}" srcOrd="1" destOrd="0" presId="urn:microsoft.com/office/officeart/2005/8/layout/orgChart1"/>
    <dgm:cxn modelId="{79DF1A53-574B-4706-9537-BC6E7C5806AD}" type="presParOf" srcId="{A934A602-4521-48E1-937F-2652BEBCCEBE}" destId="{2B965526-7116-480B-95AE-2C0530225BF7}" srcOrd="2" destOrd="0" presId="urn:microsoft.com/office/officeart/2005/8/layout/orgChart1"/>
    <dgm:cxn modelId="{4BE72865-0864-4533-92A2-482B355D3B16}" type="presParOf" srcId="{2B965526-7116-480B-95AE-2C0530225BF7}" destId="{AEC68F0A-BDA8-49F9-A82C-F300B5598597}" srcOrd="0" destOrd="0" presId="urn:microsoft.com/office/officeart/2005/8/layout/orgChart1"/>
    <dgm:cxn modelId="{5126BF58-711D-4A5F-906E-C2159503DD73}" type="presParOf" srcId="{2B965526-7116-480B-95AE-2C0530225BF7}" destId="{1B3130D1-BE69-4A52-BF3A-464DAA2B5809}" srcOrd="1" destOrd="0" presId="urn:microsoft.com/office/officeart/2005/8/layout/orgChart1"/>
    <dgm:cxn modelId="{5DE2AC20-3CD2-47C7-AB90-D4C18A6D9C7E}" type="presParOf" srcId="{1B3130D1-BE69-4A52-BF3A-464DAA2B5809}" destId="{523C77BB-8BE0-41C3-949C-3659230833F6}" srcOrd="0" destOrd="0" presId="urn:microsoft.com/office/officeart/2005/8/layout/orgChart1"/>
    <dgm:cxn modelId="{AC1243A9-85F8-428F-90A3-697275908FA5}" type="presParOf" srcId="{523C77BB-8BE0-41C3-949C-3659230833F6}" destId="{2E0D74A3-DF16-48E7-B1F1-4F19B2D355B5}" srcOrd="0" destOrd="0" presId="urn:microsoft.com/office/officeart/2005/8/layout/orgChart1"/>
    <dgm:cxn modelId="{B87D6555-6B1F-4C1D-A814-5161F9BC05C3}" type="presParOf" srcId="{523C77BB-8BE0-41C3-949C-3659230833F6}" destId="{F289033C-EFD9-4F98-8DA2-C3CC10CEF937}" srcOrd="1" destOrd="0" presId="urn:microsoft.com/office/officeart/2005/8/layout/orgChart1"/>
    <dgm:cxn modelId="{8FA11C2B-9E63-4ED0-83BE-24992198A18F}" type="presParOf" srcId="{1B3130D1-BE69-4A52-BF3A-464DAA2B5809}" destId="{7B91B1B2-F4CA-41E0-AF56-E3C18C5472D7}" srcOrd="1" destOrd="0" presId="urn:microsoft.com/office/officeart/2005/8/layout/orgChart1"/>
    <dgm:cxn modelId="{2D835840-37C8-44A6-A62F-A5DFB4D81D52}" type="presParOf" srcId="{1B3130D1-BE69-4A52-BF3A-464DAA2B5809}" destId="{AB3703E7-1AA1-4FC1-B97A-BC64E25530AD}" srcOrd="2" destOrd="0" presId="urn:microsoft.com/office/officeart/2005/8/layout/orgChart1"/>
    <dgm:cxn modelId="{A67CB571-92C8-4419-A9A7-3F771FD441A8}" type="presParOf" srcId="{2B965526-7116-480B-95AE-2C0530225BF7}" destId="{DD631D16-79F8-4FEC-A87E-5B6C8A7B4FC4}" srcOrd="2" destOrd="0" presId="urn:microsoft.com/office/officeart/2005/8/layout/orgChart1"/>
    <dgm:cxn modelId="{557087A8-6608-4ECD-A319-8B99EAC5CD50}" type="presParOf" srcId="{2B965526-7116-480B-95AE-2C0530225BF7}" destId="{E8D8E403-D64C-4CE4-A71B-CAFB54A73C9F}" srcOrd="3" destOrd="0" presId="urn:microsoft.com/office/officeart/2005/8/layout/orgChart1"/>
    <dgm:cxn modelId="{1B7FDC13-0F0B-41CF-9C06-989F9F9F171C}" type="presParOf" srcId="{E8D8E403-D64C-4CE4-A71B-CAFB54A73C9F}" destId="{28AA727B-E557-4C53-931D-571DFC251615}" srcOrd="0" destOrd="0" presId="urn:microsoft.com/office/officeart/2005/8/layout/orgChart1"/>
    <dgm:cxn modelId="{BFD60198-7CFD-486E-ACB5-0D9516CE6813}" type="presParOf" srcId="{28AA727B-E557-4C53-931D-571DFC251615}" destId="{017AB7C9-EF82-4EA2-B13F-78A221E6C35E}" srcOrd="0" destOrd="0" presId="urn:microsoft.com/office/officeart/2005/8/layout/orgChart1"/>
    <dgm:cxn modelId="{C321C047-4049-4D83-A600-CE013B01133B}" type="presParOf" srcId="{28AA727B-E557-4C53-931D-571DFC251615}" destId="{8DDABDD0-A3F2-4150-8DC4-AB52410FDF28}" srcOrd="1" destOrd="0" presId="urn:microsoft.com/office/officeart/2005/8/layout/orgChart1"/>
    <dgm:cxn modelId="{ACF258C9-9687-4057-852B-C17FA42B11B9}" type="presParOf" srcId="{E8D8E403-D64C-4CE4-A71B-CAFB54A73C9F}" destId="{822EB330-F44D-49B6-A5B7-DB9078C1FBA7}" srcOrd="1" destOrd="0" presId="urn:microsoft.com/office/officeart/2005/8/layout/orgChart1"/>
    <dgm:cxn modelId="{A27B39D3-918D-42C5-B35D-94EDE77014EC}" type="presParOf" srcId="{E8D8E403-D64C-4CE4-A71B-CAFB54A73C9F}" destId="{B4F51182-C770-4AF1-BA8C-EFDDA1A1485D}" srcOrd="2" destOrd="0" presId="urn:microsoft.com/office/officeart/2005/8/layout/orgChart1"/>
    <dgm:cxn modelId="{972AEE0A-E076-4ABA-A098-E204E20D732C}" type="presParOf" srcId="{2B965526-7116-480B-95AE-2C0530225BF7}" destId="{D92ED248-4AC4-4482-9318-E567730BF3F1}" srcOrd="4" destOrd="0" presId="urn:microsoft.com/office/officeart/2005/8/layout/orgChart1"/>
    <dgm:cxn modelId="{6A98D3A2-03C9-4A9D-BDFC-FA8503408F8A}" type="presParOf" srcId="{2B965526-7116-480B-95AE-2C0530225BF7}" destId="{D269F1BD-10E4-48E0-AA17-6DBBB12A93B8}" srcOrd="5" destOrd="0" presId="urn:microsoft.com/office/officeart/2005/8/layout/orgChart1"/>
    <dgm:cxn modelId="{A5FB360C-ACA6-4B90-A03D-94B513B118D5}" type="presParOf" srcId="{D269F1BD-10E4-48E0-AA17-6DBBB12A93B8}" destId="{146E413B-B570-4D19-BC3E-A8A0AD001DFE}" srcOrd="0" destOrd="0" presId="urn:microsoft.com/office/officeart/2005/8/layout/orgChart1"/>
    <dgm:cxn modelId="{CC590663-B6BB-4258-84B6-39A1C5FEBDF9}" type="presParOf" srcId="{146E413B-B570-4D19-BC3E-A8A0AD001DFE}" destId="{6F6EA4BA-B836-4C2A-9E4F-687D20A901F7}" srcOrd="0" destOrd="0" presId="urn:microsoft.com/office/officeart/2005/8/layout/orgChart1"/>
    <dgm:cxn modelId="{E6D9E0BC-DB3C-4747-86A8-C2164764551F}" type="presParOf" srcId="{146E413B-B570-4D19-BC3E-A8A0AD001DFE}" destId="{C3ACD2C8-9C00-4BC9-A97A-728ED0F0CBAB}" srcOrd="1" destOrd="0" presId="urn:microsoft.com/office/officeart/2005/8/layout/orgChart1"/>
    <dgm:cxn modelId="{8D8EE04D-4EBF-42F0-9196-533D4D95FA9C}" type="presParOf" srcId="{D269F1BD-10E4-48E0-AA17-6DBBB12A93B8}" destId="{71931F70-2F7E-4FD4-97BB-D682F8B4813F}" srcOrd="1" destOrd="0" presId="urn:microsoft.com/office/officeart/2005/8/layout/orgChart1"/>
    <dgm:cxn modelId="{5DDAFB37-A054-4F10-8270-3EFCFD591C8A}" type="presParOf" srcId="{D269F1BD-10E4-48E0-AA17-6DBBB12A93B8}" destId="{4B95DCC9-0DDB-44A5-AD56-2769C9D6AC27}" srcOrd="2" destOrd="0" presId="urn:microsoft.com/office/officeart/2005/8/layout/orgChart1"/>
    <dgm:cxn modelId="{A9073C92-DA39-4C12-8913-195705B9BFFC}" type="presParOf" srcId="{0F95C793-1DBB-43F2-9702-F1F81A22F18A}" destId="{FEED0445-3A15-4DF4-97F7-B4788EB7A00A}" srcOrd="4" destOrd="0" presId="urn:microsoft.com/office/officeart/2005/8/layout/orgChart1"/>
    <dgm:cxn modelId="{2B2B9936-940A-419F-A387-2359C027FA5A}" type="presParOf" srcId="{0F95C793-1DBB-43F2-9702-F1F81A22F18A}" destId="{744C7A9D-E5B1-4F64-BFF1-ECC1784EBA28}" srcOrd="5" destOrd="0" presId="urn:microsoft.com/office/officeart/2005/8/layout/orgChart1"/>
    <dgm:cxn modelId="{39F7D913-F2FC-4C75-BAC3-A5B5E52499A4}" type="presParOf" srcId="{744C7A9D-E5B1-4F64-BFF1-ECC1784EBA28}" destId="{8FF0BD64-ACDF-486C-8F7E-B56C82917850}" srcOrd="0" destOrd="0" presId="urn:microsoft.com/office/officeart/2005/8/layout/orgChart1"/>
    <dgm:cxn modelId="{00A40970-3C8D-4445-AC85-1AC1B6632454}" type="presParOf" srcId="{8FF0BD64-ACDF-486C-8F7E-B56C82917850}" destId="{4D725764-2D03-4EA2-AC4F-26CC4B237AFA}" srcOrd="0" destOrd="0" presId="urn:microsoft.com/office/officeart/2005/8/layout/orgChart1"/>
    <dgm:cxn modelId="{3D53DA45-6215-48ED-B566-248835604C75}" type="presParOf" srcId="{8FF0BD64-ACDF-486C-8F7E-B56C82917850}" destId="{3624DADF-B803-45FB-894E-57DA2882ED52}" srcOrd="1" destOrd="0" presId="urn:microsoft.com/office/officeart/2005/8/layout/orgChart1"/>
    <dgm:cxn modelId="{A60AAF0A-1E76-41BF-B8D4-08206F58ED4C}" type="presParOf" srcId="{744C7A9D-E5B1-4F64-BFF1-ECC1784EBA28}" destId="{A2F94DC7-B588-40C2-9BB8-558C60FEBB9F}" srcOrd="1" destOrd="0" presId="urn:microsoft.com/office/officeart/2005/8/layout/orgChart1"/>
    <dgm:cxn modelId="{BE497763-2D2A-48CE-A7BA-6CDBF4E187AE}" type="presParOf" srcId="{744C7A9D-E5B1-4F64-BFF1-ECC1784EBA28}" destId="{917CE718-FB3D-482A-99DB-ADB8AE9744CC}" srcOrd="2" destOrd="0" presId="urn:microsoft.com/office/officeart/2005/8/layout/orgChart1"/>
    <dgm:cxn modelId="{05BF64C1-8044-4270-A8B9-C86F4D1F2121}" type="presParOf" srcId="{917CE718-FB3D-482A-99DB-ADB8AE9744CC}" destId="{28C3AFA0-84FD-4FC7-B870-45CF300A12CD}" srcOrd="0" destOrd="0" presId="urn:microsoft.com/office/officeart/2005/8/layout/orgChart1"/>
    <dgm:cxn modelId="{580EB04F-A681-4160-90C1-47B13E577971}" type="presParOf" srcId="{917CE718-FB3D-482A-99DB-ADB8AE9744CC}" destId="{C7788CD2-1E20-4066-B636-9C22B2620F84}" srcOrd="1" destOrd="0" presId="urn:microsoft.com/office/officeart/2005/8/layout/orgChart1"/>
    <dgm:cxn modelId="{E9888D64-D026-4D71-BC3A-9B0C9155489C}" type="presParOf" srcId="{C7788CD2-1E20-4066-B636-9C22B2620F84}" destId="{41E2B263-6DA3-4DAB-9BF0-0CFC8C914C5E}" srcOrd="0" destOrd="0" presId="urn:microsoft.com/office/officeart/2005/8/layout/orgChart1"/>
    <dgm:cxn modelId="{C16C5CF6-3156-4C4A-B0E9-9199EF790D32}" type="presParOf" srcId="{41E2B263-6DA3-4DAB-9BF0-0CFC8C914C5E}" destId="{52D26B60-A175-4516-9DA8-0C969620478E}" srcOrd="0" destOrd="0" presId="urn:microsoft.com/office/officeart/2005/8/layout/orgChart1"/>
    <dgm:cxn modelId="{450E6272-C547-4330-8368-36C07DCD7E70}" type="presParOf" srcId="{41E2B263-6DA3-4DAB-9BF0-0CFC8C914C5E}" destId="{2419852C-E8F8-4F60-A39D-F16683DB4740}" srcOrd="1" destOrd="0" presId="urn:microsoft.com/office/officeart/2005/8/layout/orgChart1"/>
    <dgm:cxn modelId="{80C3B168-01B0-4B28-B98A-7C208CA6B505}" type="presParOf" srcId="{C7788CD2-1E20-4066-B636-9C22B2620F84}" destId="{96DEC948-8643-4F6A-B3B0-214174E50E78}" srcOrd="1" destOrd="0" presId="urn:microsoft.com/office/officeart/2005/8/layout/orgChart1"/>
    <dgm:cxn modelId="{32732D6B-D904-440F-86FC-E8C9D34E4C1F}" type="presParOf" srcId="{C7788CD2-1E20-4066-B636-9C22B2620F84}" destId="{54F7988F-1A56-4027-AA9A-6672B3B4E1C9}" srcOrd="2" destOrd="0" presId="urn:microsoft.com/office/officeart/2005/8/layout/orgChart1"/>
    <dgm:cxn modelId="{C80D3BCA-63EA-478E-86D2-601660C754F0}" type="presParOf" srcId="{917CE718-FB3D-482A-99DB-ADB8AE9744CC}" destId="{A9FD3D6C-DC2D-4BEC-8F74-C23F4A4607CB}" srcOrd="2" destOrd="0" presId="urn:microsoft.com/office/officeart/2005/8/layout/orgChart1"/>
    <dgm:cxn modelId="{599B1B13-419E-4337-903D-161CF14418E0}" type="presParOf" srcId="{917CE718-FB3D-482A-99DB-ADB8AE9744CC}" destId="{4E2F8D4F-CEF3-4657-87E5-179B3FECDAB3}" srcOrd="3" destOrd="0" presId="urn:microsoft.com/office/officeart/2005/8/layout/orgChart1"/>
    <dgm:cxn modelId="{B75136A8-8E69-494B-AED7-BA3CA9B858FA}" type="presParOf" srcId="{4E2F8D4F-CEF3-4657-87E5-179B3FECDAB3}" destId="{0D72741C-2855-4AC8-8A90-B8BD5BB76F78}" srcOrd="0" destOrd="0" presId="urn:microsoft.com/office/officeart/2005/8/layout/orgChart1"/>
    <dgm:cxn modelId="{A150AD98-568F-4804-8694-C58F255DF137}" type="presParOf" srcId="{0D72741C-2855-4AC8-8A90-B8BD5BB76F78}" destId="{F2A4C0C0-CE82-4874-B5E5-BA2050196416}" srcOrd="0" destOrd="0" presId="urn:microsoft.com/office/officeart/2005/8/layout/orgChart1"/>
    <dgm:cxn modelId="{84267D9F-536A-4139-A627-3A43E7C4F9A3}" type="presParOf" srcId="{0D72741C-2855-4AC8-8A90-B8BD5BB76F78}" destId="{337B314B-21E4-4801-B1AE-41AB857DE7BD}" srcOrd="1" destOrd="0" presId="urn:microsoft.com/office/officeart/2005/8/layout/orgChart1"/>
    <dgm:cxn modelId="{3230ECF6-71F5-4B29-9394-365948DCBB36}" type="presParOf" srcId="{4E2F8D4F-CEF3-4657-87E5-179B3FECDAB3}" destId="{8EEDFAFA-6E55-4D19-941D-99C991B923DE}" srcOrd="1" destOrd="0" presId="urn:microsoft.com/office/officeart/2005/8/layout/orgChart1"/>
    <dgm:cxn modelId="{F98CA96A-FDE0-44B9-8F2C-AC73E8001835}" type="presParOf" srcId="{4E2F8D4F-CEF3-4657-87E5-179B3FECDAB3}" destId="{801AA1F7-6AE2-4EC7-9F59-37F5CF94CCE4}" srcOrd="2" destOrd="0" presId="urn:microsoft.com/office/officeart/2005/8/layout/orgChart1"/>
    <dgm:cxn modelId="{4488F07B-9EE1-4D88-96B2-7318410741E8}" type="presParOf" srcId="{EA2D50D6-0F22-4827-9014-0BCF8C3317F4}" destId="{940A92BD-080E-460D-AF16-1B3F667B96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D3D6C-DC2D-4BEC-8F74-C23F4A4607CB}">
      <dsp:nvSpPr>
        <dsp:cNvPr id="0" name=""/>
        <dsp:cNvSpPr/>
      </dsp:nvSpPr>
      <dsp:spPr>
        <a:xfrm>
          <a:off x="7122837" y="1412866"/>
          <a:ext cx="595740" cy="6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670"/>
              </a:lnTo>
              <a:lnTo>
                <a:pt x="595740" y="6786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3AFA0-84FD-4FC7-B870-45CF300A12CD}">
      <dsp:nvSpPr>
        <dsp:cNvPr id="0" name=""/>
        <dsp:cNvSpPr/>
      </dsp:nvSpPr>
      <dsp:spPr>
        <a:xfrm>
          <a:off x="6510468" y="1412866"/>
          <a:ext cx="612369" cy="677955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677955"/>
              </a:lnTo>
              <a:lnTo>
                <a:pt x="0" y="677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D0445-3A15-4DF4-97F7-B4788EB7A00A}">
      <dsp:nvSpPr>
        <dsp:cNvPr id="0" name=""/>
        <dsp:cNvSpPr/>
      </dsp:nvSpPr>
      <dsp:spPr>
        <a:xfrm>
          <a:off x="4849220" y="745975"/>
          <a:ext cx="1942433" cy="518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177"/>
              </a:lnTo>
              <a:lnTo>
                <a:pt x="1942433" y="518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ED248-4AC4-4482-9318-E567730BF3F1}">
      <dsp:nvSpPr>
        <dsp:cNvPr id="0" name=""/>
        <dsp:cNvSpPr/>
      </dsp:nvSpPr>
      <dsp:spPr>
        <a:xfrm>
          <a:off x="2363977" y="4944065"/>
          <a:ext cx="424660" cy="873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948"/>
              </a:lnTo>
              <a:lnTo>
                <a:pt x="424660" y="8739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31D16-79F8-4FEC-A87E-5B6C8A7B4FC4}">
      <dsp:nvSpPr>
        <dsp:cNvPr id="0" name=""/>
        <dsp:cNvSpPr/>
      </dsp:nvSpPr>
      <dsp:spPr>
        <a:xfrm>
          <a:off x="2363977" y="4944065"/>
          <a:ext cx="418665" cy="524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57"/>
              </a:lnTo>
              <a:lnTo>
                <a:pt x="418665" y="5242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68F0A-BDA8-49F9-A82C-F300B5598597}">
      <dsp:nvSpPr>
        <dsp:cNvPr id="0" name=""/>
        <dsp:cNvSpPr/>
      </dsp:nvSpPr>
      <dsp:spPr>
        <a:xfrm>
          <a:off x="2363977" y="4944065"/>
          <a:ext cx="423649" cy="191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05"/>
              </a:lnTo>
              <a:lnTo>
                <a:pt x="423649" y="191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D4E26-14EF-4927-B18A-8E03B3A0F9ED}">
      <dsp:nvSpPr>
        <dsp:cNvPr id="0" name=""/>
        <dsp:cNvSpPr/>
      </dsp:nvSpPr>
      <dsp:spPr>
        <a:xfrm>
          <a:off x="2770415" y="1499288"/>
          <a:ext cx="541512" cy="3223394"/>
        </a:xfrm>
        <a:custGeom>
          <a:avLst/>
          <a:gdLst/>
          <a:ahLst/>
          <a:cxnLst/>
          <a:rect l="0" t="0" r="0" b="0"/>
          <a:pathLst>
            <a:path>
              <a:moveTo>
                <a:pt x="541512" y="0"/>
              </a:moveTo>
              <a:lnTo>
                <a:pt x="541512" y="3223394"/>
              </a:lnTo>
              <a:lnTo>
                <a:pt x="0" y="3223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7C060-A756-4EB6-A374-C318EEF763A6}">
      <dsp:nvSpPr>
        <dsp:cNvPr id="0" name=""/>
        <dsp:cNvSpPr/>
      </dsp:nvSpPr>
      <dsp:spPr>
        <a:xfrm>
          <a:off x="2755590" y="1499288"/>
          <a:ext cx="556337" cy="866578"/>
        </a:xfrm>
        <a:custGeom>
          <a:avLst/>
          <a:gdLst/>
          <a:ahLst/>
          <a:cxnLst/>
          <a:rect l="0" t="0" r="0" b="0"/>
          <a:pathLst>
            <a:path>
              <a:moveTo>
                <a:pt x="556337" y="0"/>
              </a:moveTo>
              <a:lnTo>
                <a:pt x="556337" y="866578"/>
              </a:lnTo>
              <a:lnTo>
                <a:pt x="0" y="8665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1F9CA-7E65-4348-8EDB-6AF4C5F8E2D1}">
      <dsp:nvSpPr>
        <dsp:cNvPr id="0" name=""/>
        <dsp:cNvSpPr/>
      </dsp:nvSpPr>
      <dsp:spPr>
        <a:xfrm>
          <a:off x="2758673" y="1499288"/>
          <a:ext cx="553255" cy="334261"/>
        </a:xfrm>
        <a:custGeom>
          <a:avLst/>
          <a:gdLst/>
          <a:ahLst/>
          <a:cxnLst/>
          <a:rect l="0" t="0" r="0" b="0"/>
          <a:pathLst>
            <a:path>
              <a:moveTo>
                <a:pt x="553255" y="0"/>
              </a:moveTo>
              <a:lnTo>
                <a:pt x="553255" y="334261"/>
              </a:lnTo>
              <a:lnTo>
                <a:pt x="0" y="334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451BE-B25F-4C8D-9251-3CB824678329}">
      <dsp:nvSpPr>
        <dsp:cNvPr id="0" name=""/>
        <dsp:cNvSpPr/>
      </dsp:nvSpPr>
      <dsp:spPr>
        <a:xfrm>
          <a:off x="2746148" y="1499288"/>
          <a:ext cx="565779" cy="2328018"/>
        </a:xfrm>
        <a:custGeom>
          <a:avLst/>
          <a:gdLst/>
          <a:ahLst/>
          <a:cxnLst/>
          <a:rect l="0" t="0" r="0" b="0"/>
          <a:pathLst>
            <a:path>
              <a:moveTo>
                <a:pt x="565779" y="0"/>
              </a:moveTo>
              <a:lnTo>
                <a:pt x="565779" y="2328018"/>
              </a:lnTo>
              <a:lnTo>
                <a:pt x="0" y="2328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88FB1-E437-412C-BB82-FDB464405C2C}">
      <dsp:nvSpPr>
        <dsp:cNvPr id="0" name=""/>
        <dsp:cNvSpPr/>
      </dsp:nvSpPr>
      <dsp:spPr>
        <a:xfrm>
          <a:off x="4264531" y="4070944"/>
          <a:ext cx="290372" cy="40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55"/>
              </a:lnTo>
              <a:lnTo>
                <a:pt x="290372" y="4015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E7211-0F09-4C91-A4A8-80D69937D7D1}">
      <dsp:nvSpPr>
        <dsp:cNvPr id="0" name=""/>
        <dsp:cNvSpPr/>
      </dsp:nvSpPr>
      <dsp:spPr>
        <a:xfrm>
          <a:off x="3311928" y="1499288"/>
          <a:ext cx="495538" cy="2361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693"/>
              </a:lnTo>
              <a:lnTo>
                <a:pt x="495538" y="2361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78228-5FA9-4FD7-8704-74B11C0447DA}">
      <dsp:nvSpPr>
        <dsp:cNvPr id="0" name=""/>
        <dsp:cNvSpPr/>
      </dsp:nvSpPr>
      <dsp:spPr>
        <a:xfrm>
          <a:off x="2758789" y="1499288"/>
          <a:ext cx="553138" cy="2775329"/>
        </a:xfrm>
        <a:custGeom>
          <a:avLst/>
          <a:gdLst/>
          <a:ahLst/>
          <a:cxnLst/>
          <a:rect l="0" t="0" r="0" b="0"/>
          <a:pathLst>
            <a:path>
              <a:moveTo>
                <a:pt x="553138" y="0"/>
              </a:moveTo>
              <a:lnTo>
                <a:pt x="553138" y="2775329"/>
              </a:lnTo>
              <a:lnTo>
                <a:pt x="0" y="2775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8C958-0D95-470B-BB57-76CE2880B148}">
      <dsp:nvSpPr>
        <dsp:cNvPr id="0" name=""/>
        <dsp:cNvSpPr/>
      </dsp:nvSpPr>
      <dsp:spPr>
        <a:xfrm>
          <a:off x="3311928" y="1499288"/>
          <a:ext cx="499912" cy="189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687"/>
              </a:lnTo>
              <a:lnTo>
                <a:pt x="499912" y="18906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11705-394E-4BC0-B785-9B4F8F6D762F}">
      <dsp:nvSpPr>
        <dsp:cNvPr id="0" name=""/>
        <dsp:cNvSpPr/>
      </dsp:nvSpPr>
      <dsp:spPr>
        <a:xfrm>
          <a:off x="2737051" y="1499288"/>
          <a:ext cx="574877" cy="1890853"/>
        </a:xfrm>
        <a:custGeom>
          <a:avLst/>
          <a:gdLst/>
          <a:ahLst/>
          <a:cxnLst/>
          <a:rect l="0" t="0" r="0" b="0"/>
          <a:pathLst>
            <a:path>
              <a:moveTo>
                <a:pt x="574877" y="0"/>
              </a:moveTo>
              <a:lnTo>
                <a:pt x="574877" y="1890853"/>
              </a:lnTo>
              <a:lnTo>
                <a:pt x="0" y="18908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DB23E-ACF4-4068-A606-2B7493E34141}">
      <dsp:nvSpPr>
        <dsp:cNvPr id="0" name=""/>
        <dsp:cNvSpPr/>
      </dsp:nvSpPr>
      <dsp:spPr>
        <a:xfrm>
          <a:off x="3311928" y="1499288"/>
          <a:ext cx="467515" cy="142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059"/>
              </a:lnTo>
              <a:lnTo>
                <a:pt x="467515" y="14290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9C1F7-C83D-4B42-AEDB-4EFE9C53FFE3}">
      <dsp:nvSpPr>
        <dsp:cNvPr id="0" name=""/>
        <dsp:cNvSpPr/>
      </dsp:nvSpPr>
      <dsp:spPr>
        <a:xfrm>
          <a:off x="2726456" y="1499288"/>
          <a:ext cx="585471" cy="1435391"/>
        </a:xfrm>
        <a:custGeom>
          <a:avLst/>
          <a:gdLst/>
          <a:ahLst/>
          <a:cxnLst/>
          <a:rect l="0" t="0" r="0" b="0"/>
          <a:pathLst>
            <a:path>
              <a:moveTo>
                <a:pt x="585471" y="0"/>
              </a:moveTo>
              <a:lnTo>
                <a:pt x="585471" y="1435391"/>
              </a:lnTo>
              <a:lnTo>
                <a:pt x="0" y="14353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D934A-EC5C-4E65-A3A3-00E57F7C7D53}">
      <dsp:nvSpPr>
        <dsp:cNvPr id="0" name=""/>
        <dsp:cNvSpPr/>
      </dsp:nvSpPr>
      <dsp:spPr>
        <a:xfrm>
          <a:off x="3311928" y="1499288"/>
          <a:ext cx="476690" cy="336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97"/>
              </a:lnTo>
              <a:lnTo>
                <a:pt x="476690" y="3360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DC06E-D5B4-4964-AD35-DC0EED718BEB}">
      <dsp:nvSpPr>
        <dsp:cNvPr id="0" name=""/>
        <dsp:cNvSpPr/>
      </dsp:nvSpPr>
      <dsp:spPr>
        <a:xfrm>
          <a:off x="3311928" y="1499288"/>
          <a:ext cx="478095" cy="87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198"/>
              </a:lnTo>
              <a:lnTo>
                <a:pt x="478095" y="8701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2854E-DFB4-4868-9F3C-E8EFAA421969}">
      <dsp:nvSpPr>
        <dsp:cNvPr id="0" name=""/>
        <dsp:cNvSpPr/>
      </dsp:nvSpPr>
      <dsp:spPr>
        <a:xfrm>
          <a:off x="3803764" y="745975"/>
          <a:ext cx="1045455" cy="518303"/>
        </a:xfrm>
        <a:custGeom>
          <a:avLst/>
          <a:gdLst/>
          <a:ahLst/>
          <a:cxnLst/>
          <a:rect l="0" t="0" r="0" b="0"/>
          <a:pathLst>
            <a:path>
              <a:moveTo>
                <a:pt x="1045455" y="0"/>
              </a:moveTo>
              <a:lnTo>
                <a:pt x="1045455" y="518303"/>
              </a:lnTo>
              <a:lnTo>
                <a:pt x="0" y="5183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270D0-88FB-4C62-A422-6CEF17030DCF}">
      <dsp:nvSpPr>
        <dsp:cNvPr id="0" name=""/>
        <dsp:cNvSpPr/>
      </dsp:nvSpPr>
      <dsp:spPr>
        <a:xfrm>
          <a:off x="4849220" y="745975"/>
          <a:ext cx="750575" cy="150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03"/>
              </a:lnTo>
              <a:lnTo>
                <a:pt x="750575" y="1500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EFA4F-893F-4E52-9B0D-6D90B074B4DA}">
      <dsp:nvSpPr>
        <dsp:cNvPr id="0" name=""/>
        <dsp:cNvSpPr/>
      </dsp:nvSpPr>
      <dsp:spPr>
        <a:xfrm>
          <a:off x="4803500" y="34326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6493" y="45720"/>
              </a:moveTo>
              <a:lnTo>
                <a:pt x="46493" y="76205"/>
              </a:lnTo>
              <a:lnTo>
                <a:pt x="45720" y="76205"/>
              </a:lnTo>
              <a:lnTo>
                <a:pt x="45720" y="1272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CF81F-231D-4C1D-A8B4-69F738F4758D}">
      <dsp:nvSpPr>
        <dsp:cNvPr id="0" name=""/>
        <dsp:cNvSpPr/>
      </dsp:nvSpPr>
      <dsp:spPr>
        <a:xfrm>
          <a:off x="4350022" y="37265"/>
          <a:ext cx="999941" cy="3517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Gobernador departamental</a:t>
          </a:r>
        </a:p>
      </dsp:txBody>
      <dsp:txXfrm>
        <a:off x="4350022" y="37265"/>
        <a:ext cx="999941" cy="351716"/>
      </dsp:txXfrm>
    </dsp:sp>
    <dsp:sp modelId="{96577219-DDD1-43C8-AA8F-6D90E45004B0}">
      <dsp:nvSpPr>
        <dsp:cNvPr id="0" name=""/>
        <dsp:cNvSpPr/>
      </dsp:nvSpPr>
      <dsp:spPr>
        <a:xfrm>
          <a:off x="4237680" y="470519"/>
          <a:ext cx="1223080" cy="275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Jefe Administrativo Financiero</a:t>
          </a:r>
        </a:p>
      </dsp:txBody>
      <dsp:txXfrm>
        <a:off x="4237680" y="470519"/>
        <a:ext cx="1223080" cy="275455"/>
      </dsp:txXfrm>
    </dsp:sp>
    <dsp:sp modelId="{E2DE98DE-F76B-44C2-88AD-BB3E3539DE65}">
      <dsp:nvSpPr>
        <dsp:cNvPr id="0" name=""/>
        <dsp:cNvSpPr/>
      </dsp:nvSpPr>
      <dsp:spPr>
        <a:xfrm>
          <a:off x="5599796" y="762813"/>
          <a:ext cx="940165" cy="266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Administrativo</a:t>
          </a:r>
        </a:p>
      </dsp:txBody>
      <dsp:txXfrm>
        <a:off x="5599796" y="762813"/>
        <a:ext cx="940165" cy="266331"/>
      </dsp:txXfrm>
    </dsp:sp>
    <dsp:sp modelId="{74119900-C73F-4032-8089-2DCD4710AB4B}">
      <dsp:nvSpPr>
        <dsp:cNvPr id="0" name=""/>
        <dsp:cNvSpPr/>
      </dsp:nvSpPr>
      <dsp:spPr>
        <a:xfrm>
          <a:off x="2820091" y="1029269"/>
          <a:ext cx="983672" cy="470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Subjefe Adminstrativo y de Servicios</a:t>
          </a:r>
        </a:p>
      </dsp:txBody>
      <dsp:txXfrm>
        <a:off x="2820091" y="1029269"/>
        <a:ext cx="983672" cy="470019"/>
      </dsp:txXfrm>
    </dsp:sp>
    <dsp:sp modelId="{29964E74-A8C5-45FD-B556-DFB317DE24EA}">
      <dsp:nvSpPr>
        <dsp:cNvPr id="0" name=""/>
        <dsp:cNvSpPr/>
      </dsp:nvSpPr>
      <dsp:spPr>
        <a:xfrm>
          <a:off x="3790024" y="2129776"/>
          <a:ext cx="1026342" cy="479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Encargado de Acceso a la Inf. Pública</a:t>
          </a:r>
        </a:p>
      </dsp:txBody>
      <dsp:txXfrm>
        <a:off x="3790024" y="2129776"/>
        <a:ext cx="1026342" cy="479420"/>
      </dsp:txXfrm>
    </dsp:sp>
    <dsp:sp modelId="{C179D11A-3868-4C6F-B12D-4129EE495936}">
      <dsp:nvSpPr>
        <dsp:cNvPr id="0" name=""/>
        <dsp:cNvSpPr/>
      </dsp:nvSpPr>
      <dsp:spPr>
        <a:xfrm>
          <a:off x="3788618" y="1628773"/>
          <a:ext cx="879836" cy="413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Administrativo y de Servicios</a:t>
          </a:r>
        </a:p>
      </dsp:txBody>
      <dsp:txXfrm>
        <a:off x="3788618" y="1628773"/>
        <a:ext cx="879836" cy="413227"/>
      </dsp:txXfrm>
    </dsp:sp>
    <dsp:sp modelId="{55F198FB-B228-45E5-8DDF-3D29EE130089}">
      <dsp:nvSpPr>
        <dsp:cNvPr id="0" name=""/>
        <dsp:cNvSpPr/>
      </dsp:nvSpPr>
      <dsp:spPr>
        <a:xfrm>
          <a:off x="1895285" y="2793560"/>
          <a:ext cx="831171" cy="282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Inventarios</a:t>
          </a:r>
        </a:p>
      </dsp:txBody>
      <dsp:txXfrm>
        <a:off x="1895285" y="2793560"/>
        <a:ext cx="831171" cy="282238"/>
      </dsp:txXfrm>
    </dsp:sp>
    <dsp:sp modelId="{5FB0C6EB-8C16-4A54-B7D1-A8309D9E8CF8}">
      <dsp:nvSpPr>
        <dsp:cNvPr id="0" name=""/>
        <dsp:cNvSpPr/>
      </dsp:nvSpPr>
      <dsp:spPr>
        <a:xfrm>
          <a:off x="3779443" y="2764881"/>
          <a:ext cx="794928" cy="326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Compras</a:t>
          </a:r>
        </a:p>
      </dsp:txBody>
      <dsp:txXfrm>
        <a:off x="3779443" y="2764881"/>
        <a:ext cx="794928" cy="326933"/>
      </dsp:txXfrm>
    </dsp:sp>
    <dsp:sp modelId="{9FEE3E2F-D615-4744-8E4F-0AA2D73A8CFF}">
      <dsp:nvSpPr>
        <dsp:cNvPr id="0" name=""/>
        <dsp:cNvSpPr/>
      </dsp:nvSpPr>
      <dsp:spPr>
        <a:xfrm>
          <a:off x="2074684" y="3252178"/>
          <a:ext cx="662366" cy="27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Archivo</a:t>
          </a:r>
        </a:p>
      </dsp:txBody>
      <dsp:txXfrm>
        <a:off x="2074684" y="3252178"/>
        <a:ext cx="662366" cy="275927"/>
      </dsp:txXfrm>
    </dsp:sp>
    <dsp:sp modelId="{0E171DA6-02C7-4BD9-972C-A034433447CD}">
      <dsp:nvSpPr>
        <dsp:cNvPr id="0" name=""/>
        <dsp:cNvSpPr/>
      </dsp:nvSpPr>
      <dsp:spPr>
        <a:xfrm>
          <a:off x="3811840" y="3240468"/>
          <a:ext cx="661681" cy="299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Asistente de R.R.H.H.</a:t>
          </a:r>
        </a:p>
      </dsp:txBody>
      <dsp:txXfrm>
        <a:off x="3811840" y="3240468"/>
        <a:ext cx="661681" cy="299015"/>
      </dsp:txXfrm>
    </dsp:sp>
    <dsp:sp modelId="{71D50DA1-452E-4C1B-ABDD-FDE2C71738F5}">
      <dsp:nvSpPr>
        <dsp:cNvPr id="0" name=""/>
        <dsp:cNvSpPr/>
      </dsp:nvSpPr>
      <dsp:spPr>
        <a:xfrm>
          <a:off x="2075773" y="4120103"/>
          <a:ext cx="683016" cy="3090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Almacén</a:t>
          </a:r>
        </a:p>
      </dsp:txBody>
      <dsp:txXfrm>
        <a:off x="2075773" y="4120103"/>
        <a:ext cx="683016" cy="309031"/>
      </dsp:txXfrm>
    </dsp:sp>
    <dsp:sp modelId="{88C9CF7B-5387-4906-A3CB-AE4E3AC6CABA}">
      <dsp:nvSpPr>
        <dsp:cNvPr id="0" name=""/>
        <dsp:cNvSpPr/>
      </dsp:nvSpPr>
      <dsp:spPr>
        <a:xfrm>
          <a:off x="3807467" y="3651021"/>
          <a:ext cx="914129" cy="4199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Encargado de Banda Civil de Música</a:t>
          </a:r>
        </a:p>
      </dsp:txBody>
      <dsp:txXfrm>
        <a:off x="3807467" y="3651021"/>
        <a:ext cx="914129" cy="419922"/>
      </dsp:txXfrm>
    </dsp:sp>
    <dsp:sp modelId="{25EBB175-CE43-46A5-8900-9A797026C4A8}">
      <dsp:nvSpPr>
        <dsp:cNvPr id="0" name=""/>
        <dsp:cNvSpPr/>
      </dsp:nvSpPr>
      <dsp:spPr>
        <a:xfrm>
          <a:off x="4554904" y="4360806"/>
          <a:ext cx="662366" cy="223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Músico</a:t>
          </a:r>
        </a:p>
      </dsp:txBody>
      <dsp:txXfrm>
        <a:off x="4554904" y="4360806"/>
        <a:ext cx="662366" cy="223386"/>
      </dsp:txXfrm>
    </dsp:sp>
    <dsp:sp modelId="{4874AB3C-8303-47A1-B5C7-E01DCA83BBD7}">
      <dsp:nvSpPr>
        <dsp:cNvPr id="0" name=""/>
        <dsp:cNvSpPr/>
      </dsp:nvSpPr>
      <dsp:spPr>
        <a:xfrm>
          <a:off x="1804042" y="3646728"/>
          <a:ext cx="942105" cy="361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Informática</a:t>
          </a:r>
        </a:p>
      </dsp:txBody>
      <dsp:txXfrm>
        <a:off x="1804042" y="3646728"/>
        <a:ext cx="942105" cy="361158"/>
      </dsp:txXfrm>
    </dsp:sp>
    <dsp:sp modelId="{7D1A031A-3EDD-4CA2-93AD-316F733E5A91}">
      <dsp:nvSpPr>
        <dsp:cNvPr id="0" name=""/>
        <dsp:cNvSpPr/>
      </dsp:nvSpPr>
      <dsp:spPr>
        <a:xfrm>
          <a:off x="1933793" y="1651542"/>
          <a:ext cx="824879" cy="364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Seguridad Ciudadana</a:t>
          </a:r>
        </a:p>
      </dsp:txBody>
      <dsp:txXfrm>
        <a:off x="1933793" y="1651542"/>
        <a:ext cx="824879" cy="364015"/>
      </dsp:txXfrm>
    </dsp:sp>
    <dsp:sp modelId="{DDBF4D9E-0117-480E-BBC5-F55663C264E8}">
      <dsp:nvSpPr>
        <dsp:cNvPr id="0" name=""/>
        <dsp:cNvSpPr/>
      </dsp:nvSpPr>
      <dsp:spPr>
        <a:xfrm>
          <a:off x="1902223" y="2217582"/>
          <a:ext cx="853366" cy="2965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Receptor de Documentos</a:t>
          </a:r>
        </a:p>
      </dsp:txBody>
      <dsp:txXfrm>
        <a:off x="1902223" y="2217582"/>
        <a:ext cx="853366" cy="296569"/>
      </dsp:txXfrm>
    </dsp:sp>
    <dsp:sp modelId="{E9769477-227F-4FA8-9FD9-D01C3948EE7A}">
      <dsp:nvSpPr>
        <dsp:cNvPr id="0" name=""/>
        <dsp:cNvSpPr/>
      </dsp:nvSpPr>
      <dsp:spPr>
        <a:xfrm>
          <a:off x="1957540" y="4501300"/>
          <a:ext cx="812874" cy="4427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Encargado de Servicios Generales</a:t>
          </a:r>
        </a:p>
      </dsp:txBody>
      <dsp:txXfrm>
        <a:off x="1957540" y="4501300"/>
        <a:ext cx="812874" cy="442764"/>
      </dsp:txXfrm>
    </dsp:sp>
    <dsp:sp modelId="{2E0D74A3-DF16-48E7-B1F1-4F19B2D355B5}">
      <dsp:nvSpPr>
        <dsp:cNvPr id="0" name=""/>
        <dsp:cNvSpPr/>
      </dsp:nvSpPr>
      <dsp:spPr>
        <a:xfrm>
          <a:off x="2787627" y="5024552"/>
          <a:ext cx="662366" cy="2222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Piloto</a:t>
          </a:r>
        </a:p>
      </dsp:txBody>
      <dsp:txXfrm>
        <a:off x="2787627" y="5024552"/>
        <a:ext cx="662366" cy="222237"/>
      </dsp:txXfrm>
    </dsp:sp>
    <dsp:sp modelId="{017AB7C9-EF82-4EA2-B13F-78A221E6C35E}">
      <dsp:nvSpPr>
        <dsp:cNvPr id="0" name=""/>
        <dsp:cNvSpPr/>
      </dsp:nvSpPr>
      <dsp:spPr>
        <a:xfrm>
          <a:off x="2782643" y="5357204"/>
          <a:ext cx="662366" cy="2222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Mensajero</a:t>
          </a:r>
        </a:p>
      </dsp:txBody>
      <dsp:txXfrm>
        <a:off x="2782643" y="5357204"/>
        <a:ext cx="662366" cy="222237"/>
      </dsp:txXfrm>
    </dsp:sp>
    <dsp:sp modelId="{6F6EA4BA-B836-4C2A-9E4F-687D20A901F7}">
      <dsp:nvSpPr>
        <dsp:cNvPr id="0" name=""/>
        <dsp:cNvSpPr/>
      </dsp:nvSpPr>
      <dsp:spPr>
        <a:xfrm>
          <a:off x="2788638" y="5706895"/>
          <a:ext cx="658953" cy="2222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Conserje</a:t>
          </a:r>
        </a:p>
      </dsp:txBody>
      <dsp:txXfrm>
        <a:off x="2788638" y="5706895"/>
        <a:ext cx="658953" cy="222237"/>
      </dsp:txXfrm>
    </dsp:sp>
    <dsp:sp modelId="{4D725764-2D03-4EA2-AC4F-26CC4B237AFA}">
      <dsp:nvSpPr>
        <dsp:cNvPr id="0" name=""/>
        <dsp:cNvSpPr/>
      </dsp:nvSpPr>
      <dsp:spPr>
        <a:xfrm>
          <a:off x="6791654" y="1115438"/>
          <a:ext cx="662366" cy="297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Subjefe Financiero</a:t>
          </a:r>
        </a:p>
      </dsp:txBody>
      <dsp:txXfrm>
        <a:off x="6791654" y="1115438"/>
        <a:ext cx="662366" cy="297427"/>
      </dsp:txXfrm>
    </dsp:sp>
    <dsp:sp modelId="{52D26B60-A175-4516-9DA8-0C969620478E}">
      <dsp:nvSpPr>
        <dsp:cNvPr id="0" name=""/>
        <dsp:cNvSpPr/>
      </dsp:nvSpPr>
      <dsp:spPr>
        <a:xfrm>
          <a:off x="5662980" y="1940376"/>
          <a:ext cx="847488" cy="3008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Contabilidad</a:t>
          </a:r>
        </a:p>
      </dsp:txBody>
      <dsp:txXfrm>
        <a:off x="5662980" y="1940376"/>
        <a:ext cx="847488" cy="300892"/>
      </dsp:txXfrm>
    </dsp:sp>
    <dsp:sp modelId="{F2A4C0C0-CE82-4874-B5E5-BA2050196416}">
      <dsp:nvSpPr>
        <dsp:cNvPr id="0" name=""/>
        <dsp:cNvSpPr/>
      </dsp:nvSpPr>
      <dsp:spPr>
        <a:xfrm>
          <a:off x="7718578" y="1927909"/>
          <a:ext cx="771298" cy="327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latin typeface="Arial" panose="020B0604020202020204" pitchFamily="34" charset="0"/>
              <a:cs typeface="Arial" panose="020B0604020202020204" pitchFamily="34" charset="0"/>
            </a:rPr>
            <a:t>Asistente de Tesorería</a:t>
          </a:r>
        </a:p>
      </dsp:txBody>
      <dsp:txXfrm>
        <a:off x="7718578" y="1927909"/>
        <a:ext cx="771298" cy="327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075A-BC95-4F4B-BD25-7601934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INFORMACION PUBLICA</cp:lastModifiedBy>
  <cp:revision>7</cp:revision>
  <cp:lastPrinted>2020-11-19T17:54:00Z</cp:lastPrinted>
  <dcterms:created xsi:type="dcterms:W3CDTF">2020-03-04T16:04:00Z</dcterms:created>
  <dcterms:modified xsi:type="dcterms:W3CDTF">2020-11-19T17:54:00Z</dcterms:modified>
</cp:coreProperties>
</file>